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4"/>
        <w:tblW w:w="15417" w:type="dxa"/>
        <w:tblLook w:val="00A0"/>
      </w:tblPr>
      <w:tblGrid>
        <w:gridCol w:w="4077"/>
        <w:gridCol w:w="3544"/>
        <w:gridCol w:w="3686"/>
        <w:gridCol w:w="4110"/>
      </w:tblGrid>
      <w:tr w:rsidR="003867D6" w:rsidRPr="004E7490" w:rsidTr="0088400E">
        <w:tc>
          <w:tcPr>
            <w:tcW w:w="4077" w:type="dxa"/>
          </w:tcPr>
          <w:p w:rsidR="003867D6" w:rsidRPr="004E7490" w:rsidRDefault="003867D6" w:rsidP="00063A5D">
            <w:pPr>
              <w:tabs>
                <w:tab w:val="left" w:pos="8360"/>
              </w:tabs>
              <w:spacing w:before="60"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67D6" w:rsidRPr="004E7490" w:rsidRDefault="003867D6" w:rsidP="00063A5D">
            <w:pPr>
              <w:tabs>
                <w:tab w:val="left" w:pos="8360"/>
              </w:tabs>
              <w:spacing w:before="60"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867D6" w:rsidRPr="004E7490" w:rsidRDefault="003867D6" w:rsidP="006B5C14">
            <w:pPr>
              <w:tabs>
                <w:tab w:val="left" w:pos="8360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3867D6" w:rsidRPr="004E7490" w:rsidRDefault="003867D6" w:rsidP="00534AEE">
            <w:pPr>
              <w:tabs>
                <w:tab w:val="left" w:pos="8360"/>
              </w:tabs>
              <w:spacing w:before="60" w:after="0" w:line="2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A2EFA" w:rsidRPr="004E7490" w:rsidRDefault="001A2EFA" w:rsidP="00534AEE">
            <w:pPr>
              <w:tabs>
                <w:tab w:val="left" w:pos="8360"/>
              </w:tabs>
              <w:spacing w:before="60" w:after="0" w:line="20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7D6" w:rsidRPr="004E7490" w:rsidRDefault="001A2EFA" w:rsidP="00534AEE">
            <w:pPr>
              <w:tabs>
                <w:tab w:val="left" w:pos="8360"/>
              </w:tabs>
              <w:spacing w:before="60" w:after="0" w:line="20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М</w:t>
            </w:r>
            <w:r w:rsidR="003867D6" w:rsidRPr="004E7490">
              <w:rPr>
                <w:rFonts w:ascii="Times New Roman" w:hAnsi="Times New Roman"/>
                <w:sz w:val="24"/>
                <w:szCs w:val="24"/>
              </w:rPr>
              <w:t xml:space="preserve">инистр образования и науки </w:t>
            </w:r>
            <w:r w:rsidR="003867D6" w:rsidRPr="004E7490">
              <w:rPr>
                <w:rFonts w:ascii="Times New Roman" w:hAnsi="Times New Roman"/>
                <w:sz w:val="24"/>
                <w:szCs w:val="24"/>
              </w:rPr>
              <w:br/>
              <w:t>Х</w:t>
            </w:r>
            <w:r w:rsidR="003867D6" w:rsidRPr="004E7490">
              <w:rPr>
                <w:rFonts w:ascii="Times New Roman" w:hAnsi="Times New Roman"/>
                <w:sz w:val="24"/>
                <w:szCs w:val="24"/>
              </w:rPr>
              <w:t>а</w:t>
            </w:r>
            <w:r w:rsidR="003867D6" w:rsidRPr="004E7490">
              <w:rPr>
                <w:rFonts w:ascii="Times New Roman" w:hAnsi="Times New Roman"/>
                <w:sz w:val="24"/>
                <w:szCs w:val="24"/>
              </w:rPr>
              <w:t xml:space="preserve">баровского края </w:t>
            </w:r>
          </w:p>
          <w:p w:rsidR="003867D6" w:rsidRPr="004E7490" w:rsidRDefault="003867D6" w:rsidP="00534AEE">
            <w:pPr>
              <w:tabs>
                <w:tab w:val="left" w:pos="8360"/>
              </w:tabs>
              <w:spacing w:before="60" w:after="0" w:line="20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7D6" w:rsidRPr="004E7490" w:rsidRDefault="003867D6" w:rsidP="00534AEE">
            <w:pPr>
              <w:tabs>
                <w:tab w:val="left" w:pos="8360"/>
              </w:tabs>
              <w:spacing w:before="60" w:after="0" w:line="20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67D6" w:rsidRPr="004E7490" w:rsidRDefault="00743A6E" w:rsidP="00534AEE">
            <w:pPr>
              <w:tabs>
                <w:tab w:val="left" w:pos="8360"/>
              </w:tabs>
              <w:spacing w:before="60" w:after="0" w:line="200" w:lineRule="exact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"</w:t>
            </w:r>
            <w:r w:rsidR="003867D6" w:rsidRPr="004E7490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"</w:t>
            </w:r>
            <w:r w:rsidR="003867D6" w:rsidRPr="004E7490">
              <w:rPr>
                <w:rFonts w:ascii="Times New Roman" w:hAnsi="Times New Roman"/>
                <w:sz w:val="24"/>
                <w:szCs w:val="24"/>
              </w:rPr>
              <w:t>_______201</w:t>
            </w:r>
            <w:r w:rsidR="00E01809" w:rsidRPr="004E7490">
              <w:rPr>
                <w:rFonts w:ascii="Times New Roman" w:hAnsi="Times New Roman"/>
                <w:sz w:val="24"/>
                <w:szCs w:val="24"/>
              </w:rPr>
              <w:t>6</w:t>
            </w:r>
            <w:r w:rsidR="003867D6" w:rsidRPr="004E749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84DC6" w:rsidRPr="004E7490" w:rsidRDefault="00884DC6" w:rsidP="00884DC6">
            <w:pPr>
              <w:tabs>
                <w:tab w:val="left" w:pos="8360"/>
              </w:tabs>
              <w:spacing w:before="60" w:after="0" w:line="200" w:lineRule="exact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063A5D" w:rsidRPr="004E7490" w:rsidRDefault="00063A5D" w:rsidP="00063A5D">
            <w:pPr>
              <w:tabs>
                <w:tab w:val="left" w:pos="8360"/>
              </w:tabs>
              <w:spacing w:before="60"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3867D6" w:rsidRPr="004E7490" w:rsidRDefault="00884DC6" w:rsidP="001A2EFA">
            <w:pPr>
              <w:tabs>
                <w:tab w:val="left" w:pos="8360"/>
              </w:tabs>
              <w:spacing w:before="60"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1A2EFA" w:rsidRPr="004E74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67D6" w:rsidRPr="004E7490">
              <w:rPr>
                <w:rFonts w:ascii="Times New Roman" w:hAnsi="Times New Roman"/>
                <w:sz w:val="24"/>
                <w:szCs w:val="24"/>
              </w:rPr>
              <w:t>А.</w:t>
            </w:r>
            <w:r w:rsidR="001A2EFA" w:rsidRPr="004E7490">
              <w:rPr>
                <w:rFonts w:ascii="Times New Roman" w:hAnsi="Times New Roman"/>
                <w:sz w:val="24"/>
                <w:szCs w:val="24"/>
              </w:rPr>
              <w:t>Г. Кузнецова</w:t>
            </w:r>
          </w:p>
        </w:tc>
      </w:tr>
    </w:tbl>
    <w:p w:rsidR="002834BB" w:rsidRPr="004E7490" w:rsidRDefault="002834BB" w:rsidP="004E7490">
      <w:pPr>
        <w:tabs>
          <w:tab w:val="left" w:pos="8360"/>
        </w:tabs>
        <w:spacing w:before="60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4E7490" w:rsidRPr="004E7490" w:rsidRDefault="004E7490" w:rsidP="004E7490">
      <w:pPr>
        <w:tabs>
          <w:tab w:val="left" w:pos="8360"/>
        </w:tabs>
        <w:spacing w:before="60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4E7490" w:rsidRPr="004E7490" w:rsidRDefault="004E7490" w:rsidP="004E7490">
      <w:pPr>
        <w:tabs>
          <w:tab w:val="left" w:pos="8360"/>
        </w:tabs>
        <w:spacing w:before="60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485574" w:rsidRPr="004E7490" w:rsidRDefault="00485574" w:rsidP="00534AEE">
      <w:pPr>
        <w:tabs>
          <w:tab w:val="left" w:pos="8360"/>
        </w:tabs>
        <w:spacing w:before="60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4E7490">
        <w:rPr>
          <w:rFonts w:ascii="Times New Roman" w:hAnsi="Times New Roman"/>
          <w:b/>
          <w:sz w:val="24"/>
          <w:szCs w:val="24"/>
        </w:rPr>
        <w:t>РЕЕСТР</w:t>
      </w:r>
    </w:p>
    <w:p w:rsidR="00485574" w:rsidRPr="004E7490" w:rsidRDefault="00485574" w:rsidP="00534AEE">
      <w:pPr>
        <w:spacing w:before="60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4E7490">
        <w:rPr>
          <w:rFonts w:ascii="Times New Roman" w:hAnsi="Times New Roman"/>
          <w:b/>
          <w:sz w:val="24"/>
          <w:szCs w:val="24"/>
        </w:rPr>
        <w:t>орг</w:t>
      </w:r>
      <w:r w:rsidRPr="004E7490">
        <w:rPr>
          <w:rFonts w:ascii="Times New Roman" w:hAnsi="Times New Roman"/>
          <w:b/>
          <w:sz w:val="24"/>
          <w:szCs w:val="24"/>
        </w:rPr>
        <w:t>а</w:t>
      </w:r>
      <w:r w:rsidRPr="004E7490">
        <w:rPr>
          <w:rFonts w:ascii="Times New Roman" w:hAnsi="Times New Roman"/>
          <w:b/>
          <w:sz w:val="24"/>
          <w:szCs w:val="24"/>
        </w:rPr>
        <w:t>низац</w:t>
      </w:r>
      <w:r w:rsidR="00C8239F" w:rsidRPr="004E7490">
        <w:rPr>
          <w:rFonts w:ascii="Times New Roman" w:hAnsi="Times New Roman"/>
          <w:b/>
          <w:sz w:val="24"/>
          <w:szCs w:val="24"/>
        </w:rPr>
        <w:t xml:space="preserve">ий отдыха и оздоровления детей </w:t>
      </w:r>
      <w:r w:rsidRPr="004E7490">
        <w:rPr>
          <w:rFonts w:ascii="Times New Roman" w:hAnsi="Times New Roman"/>
          <w:b/>
          <w:sz w:val="24"/>
          <w:szCs w:val="24"/>
        </w:rPr>
        <w:t>Хабаровского края</w:t>
      </w:r>
    </w:p>
    <w:p w:rsidR="00C8239F" w:rsidRPr="004E7490" w:rsidRDefault="007B7DE7" w:rsidP="00534AEE">
      <w:pPr>
        <w:spacing w:before="60"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4E7490">
        <w:rPr>
          <w:rFonts w:ascii="Times New Roman" w:hAnsi="Times New Roman"/>
          <w:b/>
          <w:sz w:val="24"/>
          <w:szCs w:val="24"/>
        </w:rPr>
        <w:t xml:space="preserve">на осеннии каникулы </w:t>
      </w:r>
      <w:r w:rsidR="002C3A05" w:rsidRPr="004E7490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 w:rsidR="00C15DD2" w:rsidRPr="004E7490">
        <w:rPr>
          <w:rFonts w:ascii="Times New Roman" w:hAnsi="Times New Roman"/>
          <w:b/>
          <w:sz w:val="24"/>
          <w:szCs w:val="24"/>
        </w:rPr>
        <w:t>01</w:t>
      </w:r>
      <w:r w:rsidR="0072102B" w:rsidRPr="004E7490">
        <w:rPr>
          <w:rFonts w:ascii="Times New Roman" w:hAnsi="Times New Roman"/>
          <w:b/>
          <w:sz w:val="24"/>
          <w:szCs w:val="24"/>
        </w:rPr>
        <w:t xml:space="preserve"> </w:t>
      </w:r>
      <w:r w:rsidR="00C15DD2" w:rsidRPr="004E7490">
        <w:rPr>
          <w:rFonts w:ascii="Times New Roman" w:hAnsi="Times New Roman"/>
          <w:b/>
          <w:sz w:val="24"/>
          <w:szCs w:val="24"/>
        </w:rPr>
        <w:t>октября</w:t>
      </w:r>
      <w:r w:rsidR="00D16269" w:rsidRPr="004E7490">
        <w:rPr>
          <w:rFonts w:ascii="Times New Roman" w:hAnsi="Times New Roman"/>
          <w:b/>
          <w:sz w:val="24"/>
          <w:szCs w:val="24"/>
        </w:rPr>
        <w:t xml:space="preserve"> </w:t>
      </w:r>
      <w:r w:rsidR="00C8239F" w:rsidRPr="004E7490">
        <w:rPr>
          <w:rFonts w:ascii="Times New Roman" w:hAnsi="Times New Roman"/>
          <w:b/>
          <w:sz w:val="24"/>
          <w:szCs w:val="24"/>
        </w:rPr>
        <w:t>201</w:t>
      </w:r>
      <w:r w:rsidR="00E01809" w:rsidRPr="004E7490">
        <w:rPr>
          <w:rFonts w:ascii="Times New Roman" w:hAnsi="Times New Roman"/>
          <w:b/>
          <w:sz w:val="24"/>
          <w:szCs w:val="24"/>
        </w:rPr>
        <w:t>6</w:t>
      </w:r>
      <w:r w:rsidR="00C8239F" w:rsidRPr="004E749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85574" w:rsidRPr="004E7490" w:rsidRDefault="00485574" w:rsidP="00534AEE">
      <w:pPr>
        <w:pStyle w:val="ac"/>
        <w:spacing w:before="60" w:line="20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2"/>
        <w:gridCol w:w="77"/>
        <w:gridCol w:w="2190"/>
        <w:gridCol w:w="1274"/>
        <w:gridCol w:w="1425"/>
        <w:gridCol w:w="2409"/>
        <w:gridCol w:w="1703"/>
        <w:gridCol w:w="1131"/>
        <w:gridCol w:w="3547"/>
        <w:gridCol w:w="1417"/>
      </w:tblGrid>
      <w:tr w:rsidR="001A2EFA" w:rsidRPr="004E7490" w:rsidTr="008F1F9E">
        <w:trPr>
          <w:trHeight w:val="2056"/>
        </w:trPr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FA" w:rsidRPr="004E7490" w:rsidRDefault="001A2EFA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№,</w:t>
            </w:r>
          </w:p>
          <w:p w:rsidR="001A2EFA" w:rsidRPr="004E7490" w:rsidRDefault="001A2EFA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EFA" w:rsidRPr="004E7490" w:rsidRDefault="001A2EFA" w:rsidP="001A2EFA">
            <w:pPr>
              <w:spacing w:before="60" w:after="0" w:line="200" w:lineRule="exact"/>
              <w:ind w:left="-43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Полное наименов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а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ние оздоровител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ь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ной организации</w:t>
            </w:r>
          </w:p>
          <w:p w:rsidR="001A2EFA" w:rsidRPr="004E7490" w:rsidRDefault="001A2EFA" w:rsidP="001A2EFA">
            <w:pPr>
              <w:spacing w:before="60" w:after="0" w:line="200" w:lineRule="exact"/>
              <w:ind w:left="-43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FA" w:rsidRPr="004E7490" w:rsidRDefault="001A2EFA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Форма собстве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н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FA" w:rsidRPr="004E7490" w:rsidRDefault="001A2EFA" w:rsidP="001A2EFA">
            <w:pPr>
              <w:spacing w:before="60" w:after="0" w:line="200" w:lineRule="exact"/>
              <w:ind w:left="-106" w:right="-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редитель (полное </w:t>
            </w:r>
            <w:r w:rsidRPr="004E7490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наименование учреждени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FA" w:rsidRPr="004E7490" w:rsidRDefault="001A2EFA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  <w:t>фактический и юр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дический, контак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т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  <w:t xml:space="preserve">телефоны, адрес электронной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  <w:t>поч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FA" w:rsidRPr="004E7490" w:rsidRDefault="001A2EFA" w:rsidP="001A2EFA">
            <w:pPr>
              <w:spacing w:before="60" w:after="0" w:line="200" w:lineRule="exact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Режим работы (круглогоди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ч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ный, сезонный), количество сме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FA" w:rsidRPr="004E7490" w:rsidRDefault="001A2EFA" w:rsidP="001A2EFA">
            <w:pPr>
              <w:spacing w:before="60" w:after="0" w:line="200" w:lineRule="exact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Кол-во мест в смену;</w:t>
            </w:r>
          </w:p>
          <w:p w:rsidR="001A2EFA" w:rsidRPr="004E7490" w:rsidRDefault="001A2EFA" w:rsidP="001A2EFA">
            <w:pPr>
              <w:spacing w:before="60" w:after="0" w:line="200" w:lineRule="exact"/>
              <w:ind w:left="-106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Возра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с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 xml:space="preserve">тная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  <w:t>категория детей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FA" w:rsidRPr="004E7490" w:rsidRDefault="001A2EFA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Краткая информация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  <w:t xml:space="preserve">(характеристика местности, реализуемые программы,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  <w:t>условия проживания детей и проведения досуг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EFA" w:rsidRPr="004E7490" w:rsidRDefault="001A2EFA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  <w:t>путевки (либо о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д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ного дня в руб.) *</w:t>
            </w:r>
          </w:p>
        </w:tc>
      </w:tr>
      <w:tr w:rsidR="001A2EFA" w:rsidRPr="004E7490" w:rsidTr="001A2EFA">
        <w:trPr>
          <w:trHeight w:val="343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EFA" w:rsidRPr="004E7490" w:rsidRDefault="001A2EFA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E74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E7490">
              <w:rPr>
                <w:rFonts w:ascii="Times New Roman" w:hAnsi="Times New Roman"/>
                <w:b/>
                <w:sz w:val="24"/>
                <w:szCs w:val="24"/>
              </w:rPr>
              <w:t>. Информация о действующих оздоровительных организациях, расположенных на территории Хабаровского края</w:t>
            </w:r>
          </w:p>
        </w:tc>
      </w:tr>
      <w:tr w:rsidR="001A2EFA" w:rsidRPr="004E7490" w:rsidTr="001A2EFA">
        <w:trPr>
          <w:trHeight w:val="209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2EFA" w:rsidRPr="004E7490" w:rsidRDefault="001A2EFA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0">
              <w:rPr>
                <w:rFonts w:ascii="Times New Roman" w:hAnsi="Times New Roman"/>
                <w:b/>
                <w:sz w:val="24"/>
                <w:szCs w:val="24"/>
              </w:rPr>
              <w:t>загородные (стационарные) учреждения отдыха и оздоровления детей</w:t>
            </w:r>
          </w:p>
        </w:tc>
      </w:tr>
      <w:tr w:rsidR="001A2EFA" w:rsidRPr="004E7490" w:rsidTr="008F1F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FA" w:rsidRPr="004E7490" w:rsidRDefault="001A2EFA" w:rsidP="001A2EFA">
            <w:pPr>
              <w:numPr>
                <w:ilvl w:val="0"/>
                <w:numId w:val="2"/>
              </w:numPr>
              <w:spacing w:before="60" w:after="0" w:line="2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FA" w:rsidRPr="004E7490" w:rsidRDefault="001A2EFA" w:rsidP="001A2EFA">
            <w:pPr>
              <w:spacing w:before="60" w:after="0" w:line="20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Краевое государс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венное бюджетное образовательное у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ч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реждение дополн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тельного образов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ния "Хабаровский краевой центр вн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школьной работы "Созвездие"</w:t>
            </w:r>
            <w:r w:rsidR="00C15DD2" w:rsidRPr="004E74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1A2EFA" w:rsidRPr="004E7490" w:rsidRDefault="001A2EFA" w:rsidP="001A2EFA">
            <w:pPr>
              <w:spacing w:before="60" w:after="0" w:line="20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ен. директор: </w:t>
            </w:r>
          </w:p>
          <w:p w:rsidR="001A2EFA" w:rsidRPr="004E7490" w:rsidRDefault="001A2EFA" w:rsidP="001A2EFA">
            <w:pPr>
              <w:spacing w:before="60" w:after="0" w:line="20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Волостникова Алла Евгеньевна</w:t>
            </w:r>
          </w:p>
          <w:p w:rsidR="001A2EFA" w:rsidRPr="004E7490" w:rsidRDefault="001A2EFA" w:rsidP="001A2EFA">
            <w:pPr>
              <w:spacing w:before="60" w:after="0" w:line="20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FA" w:rsidRPr="004E7490" w:rsidRDefault="001A2EFA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краева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FA" w:rsidRPr="004E7490" w:rsidRDefault="001A2EFA" w:rsidP="001A2EFA">
            <w:pPr>
              <w:spacing w:before="60" w:after="0" w:line="20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Министе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ство обр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зования и науки Х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баровского кр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FA" w:rsidRPr="004E7490" w:rsidRDefault="001A2EFA" w:rsidP="001A2EFA">
            <w:pPr>
              <w:spacing w:before="60" w:after="0" w:line="200" w:lineRule="exact"/>
              <w:ind w:right="-11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Юридический -682924, Россия, Хабаровский край, район имени Л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зо в районе села Екат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ринославка, почтовый: г. Хабаровск, ул. Тих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океанская, 75</w:t>
            </w:r>
          </w:p>
          <w:p w:rsidR="001A2EFA" w:rsidRPr="004E7490" w:rsidRDefault="001A2EFA" w:rsidP="001A2EFA">
            <w:pPr>
              <w:spacing w:before="60" w:after="0" w:line="200" w:lineRule="exact"/>
              <w:ind w:right="-11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л. 8 (4212) 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91-04-53; 91-04-64</w:t>
            </w:r>
          </w:p>
          <w:p w:rsidR="001A2EFA" w:rsidRPr="004E7490" w:rsidRDefault="001A2EFA" w:rsidP="004E7490">
            <w:pPr>
              <w:spacing w:before="60" w:after="0" w:line="2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Ko</w:t>
            </w:r>
            <w:r w:rsidRPr="004E74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4E74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kurs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4E74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ozv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.@</w:t>
            </w:r>
            <w:r w:rsidRPr="004E74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E74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D2" w:rsidRPr="004E7490" w:rsidRDefault="00C15DD2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1A2EFA" w:rsidRPr="004E7490" w:rsidRDefault="00C15DD2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31.10</w:t>
            </w:r>
            <w:r w:rsidR="001A2EFA" w:rsidRPr="004E74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–</w:t>
            </w:r>
            <w:r w:rsidR="001A2EFA" w:rsidRPr="004E74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06.11</w:t>
            </w:r>
          </w:p>
          <w:p w:rsidR="001A2EFA" w:rsidRPr="004E7490" w:rsidRDefault="001A2EFA" w:rsidP="001A2EFA">
            <w:pPr>
              <w:spacing w:before="60" w:after="0" w:line="200" w:lineRule="exact"/>
              <w:ind w:right="-11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FA" w:rsidRPr="004E7490" w:rsidRDefault="00C15DD2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r w:rsidR="001A2EFA" w:rsidRPr="004E7490">
              <w:rPr>
                <w:rFonts w:ascii="Times New Roman" w:hAnsi="Times New Roman"/>
                <w:sz w:val="24"/>
                <w:szCs w:val="24"/>
              </w:rPr>
              <w:t>чел</w:t>
            </w:r>
            <w:r w:rsidR="00AA7633" w:rsidRPr="004E7490">
              <w:rPr>
                <w:rFonts w:ascii="Times New Roman" w:hAnsi="Times New Roman"/>
                <w:sz w:val="24"/>
                <w:szCs w:val="24"/>
              </w:rPr>
              <w:t>.</w:t>
            </w:r>
            <w:r w:rsidR="001A2EFA" w:rsidRPr="004E7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EFA" w:rsidRPr="004E749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A2EFA" w:rsidRPr="004E7490" w:rsidRDefault="001A2EFA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7-1</w:t>
            </w:r>
            <w:r w:rsidR="00C15DD2" w:rsidRPr="004E7490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лет</w:t>
            </w:r>
          </w:p>
          <w:p w:rsidR="001A2EFA" w:rsidRPr="004E7490" w:rsidRDefault="001A2EFA" w:rsidP="001A2EFA">
            <w:pPr>
              <w:spacing w:before="60" w:after="0" w:line="20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1A2EFA" w:rsidRPr="004E7490" w:rsidRDefault="001A2EFA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FA" w:rsidRPr="004E7490" w:rsidRDefault="00C15DD2" w:rsidP="00563450">
            <w:pPr>
              <w:spacing w:before="120" w:after="0" w:line="20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Краевая профельная смена "С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звездие собирает друзей"</w:t>
            </w:r>
          </w:p>
          <w:p w:rsidR="001A2EFA" w:rsidRPr="004E7490" w:rsidRDefault="001A2EFA" w:rsidP="00563450">
            <w:pPr>
              <w:spacing w:before="120" w:after="0" w:line="200" w:lineRule="exact"/>
              <w:ind w:right="-11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FA" w:rsidRPr="004E7490" w:rsidRDefault="00C15DD2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10"/>
                <w:sz w:val="24"/>
                <w:szCs w:val="24"/>
              </w:rPr>
              <w:t>12 604,00</w:t>
            </w:r>
          </w:p>
          <w:p w:rsidR="00C15DD2" w:rsidRPr="004E7490" w:rsidRDefault="00C15DD2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10"/>
                <w:sz w:val="24"/>
                <w:szCs w:val="24"/>
              </w:rPr>
              <w:t>полная стоимость путевки</w:t>
            </w:r>
          </w:p>
          <w:p w:rsidR="004E7490" w:rsidRPr="004E7490" w:rsidRDefault="00C15DD2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8737,00 </w:t>
            </w:r>
          </w:p>
          <w:p w:rsidR="00C15DD2" w:rsidRPr="004E7490" w:rsidRDefault="00C15DD2" w:rsidP="001A2EFA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10"/>
                <w:sz w:val="24"/>
                <w:szCs w:val="24"/>
              </w:rPr>
              <w:t>родител</w:t>
            </w:r>
            <w:r w:rsidRPr="004E7490">
              <w:rPr>
                <w:rFonts w:ascii="Times New Roman" w:hAnsi="Times New Roman"/>
                <w:spacing w:val="-10"/>
                <w:sz w:val="24"/>
                <w:szCs w:val="24"/>
              </w:rPr>
              <w:t>ь</w:t>
            </w:r>
            <w:r w:rsidRPr="004E7490">
              <w:rPr>
                <w:rFonts w:ascii="Times New Roman" w:hAnsi="Times New Roman"/>
                <w:spacing w:val="-10"/>
                <w:sz w:val="24"/>
                <w:szCs w:val="24"/>
              </w:rPr>
              <w:t>ская плата</w:t>
            </w:r>
          </w:p>
          <w:p w:rsidR="001A2EFA" w:rsidRPr="004E7490" w:rsidRDefault="001A2EFA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DD2" w:rsidRPr="004E7490" w:rsidTr="008F1F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D2" w:rsidRPr="004E7490" w:rsidRDefault="00C15DD2" w:rsidP="00C15DD2">
            <w:pPr>
              <w:numPr>
                <w:ilvl w:val="0"/>
                <w:numId w:val="2"/>
              </w:numPr>
              <w:spacing w:before="60" w:after="0" w:line="2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D2" w:rsidRPr="004E7490" w:rsidRDefault="00C15DD2" w:rsidP="00C15DD2">
            <w:pPr>
              <w:spacing w:before="60" w:after="0" w:line="200" w:lineRule="exact"/>
              <w:ind w:right="-1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евое государс</w:t>
            </w:r>
            <w:r w:rsidRPr="004E7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4E7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ное бюджетное учреждение "Кра</w:t>
            </w:r>
            <w:r w:rsidRPr="004E7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E7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й центр молоде</w:t>
            </w:r>
            <w:r w:rsidRPr="004E7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4E7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инициатив" м</w:t>
            </w:r>
            <w:r w:rsidRPr="004E7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4E7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дежный центр "Западный"</w:t>
            </w:r>
          </w:p>
          <w:p w:rsidR="00C15DD2" w:rsidRPr="004E7490" w:rsidRDefault="00C15DD2" w:rsidP="00C15DD2">
            <w:pPr>
              <w:spacing w:before="60" w:after="0" w:line="200" w:lineRule="exac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:</w:t>
            </w:r>
          </w:p>
          <w:p w:rsidR="00C15DD2" w:rsidRPr="004E7490" w:rsidRDefault="00C15DD2" w:rsidP="00C15DD2">
            <w:pPr>
              <w:spacing w:before="60" w:after="0" w:line="200" w:lineRule="exac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ягай Марина 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алерь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D2" w:rsidRPr="004E7490" w:rsidRDefault="00C15DD2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краева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D2" w:rsidRPr="004E7490" w:rsidRDefault="00C15DD2" w:rsidP="00C15DD2">
            <w:pPr>
              <w:spacing w:before="60" w:after="0" w:line="200" w:lineRule="exact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р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ство спорта и молоде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ж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ной полит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ки Хабаро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в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D2" w:rsidRPr="004E7490" w:rsidRDefault="00C15DD2" w:rsidP="00C15DD2">
            <w:pPr>
              <w:spacing w:before="60" w:after="0" w:line="200" w:lineRule="exac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Советско-Гаванский район, п. Заветы Ил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ча, ул. Чесменская </w:t>
            </w:r>
            <w:r w:rsidR="00EC6BCA"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7,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;</w:t>
            </w:r>
          </w:p>
          <w:p w:rsidR="00C15DD2" w:rsidRPr="004E7490" w:rsidRDefault="00C15DD2" w:rsidP="00C15DD2">
            <w:pPr>
              <w:spacing w:before="60" w:after="0" w:line="200" w:lineRule="exac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 8 (42138) 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6-28-10</w:t>
            </w:r>
          </w:p>
          <w:p w:rsidR="00C15DD2" w:rsidRPr="004E7490" w:rsidRDefault="00C15DD2" w:rsidP="00C15DD2">
            <w:pPr>
              <w:spacing w:before="60" w:after="0" w:line="200" w:lineRule="exact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kdmvan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4E74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E749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D2" w:rsidRPr="004E7490" w:rsidRDefault="00C15DD2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C15DD2" w:rsidRPr="004E7490" w:rsidRDefault="00C15DD2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="006E0535" w:rsidRPr="004E7490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.10 – 0</w:t>
            </w:r>
            <w:r w:rsidR="006E0535" w:rsidRPr="004E7490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.11</w:t>
            </w:r>
          </w:p>
          <w:p w:rsidR="00C15DD2" w:rsidRPr="004E7490" w:rsidRDefault="00C15DD2" w:rsidP="00C15DD2">
            <w:pPr>
              <w:spacing w:before="60" w:after="0" w:line="200" w:lineRule="exact"/>
              <w:ind w:right="-11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D2" w:rsidRPr="004E7490" w:rsidRDefault="00C15DD2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100 чел.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15DD2" w:rsidRPr="004E7490" w:rsidRDefault="00C15DD2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10 - 16 лет</w:t>
            </w:r>
          </w:p>
          <w:p w:rsidR="00C15DD2" w:rsidRPr="004E7490" w:rsidRDefault="00C15DD2" w:rsidP="00C15DD2">
            <w:pPr>
              <w:spacing w:before="60" w:after="0" w:line="20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C15DD2" w:rsidRPr="004E7490" w:rsidRDefault="00C15DD2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D2" w:rsidRPr="004E7490" w:rsidRDefault="000F2A14" w:rsidP="000F2A14">
            <w:pPr>
              <w:spacing w:before="120" w:after="0" w:line="200" w:lineRule="exact"/>
              <w:ind w:right="-11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Профильная смена "Творчество, Талант, Культур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D2" w:rsidRPr="004E7490" w:rsidRDefault="004E7490" w:rsidP="004E7490">
            <w:pPr>
              <w:spacing w:before="120" w:after="0" w:line="200" w:lineRule="exact"/>
              <w:ind w:right="-11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8 </w:t>
            </w:r>
            <w:r w:rsidR="001824C9">
              <w:rPr>
                <w:rFonts w:ascii="Times New Roman" w:hAnsi="Times New Roman"/>
                <w:spacing w:val="-10"/>
                <w:sz w:val="24"/>
                <w:szCs w:val="24"/>
              </w:rPr>
              <w:t>735</w:t>
            </w:r>
            <w:r w:rsidRPr="004E7490">
              <w:rPr>
                <w:rFonts w:ascii="Times New Roman" w:hAnsi="Times New Roman"/>
                <w:spacing w:val="-10"/>
                <w:sz w:val="24"/>
                <w:szCs w:val="24"/>
              </w:rPr>
              <w:t>,00</w:t>
            </w:r>
          </w:p>
          <w:p w:rsidR="004E7490" w:rsidRPr="004E7490" w:rsidRDefault="004E7490" w:rsidP="004E7490">
            <w:pPr>
              <w:spacing w:before="120" w:after="0" w:line="200" w:lineRule="exact"/>
              <w:ind w:right="-11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10"/>
                <w:sz w:val="24"/>
                <w:szCs w:val="24"/>
              </w:rPr>
              <w:t>полная сто</w:t>
            </w:r>
            <w:r w:rsidRPr="004E7490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Pr="004E7490">
              <w:rPr>
                <w:rFonts w:ascii="Times New Roman" w:hAnsi="Times New Roman"/>
                <w:spacing w:val="-10"/>
                <w:sz w:val="24"/>
                <w:szCs w:val="24"/>
              </w:rPr>
              <w:t>мость путе</w:t>
            </w:r>
            <w:r w:rsidRPr="004E7490">
              <w:rPr>
                <w:rFonts w:ascii="Times New Roman" w:hAnsi="Times New Roman"/>
                <w:spacing w:val="-10"/>
                <w:sz w:val="24"/>
                <w:szCs w:val="24"/>
              </w:rPr>
              <w:t>в</w:t>
            </w:r>
            <w:r w:rsidRPr="004E7490">
              <w:rPr>
                <w:rFonts w:ascii="Times New Roman" w:hAnsi="Times New Roman"/>
                <w:spacing w:val="-10"/>
                <w:sz w:val="24"/>
                <w:szCs w:val="24"/>
              </w:rPr>
              <w:t>ки</w:t>
            </w:r>
          </w:p>
          <w:p w:rsidR="004E7490" w:rsidRPr="004E7490" w:rsidRDefault="001824C9" w:rsidP="004E7490">
            <w:pPr>
              <w:spacing w:before="120" w:after="0" w:line="200" w:lineRule="exact"/>
              <w:ind w:right="-11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 868</w:t>
            </w:r>
            <w:r w:rsidR="004E7490" w:rsidRPr="004E7490">
              <w:rPr>
                <w:rFonts w:ascii="Times New Roman" w:hAnsi="Times New Roman"/>
                <w:spacing w:val="-10"/>
                <w:sz w:val="24"/>
                <w:szCs w:val="24"/>
              </w:rPr>
              <w:t>,00</w:t>
            </w:r>
          </w:p>
          <w:p w:rsidR="004E7490" w:rsidRPr="004E7490" w:rsidRDefault="004E7490" w:rsidP="004E7490">
            <w:pPr>
              <w:spacing w:before="120" w:after="0" w:line="200" w:lineRule="exact"/>
              <w:ind w:right="-11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10"/>
                <w:sz w:val="24"/>
                <w:szCs w:val="24"/>
              </w:rPr>
              <w:t>родительская плата</w:t>
            </w:r>
          </w:p>
        </w:tc>
      </w:tr>
      <w:tr w:rsidR="00C15DD2" w:rsidRPr="004E7490" w:rsidTr="008F1F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D2" w:rsidRPr="004E7490" w:rsidRDefault="00C15DD2" w:rsidP="00C15DD2">
            <w:pPr>
              <w:numPr>
                <w:ilvl w:val="0"/>
                <w:numId w:val="2"/>
              </w:numPr>
              <w:spacing w:before="60" w:after="0" w:line="2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D2" w:rsidRPr="004E7490" w:rsidRDefault="00C15DD2" w:rsidP="00C15DD2">
            <w:pPr>
              <w:spacing w:before="60" w:after="0" w:line="200" w:lineRule="exact"/>
              <w:ind w:right="-1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Акционерное общ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ство "Родник здор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вья"</w:t>
            </w:r>
          </w:p>
          <w:p w:rsidR="00C15DD2" w:rsidRPr="004E7490" w:rsidRDefault="00C15DD2" w:rsidP="00C15DD2">
            <w:pPr>
              <w:spacing w:before="60" w:after="0" w:line="200" w:lineRule="exact"/>
              <w:ind w:right="-1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Загородный оздор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тельный лагерь "Энергетик" </w:t>
            </w:r>
          </w:p>
          <w:p w:rsidR="00C15DD2" w:rsidRPr="004E7490" w:rsidRDefault="00C15DD2" w:rsidP="00C15DD2">
            <w:pPr>
              <w:spacing w:before="60" w:after="0" w:line="200" w:lineRule="exact"/>
              <w:ind w:right="-1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Ген. Директор:</w:t>
            </w:r>
          </w:p>
          <w:p w:rsidR="00C15DD2" w:rsidRPr="004E7490" w:rsidRDefault="00C15DD2" w:rsidP="00C15DD2">
            <w:pPr>
              <w:spacing w:before="60" w:after="0" w:line="200" w:lineRule="exact"/>
              <w:ind w:right="-1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лых Сергей 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лександрови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D2" w:rsidRPr="004E7490" w:rsidRDefault="00C15DD2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акци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о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нерна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D2" w:rsidRPr="004E7490" w:rsidRDefault="00C15DD2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ПАО "Дальнев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сточная энергет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ческая компания"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D2" w:rsidRPr="004E7490" w:rsidRDefault="00C15DD2" w:rsidP="00C15DD2">
            <w:pPr>
              <w:spacing w:before="60"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. адрес:680502, Хабаровский край, Хабаровский район, 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. Бычиха, ул. Озд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>ровительная, 5.</w:t>
            </w:r>
          </w:p>
          <w:p w:rsidR="00C15DD2" w:rsidRPr="004E7490" w:rsidRDefault="00C15DD2" w:rsidP="00C15DD2">
            <w:pPr>
              <w:spacing w:before="60"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адрес: 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г. Хабаровск, 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Шеронова, 65, оф. 207.</w:t>
            </w:r>
          </w:p>
          <w:p w:rsidR="00C15DD2" w:rsidRPr="004E7490" w:rsidRDefault="00C15DD2" w:rsidP="00C15DD2">
            <w:pPr>
              <w:spacing w:before="60"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:8 (4212) </w:t>
            </w:r>
            <w:r w:rsidRPr="004E749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6-87-15, 26-87-14</w:t>
            </w:r>
          </w:p>
          <w:p w:rsidR="00C15DD2" w:rsidRPr="004E7490" w:rsidRDefault="00C15DD2" w:rsidP="00C15DD2">
            <w:pPr>
              <w:spacing w:before="60"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Pr="004E7490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rodnicz</w:t>
              </w:r>
              <w:r w:rsidRPr="004E7490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4E7490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4E7490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E7490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redcom</w:t>
              </w:r>
              <w:r w:rsidRPr="004E7490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E7490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D2" w:rsidRPr="004E7490" w:rsidRDefault="00C15DD2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C15DD2" w:rsidRPr="004E7490" w:rsidRDefault="00C15DD2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31.10 – 06.11</w:t>
            </w:r>
          </w:p>
          <w:p w:rsidR="00C15DD2" w:rsidRPr="004E7490" w:rsidRDefault="00C15DD2" w:rsidP="00C15DD2">
            <w:pPr>
              <w:spacing w:before="60" w:after="0" w:line="200" w:lineRule="exact"/>
              <w:ind w:right="-11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D2" w:rsidRPr="004E7490" w:rsidRDefault="00C15DD2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200 чел.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15DD2" w:rsidRPr="004E7490" w:rsidRDefault="007B7DE7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6 </w:t>
            </w:r>
            <w:r w:rsidR="00C15DD2" w:rsidRPr="004E7490">
              <w:rPr>
                <w:rFonts w:ascii="Times New Roman" w:hAnsi="Times New Roman"/>
                <w:spacing w:val="-6"/>
                <w:sz w:val="24"/>
                <w:szCs w:val="24"/>
              </w:rPr>
              <w:t>-17 лет</w:t>
            </w:r>
          </w:p>
          <w:p w:rsidR="00C15DD2" w:rsidRPr="004E7490" w:rsidRDefault="00C15DD2" w:rsidP="00C15DD2">
            <w:pPr>
              <w:spacing w:before="60" w:after="0" w:line="20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C15DD2" w:rsidRPr="004E7490" w:rsidRDefault="00C15DD2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D2" w:rsidRPr="004E7490" w:rsidRDefault="000F2A14" w:rsidP="00C15DD2">
            <w:pPr>
              <w:spacing w:before="120" w:after="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ое направлен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DD2" w:rsidRPr="004E7490" w:rsidRDefault="004E7490" w:rsidP="00C15DD2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9 767,00</w:t>
            </w:r>
          </w:p>
          <w:p w:rsidR="004E7490" w:rsidRPr="004E7490" w:rsidRDefault="004E7490" w:rsidP="00C15DD2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полная сто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мость путе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в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4E7490" w:rsidRPr="004E7490" w:rsidRDefault="004E7490" w:rsidP="00C15DD2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5 900,00</w:t>
            </w:r>
          </w:p>
          <w:p w:rsidR="004E7490" w:rsidRPr="004E7490" w:rsidRDefault="004E7490" w:rsidP="00C15DD2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родительская плата</w:t>
            </w:r>
          </w:p>
        </w:tc>
      </w:tr>
      <w:tr w:rsidR="00172CBB" w:rsidRPr="004E7490" w:rsidTr="00C37BD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BB" w:rsidRPr="004E7490" w:rsidRDefault="00172CBB" w:rsidP="00C15DD2">
            <w:pPr>
              <w:numPr>
                <w:ilvl w:val="0"/>
                <w:numId w:val="2"/>
              </w:numPr>
              <w:spacing w:before="60" w:after="0" w:line="2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BB" w:rsidRPr="004E7490" w:rsidRDefault="00172CBB" w:rsidP="00911B75">
            <w:pPr>
              <w:spacing w:before="60"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Общество с огр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а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ниченной ответс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т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венностью "Мед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 xml:space="preserve">цинский центр "Кедр" (ООО "МЦ "Кедр") </w:t>
            </w:r>
          </w:p>
          <w:p w:rsidR="00172CBB" w:rsidRPr="004E7490" w:rsidRDefault="00172CBB" w:rsidP="00911B75">
            <w:pPr>
              <w:spacing w:before="60"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Детский оздоров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 xml:space="preserve">тельный лагерь "Кедр" </w:t>
            </w:r>
          </w:p>
          <w:p w:rsidR="00172CBB" w:rsidRPr="004E7490" w:rsidRDefault="00172CBB" w:rsidP="00911B75">
            <w:pPr>
              <w:spacing w:before="6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72CBB" w:rsidRPr="004E7490" w:rsidRDefault="00172CBB" w:rsidP="00C15DD2">
            <w:pPr>
              <w:spacing w:before="60"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Директор: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  <w:t>Бровко Валентин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а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B" w:rsidRPr="004E7490" w:rsidRDefault="00172CBB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акци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о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нерно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B" w:rsidRPr="004E7490" w:rsidRDefault="00172CBB" w:rsidP="00911B75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Филиал ПАО "Компания "Сухой"</w:t>
            </w:r>
          </w:p>
          <w:p w:rsidR="00172CBB" w:rsidRPr="004E7490" w:rsidRDefault="00172CBB" w:rsidP="00911B75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"КнААЗ" им. Ю.А. </w:t>
            </w:r>
          </w:p>
          <w:p w:rsidR="00172CBB" w:rsidRPr="004E7490" w:rsidRDefault="00172CBB" w:rsidP="00C15DD2">
            <w:pPr>
              <w:spacing w:before="60" w:after="0" w:line="200" w:lineRule="exact"/>
              <w:rPr>
                <w:rFonts w:ascii="Times New Roman" w:hAnsi="Times New Roman"/>
                <w:b/>
                <w:spacing w:val="-6"/>
                <w:sz w:val="24"/>
                <w:szCs w:val="24"/>
                <w:highlight w:val="yellow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Гагари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B" w:rsidRPr="004E7490" w:rsidRDefault="00172CBB" w:rsidP="00911B75">
            <w:pPr>
              <w:spacing w:before="60" w:after="0" w:line="200" w:lineRule="exact"/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681007, г. Комс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мольск-на-Амуре, ул.Культурная, 4</w:t>
            </w:r>
          </w:p>
          <w:p w:rsidR="00172CBB" w:rsidRPr="004E7490" w:rsidRDefault="00172CBB" w:rsidP="00911B75">
            <w:pPr>
              <w:spacing w:before="60" w:after="0" w:line="200" w:lineRule="exact"/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Тел: 8 (4217)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22-27-86 приемная, </w:t>
            </w:r>
          </w:p>
          <w:p w:rsidR="00172CBB" w:rsidRPr="004E7490" w:rsidRDefault="00172CBB" w:rsidP="00911B75">
            <w:pPr>
              <w:spacing w:before="60" w:after="0" w:line="200" w:lineRule="exact"/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факс: 8 (4217)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</w:p>
          <w:p w:rsidR="00172CBB" w:rsidRPr="004E7490" w:rsidRDefault="00172CBB" w:rsidP="00911B75">
            <w:pPr>
              <w:spacing w:before="60" w:after="0" w:line="200" w:lineRule="exact"/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26-51-50</w:t>
            </w:r>
          </w:p>
          <w:p w:rsidR="00172CBB" w:rsidRPr="004E7490" w:rsidRDefault="00172CBB" w:rsidP="00911B75">
            <w:pPr>
              <w:spacing w:before="60" w:after="0" w:line="20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hyperlink r:id="rId9" w:history="1">
              <w:r w:rsidRPr="004E7490">
                <w:rPr>
                  <w:rFonts w:ascii="Times New Roman" w:hAnsi="Times New Roman"/>
                  <w:spacing w:val="-6"/>
                  <w:sz w:val="24"/>
                  <w:szCs w:val="24"/>
                  <w:u w:val="single"/>
                  <w:lang w:val="en-US"/>
                </w:rPr>
                <w:t>knaapo</w:t>
              </w:r>
              <w:r w:rsidRPr="004E7490">
                <w:rPr>
                  <w:rFonts w:ascii="Times New Roman" w:hAnsi="Times New Roman"/>
                  <w:spacing w:val="-6"/>
                  <w:sz w:val="24"/>
                  <w:szCs w:val="24"/>
                  <w:u w:val="single"/>
                </w:rPr>
                <w:t>-</w:t>
              </w:r>
              <w:r w:rsidRPr="004E7490">
                <w:rPr>
                  <w:rFonts w:ascii="Times New Roman" w:hAnsi="Times New Roman"/>
                  <w:spacing w:val="-6"/>
                  <w:sz w:val="24"/>
                  <w:szCs w:val="24"/>
                  <w:u w:val="single"/>
                  <w:lang w:val="en-US"/>
                </w:rPr>
                <w:t>kedr</w:t>
              </w:r>
              <w:r w:rsidRPr="004E7490">
                <w:rPr>
                  <w:rFonts w:ascii="Times New Roman" w:hAnsi="Times New Roman"/>
                  <w:spacing w:val="-6"/>
                  <w:sz w:val="24"/>
                  <w:szCs w:val="24"/>
                  <w:u w:val="single"/>
                </w:rPr>
                <w:t>@</w:t>
              </w:r>
              <w:r w:rsidRPr="004E7490">
                <w:rPr>
                  <w:rFonts w:ascii="Times New Roman" w:hAnsi="Times New Roman"/>
                  <w:spacing w:val="-6"/>
                  <w:sz w:val="24"/>
                  <w:szCs w:val="24"/>
                  <w:u w:val="single"/>
                  <w:lang w:val="en-US"/>
                </w:rPr>
                <w:t>mail</w:t>
              </w:r>
              <w:r w:rsidRPr="004E7490">
                <w:rPr>
                  <w:rFonts w:ascii="Times New Roman" w:hAnsi="Times New Roman"/>
                  <w:spacing w:val="-6"/>
                  <w:sz w:val="24"/>
                  <w:szCs w:val="24"/>
                  <w:u w:val="single"/>
                </w:rPr>
                <w:t>.</w:t>
              </w:r>
              <w:r w:rsidRPr="004E7490">
                <w:rPr>
                  <w:rFonts w:ascii="Times New Roman" w:hAnsi="Times New Roman"/>
                  <w:spacing w:val="-6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72CBB" w:rsidRPr="004E7490" w:rsidRDefault="00172CBB" w:rsidP="00C15DD2">
            <w:pPr>
              <w:spacing w:before="60" w:after="0" w:line="20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юридический адрес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125284, г. Москва, ул. Поликарпова, 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д. 23 Б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BB" w:rsidRPr="004E7490" w:rsidRDefault="00172CBB" w:rsidP="00911B75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172CBB" w:rsidRPr="004E7490" w:rsidRDefault="00172CBB" w:rsidP="00911B75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31.10 – 06.11</w:t>
            </w:r>
          </w:p>
          <w:p w:rsidR="00172CBB" w:rsidRPr="004E7490" w:rsidRDefault="00172CBB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BB" w:rsidRPr="004E7490" w:rsidRDefault="00172CBB" w:rsidP="00911B75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90 чел.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72CBB" w:rsidRPr="004E7490" w:rsidRDefault="00172CBB" w:rsidP="00911B75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7-17 лет</w:t>
            </w:r>
          </w:p>
          <w:p w:rsidR="00172CBB" w:rsidRPr="004E7490" w:rsidRDefault="00172CBB" w:rsidP="00911B75">
            <w:pPr>
              <w:spacing w:before="60" w:after="0" w:line="20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172CBB" w:rsidRPr="004E7490" w:rsidRDefault="00172CBB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CBB" w:rsidRPr="004E7490" w:rsidRDefault="004E7490" w:rsidP="00C15DD2">
            <w:pPr>
              <w:spacing w:before="60" w:after="0" w:line="200" w:lineRule="exact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Общеразвивающ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490" w:rsidRPr="004E7490" w:rsidRDefault="004E7490" w:rsidP="00C15DD2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172CBB" w:rsidRPr="004E7490">
              <w:rPr>
                <w:rFonts w:ascii="Times New Roman" w:hAnsi="Times New Roman"/>
                <w:sz w:val="24"/>
                <w:szCs w:val="24"/>
              </w:rPr>
              <w:t>000,00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CBB" w:rsidRPr="004E7490" w:rsidRDefault="004E7490" w:rsidP="00C15DD2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поная сто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мость путе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в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4E7490" w:rsidRPr="004E7490" w:rsidRDefault="004E7490" w:rsidP="00C15DD2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3 133,00</w:t>
            </w:r>
          </w:p>
          <w:p w:rsidR="004E7490" w:rsidRPr="004E7490" w:rsidRDefault="004E7490" w:rsidP="00C15DD2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родительская плата</w:t>
            </w:r>
          </w:p>
        </w:tc>
      </w:tr>
      <w:tr w:rsidR="004E7490" w:rsidRPr="004E7490" w:rsidTr="00172CBB">
        <w:trPr>
          <w:trHeight w:val="26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BB" w:rsidRPr="004E7490" w:rsidRDefault="00172CBB" w:rsidP="00911B75">
            <w:pPr>
              <w:numPr>
                <w:ilvl w:val="0"/>
                <w:numId w:val="2"/>
              </w:numPr>
              <w:spacing w:before="60" w:after="0" w:line="2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BB" w:rsidRPr="004E7490" w:rsidRDefault="00172CBB" w:rsidP="00C15DD2">
            <w:pPr>
              <w:spacing w:before="60" w:after="0" w:line="200" w:lineRule="exact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ООО "Амут Сноу Лэйк" ООО "Викт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о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рия"</w:t>
            </w:r>
          </w:p>
          <w:p w:rsidR="00172CBB" w:rsidRPr="004E7490" w:rsidRDefault="00172CBB" w:rsidP="00C15DD2">
            <w:pPr>
              <w:spacing w:before="60" w:after="0" w:line="200" w:lineRule="exact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Загородный оздор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о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 xml:space="preserve">вительный лагерь на туристической базе </w:t>
            </w:r>
          </w:p>
          <w:p w:rsidR="00172CBB" w:rsidRPr="004E7490" w:rsidRDefault="00172CBB" w:rsidP="00C15DD2">
            <w:pPr>
              <w:spacing w:before="60" w:after="0" w:line="200" w:lineRule="exact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Директор:</w:t>
            </w:r>
          </w:p>
          <w:p w:rsidR="00172CBB" w:rsidRPr="004E7490" w:rsidRDefault="00172CBB" w:rsidP="00911B75">
            <w:pPr>
              <w:spacing w:before="60"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Сухова Наталья Станиславовн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B" w:rsidRPr="004E7490" w:rsidRDefault="00172CBB" w:rsidP="00911B75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частна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B" w:rsidRPr="004E7490" w:rsidRDefault="00172CBB" w:rsidP="00911B75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  <w:t>"Виктория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B" w:rsidRPr="004E7490" w:rsidRDefault="00172CBB" w:rsidP="00C15DD2">
            <w:pPr>
              <w:spacing w:before="60" w:after="0" w:line="200" w:lineRule="exact"/>
              <w:ind w:right="-11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681000, Хабаровский край, г. Комсомольск-на-Амуре, ул. Молод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гвардейская, 8</w:t>
            </w:r>
          </w:p>
          <w:p w:rsidR="00172CBB" w:rsidRPr="004E7490" w:rsidRDefault="00172CBB" w:rsidP="00C15DD2">
            <w:pPr>
              <w:spacing w:before="60" w:after="0" w:line="200" w:lineRule="exact"/>
              <w:ind w:right="-11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Хабаровский край, Солнечный район, т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истическая база "Амут" 7 км от </w:t>
            </w: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. Горный</w:t>
            </w:r>
          </w:p>
          <w:p w:rsidR="00172CBB" w:rsidRPr="004E7490" w:rsidRDefault="00172CBB" w:rsidP="00C15DD2">
            <w:pPr>
              <w:spacing w:before="60" w:after="0" w:line="200" w:lineRule="exact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Тел. 8 (4217)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  <w:t>59-26-83, 55-00-20</w:t>
            </w:r>
          </w:p>
          <w:p w:rsidR="00172CBB" w:rsidRPr="004E7490" w:rsidRDefault="00172CBB" w:rsidP="00C15DD2">
            <w:pPr>
              <w:spacing w:before="60" w:after="0" w:line="200" w:lineRule="exact"/>
              <w:ind w:right="-11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Pr="004E749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59-26-83</w:t>
              </w:r>
              <w:r w:rsidRPr="004E749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mail.ru</w:t>
              </w:r>
            </w:hyperlink>
          </w:p>
          <w:p w:rsidR="00172CBB" w:rsidRPr="004E7490" w:rsidRDefault="00172CBB" w:rsidP="00911B75">
            <w:pPr>
              <w:spacing w:before="60" w:after="0" w:line="20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BB" w:rsidRPr="004E7490" w:rsidRDefault="00172CBB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172CBB" w:rsidRPr="004E7490" w:rsidRDefault="00172CBB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31.10 – 06.11</w:t>
            </w:r>
          </w:p>
          <w:p w:rsidR="00172CBB" w:rsidRPr="004E7490" w:rsidRDefault="00172CBB" w:rsidP="00911B75">
            <w:pPr>
              <w:spacing w:before="60" w:after="0" w:line="200" w:lineRule="exact"/>
              <w:ind w:right="-11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BB" w:rsidRPr="004E7490" w:rsidRDefault="00172CBB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70 чел.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72CBB" w:rsidRPr="004E7490" w:rsidRDefault="00172CBB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6-18 лет</w:t>
            </w:r>
          </w:p>
          <w:p w:rsidR="00172CBB" w:rsidRPr="004E7490" w:rsidRDefault="00172CBB" w:rsidP="00C15DD2">
            <w:pPr>
              <w:spacing w:before="60" w:after="0" w:line="20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172CBB" w:rsidRPr="004E7490" w:rsidRDefault="00172CBB" w:rsidP="00911B75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BB" w:rsidRPr="004E7490" w:rsidRDefault="00172CBB" w:rsidP="00911B75">
            <w:pPr>
              <w:spacing w:before="60" w:after="0" w:line="200" w:lineRule="exact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B" w:rsidRPr="004E7490" w:rsidRDefault="00172CBB" w:rsidP="00911B75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11 550,00</w:t>
            </w:r>
            <w:r w:rsidR="004E7490" w:rsidRPr="004E7490">
              <w:rPr>
                <w:rFonts w:ascii="Times New Roman" w:hAnsi="Times New Roman"/>
                <w:sz w:val="24"/>
                <w:szCs w:val="24"/>
              </w:rPr>
              <w:t xml:space="preserve"> полная сто</w:t>
            </w:r>
            <w:r w:rsidR="004E7490" w:rsidRPr="004E7490">
              <w:rPr>
                <w:rFonts w:ascii="Times New Roman" w:hAnsi="Times New Roman"/>
                <w:sz w:val="24"/>
                <w:szCs w:val="24"/>
              </w:rPr>
              <w:t>и</w:t>
            </w:r>
            <w:r w:rsidR="004E7490" w:rsidRPr="004E7490">
              <w:rPr>
                <w:rFonts w:ascii="Times New Roman" w:hAnsi="Times New Roman"/>
                <w:sz w:val="24"/>
                <w:szCs w:val="24"/>
              </w:rPr>
              <w:t>мость путе</w:t>
            </w:r>
            <w:r w:rsidR="004E7490" w:rsidRPr="004E7490">
              <w:rPr>
                <w:rFonts w:ascii="Times New Roman" w:hAnsi="Times New Roman"/>
                <w:sz w:val="24"/>
                <w:szCs w:val="24"/>
              </w:rPr>
              <w:t>в</w:t>
            </w:r>
            <w:r w:rsidR="004E7490" w:rsidRPr="004E7490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4E7490" w:rsidRPr="004E7490" w:rsidRDefault="004E7490" w:rsidP="00911B75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7 683,00</w:t>
            </w:r>
          </w:p>
          <w:p w:rsidR="004E7490" w:rsidRPr="004E7490" w:rsidRDefault="004E7490" w:rsidP="004E7490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родительская плата</w:t>
            </w:r>
          </w:p>
        </w:tc>
      </w:tr>
      <w:tr w:rsidR="004E7490" w:rsidRPr="004E7490" w:rsidTr="008F1F9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BB" w:rsidRPr="004E7490" w:rsidRDefault="00172CBB" w:rsidP="00C15DD2">
            <w:pPr>
              <w:numPr>
                <w:ilvl w:val="0"/>
                <w:numId w:val="2"/>
              </w:numPr>
              <w:spacing w:before="60" w:after="0" w:line="2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B" w:rsidRPr="004E7490" w:rsidRDefault="00172CBB" w:rsidP="00C15DD2">
            <w:pPr>
              <w:spacing w:before="60" w:after="0" w:line="200" w:lineRule="exact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ООО "Экстрим-сервис" </w:t>
            </w:r>
          </w:p>
          <w:p w:rsidR="00172CBB" w:rsidRPr="004E7490" w:rsidRDefault="00172CBB" w:rsidP="00C15DD2">
            <w:pPr>
              <w:spacing w:before="60" w:after="0" w:line="200" w:lineRule="exact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Детский оздоров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 xml:space="preserve">тельный лагерь "Холдоми" </w:t>
            </w:r>
          </w:p>
          <w:p w:rsidR="00172CBB" w:rsidRPr="004E7490" w:rsidRDefault="00172CBB" w:rsidP="00C15DD2">
            <w:pPr>
              <w:spacing w:before="60" w:after="0" w:line="200" w:lineRule="exact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Директор:</w:t>
            </w:r>
          </w:p>
          <w:p w:rsidR="00172CBB" w:rsidRPr="004E7490" w:rsidRDefault="00172CBB" w:rsidP="00C15DD2">
            <w:pPr>
              <w:spacing w:before="60" w:after="0" w:line="200" w:lineRule="exact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Кузнецов Максим Геннадьевич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B" w:rsidRPr="004E7490" w:rsidRDefault="00172CBB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акци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о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нерна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B" w:rsidRPr="004E7490" w:rsidRDefault="00172CBB" w:rsidP="00C15DD2">
            <w:pPr>
              <w:spacing w:before="60" w:after="0" w:line="20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  <w:t>"Экстрим – сервис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B" w:rsidRPr="004E7490" w:rsidRDefault="00172CBB" w:rsidP="00C15DD2">
            <w:pPr>
              <w:spacing w:before="60"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682711, Хабаровский край, п. Солнечный муниципальный район, 5,5 км на с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е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 xml:space="preserve">веро-запад от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  <w:t>п. Солнечного, ГЛК Холдоми</w:t>
            </w:r>
          </w:p>
          <w:p w:rsidR="00172CBB" w:rsidRPr="004E7490" w:rsidRDefault="00172CBB" w:rsidP="00C15DD2">
            <w:pPr>
              <w:spacing w:before="60"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тел. путевки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  <w:t>8 (4217) 340-800</w:t>
            </w:r>
          </w:p>
          <w:p w:rsidR="00172CBB" w:rsidRPr="004E7490" w:rsidRDefault="00172CBB" w:rsidP="00C15DD2">
            <w:pPr>
              <w:spacing w:before="60"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тел. 8 929 406 00 00</w:t>
            </w:r>
          </w:p>
          <w:p w:rsidR="00172CBB" w:rsidRPr="004E7490" w:rsidRDefault="00172CBB" w:rsidP="00C15DD2">
            <w:pPr>
              <w:spacing w:before="60" w:after="0" w:line="200" w:lineRule="exact"/>
              <w:ind w:right="-110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hyperlink r:id="rId11" w:history="1">
              <w:r w:rsidRPr="004E7490">
                <w:rPr>
                  <w:rFonts w:ascii="Times New Roman" w:hAnsi="Times New Roman"/>
                  <w:sz w:val="24"/>
                  <w:szCs w:val="24"/>
                  <w:u w:val="single"/>
                </w:rPr>
                <w:t>8270000@</w:t>
              </w:r>
              <w:r w:rsidRPr="004E7490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Pr="004E7490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Pr="004E7490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BB" w:rsidRPr="004E7490" w:rsidRDefault="00172CBB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172CBB" w:rsidRPr="004E7490" w:rsidRDefault="00172CBB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31.10 – 06.11</w:t>
            </w:r>
          </w:p>
          <w:p w:rsidR="00172CBB" w:rsidRPr="004E7490" w:rsidRDefault="00172CBB" w:rsidP="00C15DD2">
            <w:pPr>
              <w:spacing w:before="60" w:after="0" w:line="200" w:lineRule="exact"/>
              <w:ind w:right="-11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BB" w:rsidRPr="004E7490" w:rsidRDefault="00172CBB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 xml:space="preserve">200 чел. </w:t>
            </w:r>
            <w:r w:rsidRPr="004E7490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72CBB" w:rsidRPr="004E7490" w:rsidRDefault="00172CBB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pacing w:val="-6"/>
                <w:sz w:val="24"/>
                <w:szCs w:val="24"/>
              </w:rPr>
              <w:t>6-17 лет</w:t>
            </w:r>
          </w:p>
          <w:p w:rsidR="00172CBB" w:rsidRPr="004E7490" w:rsidRDefault="00172CBB" w:rsidP="00C15DD2">
            <w:pPr>
              <w:spacing w:before="60" w:after="0" w:line="200" w:lineRule="exac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172CBB" w:rsidRPr="004E7490" w:rsidRDefault="00172CBB" w:rsidP="00C15DD2">
            <w:pPr>
              <w:spacing w:before="60" w:after="0" w:line="200" w:lineRule="exact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CBB" w:rsidRPr="004E7490" w:rsidRDefault="004E7490" w:rsidP="00C15DD2">
            <w:pPr>
              <w:spacing w:before="60" w:after="0" w:line="200" w:lineRule="exact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портивное напров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CBB" w:rsidRPr="004E7490" w:rsidRDefault="00172CBB" w:rsidP="00C15DD2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9 867,00</w:t>
            </w:r>
          </w:p>
          <w:p w:rsidR="004E7490" w:rsidRPr="004E7490" w:rsidRDefault="004E7490" w:rsidP="00C15DD2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полная сто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и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мость путе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в</w:t>
            </w:r>
            <w:r w:rsidRPr="004E7490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4E7490" w:rsidRPr="004E7490" w:rsidRDefault="004E7490" w:rsidP="00C15DD2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6000,00</w:t>
            </w:r>
          </w:p>
          <w:p w:rsidR="004E7490" w:rsidRPr="004E7490" w:rsidRDefault="004E7490" w:rsidP="00C15DD2">
            <w:pPr>
              <w:spacing w:before="60" w:after="0" w:line="200" w:lineRule="exac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490">
              <w:rPr>
                <w:rFonts w:ascii="Times New Roman" w:hAnsi="Times New Roman"/>
                <w:sz w:val="24"/>
                <w:szCs w:val="24"/>
              </w:rPr>
              <w:t>родительская плата</w:t>
            </w:r>
          </w:p>
        </w:tc>
      </w:tr>
    </w:tbl>
    <w:p w:rsidR="00063A5D" w:rsidRPr="00542D4D" w:rsidRDefault="00063A5D" w:rsidP="008F1F9E">
      <w:pPr>
        <w:spacing w:before="60" w:after="0" w:line="200" w:lineRule="exact"/>
        <w:rPr>
          <w:rFonts w:ascii="Times New Roman" w:hAnsi="Times New Roman"/>
          <w:sz w:val="24"/>
          <w:szCs w:val="24"/>
        </w:rPr>
      </w:pPr>
    </w:p>
    <w:sectPr w:rsidR="00063A5D" w:rsidRPr="00542D4D" w:rsidSect="00B743A1">
      <w:footerReference w:type="even" r:id="rId12"/>
      <w:footerReference w:type="default" r:id="rId13"/>
      <w:pgSz w:w="16838" w:h="11906" w:orient="landscape"/>
      <w:pgMar w:top="851" w:right="536" w:bottom="993" w:left="1134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FB2" w:rsidRDefault="00D83FB2">
      <w:r>
        <w:separator/>
      </w:r>
    </w:p>
  </w:endnote>
  <w:endnote w:type="continuationSeparator" w:id="1">
    <w:p w:rsidR="00D83FB2" w:rsidRDefault="00D83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8B" w:rsidRDefault="002D148B" w:rsidP="00D75A46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D148B" w:rsidRDefault="002D148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8B" w:rsidRDefault="002D148B" w:rsidP="00D75A46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156B9">
      <w:rPr>
        <w:rStyle w:val="af"/>
        <w:noProof/>
      </w:rPr>
      <w:t>3</w:t>
    </w:r>
    <w:r>
      <w:rPr>
        <w:rStyle w:val="af"/>
      </w:rPr>
      <w:fldChar w:fldCharType="end"/>
    </w:r>
  </w:p>
  <w:p w:rsidR="002D148B" w:rsidRDefault="002D14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FB2" w:rsidRDefault="00D83FB2">
      <w:r>
        <w:separator/>
      </w:r>
    </w:p>
  </w:footnote>
  <w:footnote w:type="continuationSeparator" w:id="1">
    <w:p w:rsidR="00D83FB2" w:rsidRDefault="00D83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127E1"/>
    <w:multiLevelType w:val="hybridMultilevel"/>
    <w:tmpl w:val="95D472A0"/>
    <w:lvl w:ilvl="0" w:tplc="CB4E26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7B2078F"/>
    <w:multiLevelType w:val="hybridMultilevel"/>
    <w:tmpl w:val="FAC6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02CF"/>
    <w:multiLevelType w:val="hybridMultilevel"/>
    <w:tmpl w:val="6176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45735"/>
    <w:multiLevelType w:val="multilevel"/>
    <w:tmpl w:val="870E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A767D0"/>
    <w:multiLevelType w:val="hybridMultilevel"/>
    <w:tmpl w:val="AFEEE19A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defaultTabStop w:val="709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E89"/>
    <w:rsid w:val="000010F1"/>
    <w:rsid w:val="00001101"/>
    <w:rsid w:val="000011DC"/>
    <w:rsid w:val="00002829"/>
    <w:rsid w:val="00002EBD"/>
    <w:rsid w:val="000034DF"/>
    <w:rsid w:val="0000421A"/>
    <w:rsid w:val="00004C8B"/>
    <w:rsid w:val="00005352"/>
    <w:rsid w:val="0000549C"/>
    <w:rsid w:val="000059DD"/>
    <w:rsid w:val="00005E79"/>
    <w:rsid w:val="000077A9"/>
    <w:rsid w:val="0001145F"/>
    <w:rsid w:val="00011513"/>
    <w:rsid w:val="0001206D"/>
    <w:rsid w:val="0001361F"/>
    <w:rsid w:val="00013B64"/>
    <w:rsid w:val="00013F65"/>
    <w:rsid w:val="0001507A"/>
    <w:rsid w:val="000175F8"/>
    <w:rsid w:val="0001761B"/>
    <w:rsid w:val="000209A3"/>
    <w:rsid w:val="0002156C"/>
    <w:rsid w:val="000226A3"/>
    <w:rsid w:val="00022775"/>
    <w:rsid w:val="00022DA4"/>
    <w:rsid w:val="00023F4C"/>
    <w:rsid w:val="00024598"/>
    <w:rsid w:val="0002581C"/>
    <w:rsid w:val="00027CFF"/>
    <w:rsid w:val="000304B3"/>
    <w:rsid w:val="00030678"/>
    <w:rsid w:val="00030982"/>
    <w:rsid w:val="000325B8"/>
    <w:rsid w:val="000333BC"/>
    <w:rsid w:val="00033948"/>
    <w:rsid w:val="000348A4"/>
    <w:rsid w:val="00037B89"/>
    <w:rsid w:val="00041781"/>
    <w:rsid w:val="00041C51"/>
    <w:rsid w:val="000421E0"/>
    <w:rsid w:val="00043C1D"/>
    <w:rsid w:val="00043C3A"/>
    <w:rsid w:val="000440B0"/>
    <w:rsid w:val="0004484A"/>
    <w:rsid w:val="000454D8"/>
    <w:rsid w:val="00045BBB"/>
    <w:rsid w:val="0004666A"/>
    <w:rsid w:val="00046B16"/>
    <w:rsid w:val="000508AC"/>
    <w:rsid w:val="000513C5"/>
    <w:rsid w:val="000518F9"/>
    <w:rsid w:val="00053124"/>
    <w:rsid w:val="00057987"/>
    <w:rsid w:val="0006076A"/>
    <w:rsid w:val="000610BB"/>
    <w:rsid w:val="00061685"/>
    <w:rsid w:val="0006229E"/>
    <w:rsid w:val="00062698"/>
    <w:rsid w:val="0006380C"/>
    <w:rsid w:val="0006381C"/>
    <w:rsid w:val="00063A5D"/>
    <w:rsid w:val="00063E24"/>
    <w:rsid w:val="00063EB7"/>
    <w:rsid w:val="00066363"/>
    <w:rsid w:val="00066365"/>
    <w:rsid w:val="000664B0"/>
    <w:rsid w:val="00066D2A"/>
    <w:rsid w:val="00067797"/>
    <w:rsid w:val="00067938"/>
    <w:rsid w:val="00067C98"/>
    <w:rsid w:val="00070627"/>
    <w:rsid w:val="000707E9"/>
    <w:rsid w:val="00071043"/>
    <w:rsid w:val="0007369C"/>
    <w:rsid w:val="00075A0E"/>
    <w:rsid w:val="00075DC9"/>
    <w:rsid w:val="000774E2"/>
    <w:rsid w:val="0008273D"/>
    <w:rsid w:val="00082786"/>
    <w:rsid w:val="000827A5"/>
    <w:rsid w:val="00085EAE"/>
    <w:rsid w:val="00086A63"/>
    <w:rsid w:val="00086E3B"/>
    <w:rsid w:val="00087D78"/>
    <w:rsid w:val="000901E7"/>
    <w:rsid w:val="0009031B"/>
    <w:rsid w:val="0009058B"/>
    <w:rsid w:val="00090A8C"/>
    <w:rsid w:val="0009131E"/>
    <w:rsid w:val="00091ACF"/>
    <w:rsid w:val="00091B95"/>
    <w:rsid w:val="000929CA"/>
    <w:rsid w:val="00092BC4"/>
    <w:rsid w:val="00093207"/>
    <w:rsid w:val="00093366"/>
    <w:rsid w:val="00093B0A"/>
    <w:rsid w:val="00094357"/>
    <w:rsid w:val="0009447A"/>
    <w:rsid w:val="0009455F"/>
    <w:rsid w:val="000949AE"/>
    <w:rsid w:val="00094F1D"/>
    <w:rsid w:val="00096EE9"/>
    <w:rsid w:val="000A0CF5"/>
    <w:rsid w:val="000A1C6A"/>
    <w:rsid w:val="000A23FC"/>
    <w:rsid w:val="000A2D21"/>
    <w:rsid w:val="000A2DFD"/>
    <w:rsid w:val="000A3141"/>
    <w:rsid w:val="000A3948"/>
    <w:rsid w:val="000A4719"/>
    <w:rsid w:val="000A4EF8"/>
    <w:rsid w:val="000A56C1"/>
    <w:rsid w:val="000A5A63"/>
    <w:rsid w:val="000A7351"/>
    <w:rsid w:val="000B1059"/>
    <w:rsid w:val="000B27BC"/>
    <w:rsid w:val="000B3CBA"/>
    <w:rsid w:val="000B45E1"/>
    <w:rsid w:val="000B5190"/>
    <w:rsid w:val="000B565B"/>
    <w:rsid w:val="000B5966"/>
    <w:rsid w:val="000B5FC2"/>
    <w:rsid w:val="000B6E18"/>
    <w:rsid w:val="000B7213"/>
    <w:rsid w:val="000B7A13"/>
    <w:rsid w:val="000C00B3"/>
    <w:rsid w:val="000C01CA"/>
    <w:rsid w:val="000C0306"/>
    <w:rsid w:val="000C067B"/>
    <w:rsid w:val="000C06AA"/>
    <w:rsid w:val="000C09C5"/>
    <w:rsid w:val="000C0D54"/>
    <w:rsid w:val="000C1F9F"/>
    <w:rsid w:val="000C263E"/>
    <w:rsid w:val="000C32BF"/>
    <w:rsid w:val="000C32DC"/>
    <w:rsid w:val="000C3BE7"/>
    <w:rsid w:val="000C42DF"/>
    <w:rsid w:val="000C432F"/>
    <w:rsid w:val="000C58DC"/>
    <w:rsid w:val="000C7AB5"/>
    <w:rsid w:val="000D0D2B"/>
    <w:rsid w:val="000D0FAF"/>
    <w:rsid w:val="000D1CA2"/>
    <w:rsid w:val="000D21F5"/>
    <w:rsid w:val="000D356D"/>
    <w:rsid w:val="000D3734"/>
    <w:rsid w:val="000D5BEF"/>
    <w:rsid w:val="000D5C92"/>
    <w:rsid w:val="000D7749"/>
    <w:rsid w:val="000D7C5B"/>
    <w:rsid w:val="000E0621"/>
    <w:rsid w:val="000E0F6D"/>
    <w:rsid w:val="000E1A5E"/>
    <w:rsid w:val="000E1CB3"/>
    <w:rsid w:val="000F1246"/>
    <w:rsid w:val="000F17FB"/>
    <w:rsid w:val="000F2266"/>
    <w:rsid w:val="000F2A14"/>
    <w:rsid w:val="000F36B6"/>
    <w:rsid w:val="000F3A1B"/>
    <w:rsid w:val="000F433B"/>
    <w:rsid w:val="000F455D"/>
    <w:rsid w:val="000F48BE"/>
    <w:rsid w:val="000F48CC"/>
    <w:rsid w:val="000F6C24"/>
    <w:rsid w:val="000F6FA5"/>
    <w:rsid w:val="000F78ED"/>
    <w:rsid w:val="00100A61"/>
    <w:rsid w:val="001012E8"/>
    <w:rsid w:val="00102685"/>
    <w:rsid w:val="00102715"/>
    <w:rsid w:val="0010323E"/>
    <w:rsid w:val="001034BE"/>
    <w:rsid w:val="00103A1E"/>
    <w:rsid w:val="00103C2A"/>
    <w:rsid w:val="0010537E"/>
    <w:rsid w:val="0010678D"/>
    <w:rsid w:val="001069AD"/>
    <w:rsid w:val="00106FB4"/>
    <w:rsid w:val="001114DA"/>
    <w:rsid w:val="00111631"/>
    <w:rsid w:val="00111BC4"/>
    <w:rsid w:val="001129E8"/>
    <w:rsid w:val="0011328C"/>
    <w:rsid w:val="00113D97"/>
    <w:rsid w:val="001140EC"/>
    <w:rsid w:val="0011672D"/>
    <w:rsid w:val="001175A2"/>
    <w:rsid w:val="00121DD1"/>
    <w:rsid w:val="001230BA"/>
    <w:rsid w:val="0012342F"/>
    <w:rsid w:val="00123806"/>
    <w:rsid w:val="00123F94"/>
    <w:rsid w:val="001254BE"/>
    <w:rsid w:val="001258D8"/>
    <w:rsid w:val="001259BA"/>
    <w:rsid w:val="001262F3"/>
    <w:rsid w:val="0012654F"/>
    <w:rsid w:val="00126EDC"/>
    <w:rsid w:val="0012773C"/>
    <w:rsid w:val="001305CE"/>
    <w:rsid w:val="001313C6"/>
    <w:rsid w:val="00131BE7"/>
    <w:rsid w:val="00131C1B"/>
    <w:rsid w:val="00132567"/>
    <w:rsid w:val="00132701"/>
    <w:rsid w:val="00133618"/>
    <w:rsid w:val="00133AA8"/>
    <w:rsid w:val="001345BC"/>
    <w:rsid w:val="00135DEF"/>
    <w:rsid w:val="001378FC"/>
    <w:rsid w:val="00137B60"/>
    <w:rsid w:val="00140003"/>
    <w:rsid w:val="001400B2"/>
    <w:rsid w:val="0014025A"/>
    <w:rsid w:val="0014076C"/>
    <w:rsid w:val="00142762"/>
    <w:rsid w:val="0014317A"/>
    <w:rsid w:val="0014386A"/>
    <w:rsid w:val="00143BAE"/>
    <w:rsid w:val="0014406E"/>
    <w:rsid w:val="001445CA"/>
    <w:rsid w:val="00145020"/>
    <w:rsid w:val="001454AA"/>
    <w:rsid w:val="00145B47"/>
    <w:rsid w:val="00145F35"/>
    <w:rsid w:val="00145F6A"/>
    <w:rsid w:val="001463E1"/>
    <w:rsid w:val="001474FD"/>
    <w:rsid w:val="00147F2D"/>
    <w:rsid w:val="00150616"/>
    <w:rsid w:val="00150A82"/>
    <w:rsid w:val="00151ED1"/>
    <w:rsid w:val="00152D94"/>
    <w:rsid w:val="0015328D"/>
    <w:rsid w:val="001533EE"/>
    <w:rsid w:val="00153C2F"/>
    <w:rsid w:val="00153ED0"/>
    <w:rsid w:val="001541B5"/>
    <w:rsid w:val="001543FE"/>
    <w:rsid w:val="001545D5"/>
    <w:rsid w:val="00154A66"/>
    <w:rsid w:val="00154E4B"/>
    <w:rsid w:val="00155880"/>
    <w:rsid w:val="001563C7"/>
    <w:rsid w:val="00157C3D"/>
    <w:rsid w:val="00157F97"/>
    <w:rsid w:val="00160169"/>
    <w:rsid w:val="00160867"/>
    <w:rsid w:val="00161352"/>
    <w:rsid w:val="00161C1D"/>
    <w:rsid w:val="001638A1"/>
    <w:rsid w:val="00164654"/>
    <w:rsid w:val="00165C0B"/>
    <w:rsid w:val="00165D5A"/>
    <w:rsid w:val="00166D25"/>
    <w:rsid w:val="00166F1D"/>
    <w:rsid w:val="00167153"/>
    <w:rsid w:val="00167632"/>
    <w:rsid w:val="00167976"/>
    <w:rsid w:val="00167E11"/>
    <w:rsid w:val="001706D6"/>
    <w:rsid w:val="0017269F"/>
    <w:rsid w:val="00172CBB"/>
    <w:rsid w:val="0017349B"/>
    <w:rsid w:val="00174A08"/>
    <w:rsid w:val="00175288"/>
    <w:rsid w:val="001761D4"/>
    <w:rsid w:val="00176A30"/>
    <w:rsid w:val="001772EA"/>
    <w:rsid w:val="00177B73"/>
    <w:rsid w:val="00177FEF"/>
    <w:rsid w:val="00180699"/>
    <w:rsid w:val="00181FB7"/>
    <w:rsid w:val="001821DB"/>
    <w:rsid w:val="001824C9"/>
    <w:rsid w:val="001826A1"/>
    <w:rsid w:val="00182D9B"/>
    <w:rsid w:val="00183D9F"/>
    <w:rsid w:val="00183E98"/>
    <w:rsid w:val="00184DDF"/>
    <w:rsid w:val="00186522"/>
    <w:rsid w:val="0018779B"/>
    <w:rsid w:val="00192380"/>
    <w:rsid w:val="00192B91"/>
    <w:rsid w:val="00193334"/>
    <w:rsid w:val="00193594"/>
    <w:rsid w:val="001939BC"/>
    <w:rsid w:val="00193AA6"/>
    <w:rsid w:val="0019532E"/>
    <w:rsid w:val="0019628F"/>
    <w:rsid w:val="001968B4"/>
    <w:rsid w:val="00196FDD"/>
    <w:rsid w:val="001A0926"/>
    <w:rsid w:val="001A0BCF"/>
    <w:rsid w:val="001A15CB"/>
    <w:rsid w:val="001A1986"/>
    <w:rsid w:val="001A1C62"/>
    <w:rsid w:val="001A2635"/>
    <w:rsid w:val="001A2EFA"/>
    <w:rsid w:val="001A3246"/>
    <w:rsid w:val="001A4522"/>
    <w:rsid w:val="001A55AF"/>
    <w:rsid w:val="001A7083"/>
    <w:rsid w:val="001A7384"/>
    <w:rsid w:val="001B25D6"/>
    <w:rsid w:val="001B2854"/>
    <w:rsid w:val="001B48D1"/>
    <w:rsid w:val="001B5E11"/>
    <w:rsid w:val="001B65E4"/>
    <w:rsid w:val="001B6940"/>
    <w:rsid w:val="001B78C1"/>
    <w:rsid w:val="001B7DC6"/>
    <w:rsid w:val="001B7E3B"/>
    <w:rsid w:val="001C00F8"/>
    <w:rsid w:val="001C2A74"/>
    <w:rsid w:val="001C5117"/>
    <w:rsid w:val="001C515B"/>
    <w:rsid w:val="001C57E2"/>
    <w:rsid w:val="001C6930"/>
    <w:rsid w:val="001C6FA9"/>
    <w:rsid w:val="001D015A"/>
    <w:rsid w:val="001D0E99"/>
    <w:rsid w:val="001D1201"/>
    <w:rsid w:val="001D3754"/>
    <w:rsid w:val="001D3DDD"/>
    <w:rsid w:val="001D407C"/>
    <w:rsid w:val="001D4DD0"/>
    <w:rsid w:val="001D50DC"/>
    <w:rsid w:val="001D5AAB"/>
    <w:rsid w:val="001D5C09"/>
    <w:rsid w:val="001D5DE0"/>
    <w:rsid w:val="001D6174"/>
    <w:rsid w:val="001D61D2"/>
    <w:rsid w:val="001D6BB9"/>
    <w:rsid w:val="001E0D63"/>
    <w:rsid w:val="001E194A"/>
    <w:rsid w:val="001E1E63"/>
    <w:rsid w:val="001E2430"/>
    <w:rsid w:val="001E3C0A"/>
    <w:rsid w:val="001E5317"/>
    <w:rsid w:val="001E557F"/>
    <w:rsid w:val="001E5623"/>
    <w:rsid w:val="001E6546"/>
    <w:rsid w:val="001E6A8B"/>
    <w:rsid w:val="001F04E5"/>
    <w:rsid w:val="001F0D66"/>
    <w:rsid w:val="001F120A"/>
    <w:rsid w:val="001F1E97"/>
    <w:rsid w:val="001F2060"/>
    <w:rsid w:val="001F3E25"/>
    <w:rsid w:val="001F4012"/>
    <w:rsid w:val="001F54F9"/>
    <w:rsid w:val="001F5B21"/>
    <w:rsid w:val="001F5E93"/>
    <w:rsid w:val="001F7D9F"/>
    <w:rsid w:val="00200AF5"/>
    <w:rsid w:val="00202F2F"/>
    <w:rsid w:val="002036B2"/>
    <w:rsid w:val="00203C2F"/>
    <w:rsid w:val="00203DCD"/>
    <w:rsid w:val="00204985"/>
    <w:rsid w:val="00204B53"/>
    <w:rsid w:val="00204E95"/>
    <w:rsid w:val="002072FA"/>
    <w:rsid w:val="00207A5D"/>
    <w:rsid w:val="00210338"/>
    <w:rsid w:val="002124D6"/>
    <w:rsid w:val="00213145"/>
    <w:rsid w:val="002132A2"/>
    <w:rsid w:val="00213A75"/>
    <w:rsid w:val="00216EFB"/>
    <w:rsid w:val="00216FE0"/>
    <w:rsid w:val="002170E2"/>
    <w:rsid w:val="00220C74"/>
    <w:rsid w:val="00221D30"/>
    <w:rsid w:val="0022324A"/>
    <w:rsid w:val="0022358A"/>
    <w:rsid w:val="00224D91"/>
    <w:rsid w:val="00225049"/>
    <w:rsid w:val="00225B64"/>
    <w:rsid w:val="00225C14"/>
    <w:rsid w:val="00225F25"/>
    <w:rsid w:val="0023048F"/>
    <w:rsid w:val="0023371F"/>
    <w:rsid w:val="00234410"/>
    <w:rsid w:val="00235038"/>
    <w:rsid w:val="00235194"/>
    <w:rsid w:val="00235304"/>
    <w:rsid w:val="00236A4A"/>
    <w:rsid w:val="00236D27"/>
    <w:rsid w:val="00237056"/>
    <w:rsid w:val="00237796"/>
    <w:rsid w:val="00240289"/>
    <w:rsid w:val="0024273A"/>
    <w:rsid w:val="00242C2F"/>
    <w:rsid w:val="00243385"/>
    <w:rsid w:val="00243877"/>
    <w:rsid w:val="00244490"/>
    <w:rsid w:val="00245315"/>
    <w:rsid w:val="00245463"/>
    <w:rsid w:val="00247B85"/>
    <w:rsid w:val="00250794"/>
    <w:rsid w:val="0025118D"/>
    <w:rsid w:val="002511A8"/>
    <w:rsid w:val="00251B9C"/>
    <w:rsid w:val="00251BB3"/>
    <w:rsid w:val="00253311"/>
    <w:rsid w:val="0025331D"/>
    <w:rsid w:val="00253620"/>
    <w:rsid w:val="002537EB"/>
    <w:rsid w:val="00253A13"/>
    <w:rsid w:val="00255040"/>
    <w:rsid w:val="002553CE"/>
    <w:rsid w:val="00256877"/>
    <w:rsid w:val="002623E6"/>
    <w:rsid w:val="0026270F"/>
    <w:rsid w:val="0026487B"/>
    <w:rsid w:val="00266879"/>
    <w:rsid w:val="00266BEB"/>
    <w:rsid w:val="0026719B"/>
    <w:rsid w:val="002672EC"/>
    <w:rsid w:val="00270DA5"/>
    <w:rsid w:val="002711A5"/>
    <w:rsid w:val="0027131E"/>
    <w:rsid w:val="00271990"/>
    <w:rsid w:val="00271FDA"/>
    <w:rsid w:val="002733FC"/>
    <w:rsid w:val="00273598"/>
    <w:rsid w:val="0027368E"/>
    <w:rsid w:val="00274798"/>
    <w:rsid w:val="00274E98"/>
    <w:rsid w:val="002756C9"/>
    <w:rsid w:val="002757D4"/>
    <w:rsid w:val="0027684E"/>
    <w:rsid w:val="00276A57"/>
    <w:rsid w:val="0028037E"/>
    <w:rsid w:val="00280737"/>
    <w:rsid w:val="0028193E"/>
    <w:rsid w:val="00281FB5"/>
    <w:rsid w:val="0028207F"/>
    <w:rsid w:val="002827F9"/>
    <w:rsid w:val="00282B51"/>
    <w:rsid w:val="00282D14"/>
    <w:rsid w:val="002834BB"/>
    <w:rsid w:val="00283663"/>
    <w:rsid w:val="002837DA"/>
    <w:rsid w:val="002837F6"/>
    <w:rsid w:val="00284234"/>
    <w:rsid w:val="00284634"/>
    <w:rsid w:val="00284886"/>
    <w:rsid w:val="0028697A"/>
    <w:rsid w:val="00286ED8"/>
    <w:rsid w:val="002919B9"/>
    <w:rsid w:val="00291C1D"/>
    <w:rsid w:val="002922D0"/>
    <w:rsid w:val="002923E7"/>
    <w:rsid w:val="00292437"/>
    <w:rsid w:val="002930C6"/>
    <w:rsid w:val="0029319A"/>
    <w:rsid w:val="002937CC"/>
    <w:rsid w:val="00294813"/>
    <w:rsid w:val="00294934"/>
    <w:rsid w:val="0029677A"/>
    <w:rsid w:val="00296D27"/>
    <w:rsid w:val="00297458"/>
    <w:rsid w:val="002A244A"/>
    <w:rsid w:val="002A2CD9"/>
    <w:rsid w:val="002A2D18"/>
    <w:rsid w:val="002A340F"/>
    <w:rsid w:val="002A4C41"/>
    <w:rsid w:val="002A628F"/>
    <w:rsid w:val="002A6741"/>
    <w:rsid w:val="002A6E29"/>
    <w:rsid w:val="002A7582"/>
    <w:rsid w:val="002B017C"/>
    <w:rsid w:val="002B0868"/>
    <w:rsid w:val="002B0976"/>
    <w:rsid w:val="002B0B9A"/>
    <w:rsid w:val="002B0C54"/>
    <w:rsid w:val="002B0CB2"/>
    <w:rsid w:val="002B24B2"/>
    <w:rsid w:val="002B2764"/>
    <w:rsid w:val="002B2C57"/>
    <w:rsid w:val="002B35F1"/>
    <w:rsid w:val="002B3948"/>
    <w:rsid w:val="002B488F"/>
    <w:rsid w:val="002B55FD"/>
    <w:rsid w:val="002B796B"/>
    <w:rsid w:val="002B7E57"/>
    <w:rsid w:val="002C0322"/>
    <w:rsid w:val="002C1027"/>
    <w:rsid w:val="002C13E4"/>
    <w:rsid w:val="002C1546"/>
    <w:rsid w:val="002C18E1"/>
    <w:rsid w:val="002C2392"/>
    <w:rsid w:val="002C3558"/>
    <w:rsid w:val="002C3A05"/>
    <w:rsid w:val="002C4984"/>
    <w:rsid w:val="002C51A4"/>
    <w:rsid w:val="002C5E33"/>
    <w:rsid w:val="002C5E96"/>
    <w:rsid w:val="002C797A"/>
    <w:rsid w:val="002C7D91"/>
    <w:rsid w:val="002D07A1"/>
    <w:rsid w:val="002D12BC"/>
    <w:rsid w:val="002D148B"/>
    <w:rsid w:val="002D1E8B"/>
    <w:rsid w:val="002D1EB3"/>
    <w:rsid w:val="002D2047"/>
    <w:rsid w:val="002D3671"/>
    <w:rsid w:val="002D3D7F"/>
    <w:rsid w:val="002D41B5"/>
    <w:rsid w:val="002D4A22"/>
    <w:rsid w:val="002D6BAE"/>
    <w:rsid w:val="002D71F3"/>
    <w:rsid w:val="002D7756"/>
    <w:rsid w:val="002E155C"/>
    <w:rsid w:val="002E3CCB"/>
    <w:rsid w:val="002E3D8E"/>
    <w:rsid w:val="002E465F"/>
    <w:rsid w:val="002E4809"/>
    <w:rsid w:val="002E487C"/>
    <w:rsid w:val="002E4AFB"/>
    <w:rsid w:val="002E53FA"/>
    <w:rsid w:val="002E55C3"/>
    <w:rsid w:val="002E56BF"/>
    <w:rsid w:val="002E588F"/>
    <w:rsid w:val="002E6657"/>
    <w:rsid w:val="002E7000"/>
    <w:rsid w:val="002E7736"/>
    <w:rsid w:val="002F01E1"/>
    <w:rsid w:val="002F1836"/>
    <w:rsid w:val="002F2051"/>
    <w:rsid w:val="002F2533"/>
    <w:rsid w:val="002F25BC"/>
    <w:rsid w:val="002F2A97"/>
    <w:rsid w:val="002F3A14"/>
    <w:rsid w:val="002F40F5"/>
    <w:rsid w:val="002F5C10"/>
    <w:rsid w:val="002F61EA"/>
    <w:rsid w:val="002F7C08"/>
    <w:rsid w:val="003015A4"/>
    <w:rsid w:val="00302CEF"/>
    <w:rsid w:val="00303FFF"/>
    <w:rsid w:val="00304DD5"/>
    <w:rsid w:val="00305C61"/>
    <w:rsid w:val="00307F24"/>
    <w:rsid w:val="00310B42"/>
    <w:rsid w:val="003121F4"/>
    <w:rsid w:val="00313114"/>
    <w:rsid w:val="003137D2"/>
    <w:rsid w:val="00315A31"/>
    <w:rsid w:val="00315BA8"/>
    <w:rsid w:val="003176D3"/>
    <w:rsid w:val="003179FB"/>
    <w:rsid w:val="00317DF3"/>
    <w:rsid w:val="00320CE2"/>
    <w:rsid w:val="0032104C"/>
    <w:rsid w:val="00321153"/>
    <w:rsid w:val="0032143E"/>
    <w:rsid w:val="00321D8A"/>
    <w:rsid w:val="00322FED"/>
    <w:rsid w:val="00324485"/>
    <w:rsid w:val="00327051"/>
    <w:rsid w:val="00327AB5"/>
    <w:rsid w:val="0033093E"/>
    <w:rsid w:val="00330B8E"/>
    <w:rsid w:val="00330D2A"/>
    <w:rsid w:val="00331732"/>
    <w:rsid w:val="0033427E"/>
    <w:rsid w:val="00334691"/>
    <w:rsid w:val="00334739"/>
    <w:rsid w:val="00334CFC"/>
    <w:rsid w:val="00334DB9"/>
    <w:rsid w:val="00335964"/>
    <w:rsid w:val="00335A6E"/>
    <w:rsid w:val="00335C5C"/>
    <w:rsid w:val="00340186"/>
    <w:rsid w:val="003409E7"/>
    <w:rsid w:val="00340EC3"/>
    <w:rsid w:val="0034240F"/>
    <w:rsid w:val="003425C3"/>
    <w:rsid w:val="00342CFE"/>
    <w:rsid w:val="00343F9A"/>
    <w:rsid w:val="00344540"/>
    <w:rsid w:val="003461D3"/>
    <w:rsid w:val="003479C5"/>
    <w:rsid w:val="00350C3A"/>
    <w:rsid w:val="0035110D"/>
    <w:rsid w:val="00351BA4"/>
    <w:rsid w:val="00352C64"/>
    <w:rsid w:val="003531E8"/>
    <w:rsid w:val="003536A0"/>
    <w:rsid w:val="0035419E"/>
    <w:rsid w:val="00355DD5"/>
    <w:rsid w:val="00355F21"/>
    <w:rsid w:val="003563D7"/>
    <w:rsid w:val="00356D29"/>
    <w:rsid w:val="0035712A"/>
    <w:rsid w:val="0035772D"/>
    <w:rsid w:val="00357A56"/>
    <w:rsid w:val="00357B38"/>
    <w:rsid w:val="00360465"/>
    <w:rsid w:val="003606B1"/>
    <w:rsid w:val="00361C2B"/>
    <w:rsid w:val="00361F2B"/>
    <w:rsid w:val="0036228D"/>
    <w:rsid w:val="003631DC"/>
    <w:rsid w:val="003640A3"/>
    <w:rsid w:val="00364244"/>
    <w:rsid w:val="003648E1"/>
    <w:rsid w:val="00365130"/>
    <w:rsid w:val="00366C55"/>
    <w:rsid w:val="00371175"/>
    <w:rsid w:val="00372026"/>
    <w:rsid w:val="00373096"/>
    <w:rsid w:val="00374142"/>
    <w:rsid w:val="00374319"/>
    <w:rsid w:val="0037473D"/>
    <w:rsid w:val="0037494B"/>
    <w:rsid w:val="00374FCA"/>
    <w:rsid w:val="0037547F"/>
    <w:rsid w:val="003756EC"/>
    <w:rsid w:val="00375722"/>
    <w:rsid w:val="003774D2"/>
    <w:rsid w:val="00377A43"/>
    <w:rsid w:val="00377E01"/>
    <w:rsid w:val="003812A8"/>
    <w:rsid w:val="00381942"/>
    <w:rsid w:val="003826B7"/>
    <w:rsid w:val="003829DB"/>
    <w:rsid w:val="003863C6"/>
    <w:rsid w:val="003867D6"/>
    <w:rsid w:val="00386E86"/>
    <w:rsid w:val="00387464"/>
    <w:rsid w:val="00387C43"/>
    <w:rsid w:val="00391DB1"/>
    <w:rsid w:val="00392914"/>
    <w:rsid w:val="003952C4"/>
    <w:rsid w:val="003954C2"/>
    <w:rsid w:val="00395DD5"/>
    <w:rsid w:val="00395E38"/>
    <w:rsid w:val="0039620A"/>
    <w:rsid w:val="00396491"/>
    <w:rsid w:val="00396A21"/>
    <w:rsid w:val="003973EF"/>
    <w:rsid w:val="00397531"/>
    <w:rsid w:val="0039767B"/>
    <w:rsid w:val="00397C99"/>
    <w:rsid w:val="003A10CE"/>
    <w:rsid w:val="003A2A48"/>
    <w:rsid w:val="003A2B45"/>
    <w:rsid w:val="003A45D8"/>
    <w:rsid w:val="003A4C59"/>
    <w:rsid w:val="003A4C8A"/>
    <w:rsid w:val="003A5CE1"/>
    <w:rsid w:val="003A6698"/>
    <w:rsid w:val="003A67DE"/>
    <w:rsid w:val="003A6B57"/>
    <w:rsid w:val="003A6BCE"/>
    <w:rsid w:val="003A7134"/>
    <w:rsid w:val="003A75F6"/>
    <w:rsid w:val="003A7B37"/>
    <w:rsid w:val="003B03C7"/>
    <w:rsid w:val="003B29FB"/>
    <w:rsid w:val="003B4E8A"/>
    <w:rsid w:val="003B5A97"/>
    <w:rsid w:val="003B64B7"/>
    <w:rsid w:val="003B655D"/>
    <w:rsid w:val="003B66B9"/>
    <w:rsid w:val="003B698A"/>
    <w:rsid w:val="003B7583"/>
    <w:rsid w:val="003B7E98"/>
    <w:rsid w:val="003C12AD"/>
    <w:rsid w:val="003C1480"/>
    <w:rsid w:val="003C1822"/>
    <w:rsid w:val="003C1A59"/>
    <w:rsid w:val="003C350E"/>
    <w:rsid w:val="003C4068"/>
    <w:rsid w:val="003C5944"/>
    <w:rsid w:val="003C6D43"/>
    <w:rsid w:val="003C709E"/>
    <w:rsid w:val="003C78AD"/>
    <w:rsid w:val="003C7C36"/>
    <w:rsid w:val="003D0885"/>
    <w:rsid w:val="003D0AE5"/>
    <w:rsid w:val="003D1FA7"/>
    <w:rsid w:val="003D3367"/>
    <w:rsid w:val="003D3C4A"/>
    <w:rsid w:val="003D47A7"/>
    <w:rsid w:val="003D47FA"/>
    <w:rsid w:val="003D4BE1"/>
    <w:rsid w:val="003D537D"/>
    <w:rsid w:val="003D540F"/>
    <w:rsid w:val="003E07AD"/>
    <w:rsid w:val="003E29D5"/>
    <w:rsid w:val="003E2B66"/>
    <w:rsid w:val="003E47BB"/>
    <w:rsid w:val="003E48AB"/>
    <w:rsid w:val="003E48F8"/>
    <w:rsid w:val="003E5AAE"/>
    <w:rsid w:val="003E60A4"/>
    <w:rsid w:val="003F1A88"/>
    <w:rsid w:val="003F273B"/>
    <w:rsid w:val="003F28C2"/>
    <w:rsid w:val="003F3187"/>
    <w:rsid w:val="003F3796"/>
    <w:rsid w:val="003F3D4E"/>
    <w:rsid w:val="003F45DE"/>
    <w:rsid w:val="003F52C8"/>
    <w:rsid w:val="003F54AB"/>
    <w:rsid w:val="003F5B42"/>
    <w:rsid w:val="003F61A9"/>
    <w:rsid w:val="003F68D0"/>
    <w:rsid w:val="003F7041"/>
    <w:rsid w:val="003F70F5"/>
    <w:rsid w:val="00400AC0"/>
    <w:rsid w:val="004017F9"/>
    <w:rsid w:val="00401939"/>
    <w:rsid w:val="00401A86"/>
    <w:rsid w:val="004035C4"/>
    <w:rsid w:val="00405A5C"/>
    <w:rsid w:val="00405C12"/>
    <w:rsid w:val="00407C26"/>
    <w:rsid w:val="00410C10"/>
    <w:rsid w:val="004116DD"/>
    <w:rsid w:val="00411C40"/>
    <w:rsid w:val="004132D9"/>
    <w:rsid w:val="0041343E"/>
    <w:rsid w:val="004137D9"/>
    <w:rsid w:val="0041572A"/>
    <w:rsid w:val="0041636E"/>
    <w:rsid w:val="004172E3"/>
    <w:rsid w:val="0041774A"/>
    <w:rsid w:val="004177E0"/>
    <w:rsid w:val="00421F27"/>
    <w:rsid w:val="00423558"/>
    <w:rsid w:val="00423869"/>
    <w:rsid w:val="00424A93"/>
    <w:rsid w:val="00425EDA"/>
    <w:rsid w:val="004266BF"/>
    <w:rsid w:val="0042682F"/>
    <w:rsid w:val="004273F3"/>
    <w:rsid w:val="0042748C"/>
    <w:rsid w:val="00427DFC"/>
    <w:rsid w:val="00427ECE"/>
    <w:rsid w:val="004309C2"/>
    <w:rsid w:val="0043110D"/>
    <w:rsid w:val="00431C39"/>
    <w:rsid w:val="004321FE"/>
    <w:rsid w:val="00432992"/>
    <w:rsid w:val="004338AB"/>
    <w:rsid w:val="00433A7A"/>
    <w:rsid w:val="00434C49"/>
    <w:rsid w:val="00435062"/>
    <w:rsid w:val="004352FB"/>
    <w:rsid w:val="00435DC9"/>
    <w:rsid w:val="00436E3A"/>
    <w:rsid w:val="00440075"/>
    <w:rsid w:val="00440767"/>
    <w:rsid w:val="00440F98"/>
    <w:rsid w:val="0044160E"/>
    <w:rsid w:val="00442189"/>
    <w:rsid w:val="00442C1E"/>
    <w:rsid w:val="00443062"/>
    <w:rsid w:val="0044340B"/>
    <w:rsid w:val="00445EB7"/>
    <w:rsid w:val="004463DB"/>
    <w:rsid w:val="004475ED"/>
    <w:rsid w:val="00447F5A"/>
    <w:rsid w:val="00451E96"/>
    <w:rsid w:val="0045201A"/>
    <w:rsid w:val="0045259C"/>
    <w:rsid w:val="00452A84"/>
    <w:rsid w:val="004531A6"/>
    <w:rsid w:val="00453B1E"/>
    <w:rsid w:val="00454F97"/>
    <w:rsid w:val="0045622F"/>
    <w:rsid w:val="00456A37"/>
    <w:rsid w:val="004572E2"/>
    <w:rsid w:val="00457E05"/>
    <w:rsid w:val="0046084C"/>
    <w:rsid w:val="00461A30"/>
    <w:rsid w:val="00462754"/>
    <w:rsid w:val="00462E37"/>
    <w:rsid w:val="00463BEC"/>
    <w:rsid w:val="00463D45"/>
    <w:rsid w:val="00464C38"/>
    <w:rsid w:val="00464EBD"/>
    <w:rsid w:val="004658FA"/>
    <w:rsid w:val="00467903"/>
    <w:rsid w:val="0047118D"/>
    <w:rsid w:val="00471CF5"/>
    <w:rsid w:val="00473489"/>
    <w:rsid w:val="004739E4"/>
    <w:rsid w:val="00473BFB"/>
    <w:rsid w:val="004747FF"/>
    <w:rsid w:val="00475B27"/>
    <w:rsid w:val="00476275"/>
    <w:rsid w:val="00476E68"/>
    <w:rsid w:val="00481984"/>
    <w:rsid w:val="00481EF3"/>
    <w:rsid w:val="00481F6E"/>
    <w:rsid w:val="004821CB"/>
    <w:rsid w:val="00482D65"/>
    <w:rsid w:val="00482FB5"/>
    <w:rsid w:val="00483C61"/>
    <w:rsid w:val="00485574"/>
    <w:rsid w:val="00485BF8"/>
    <w:rsid w:val="00486EE5"/>
    <w:rsid w:val="004905A7"/>
    <w:rsid w:val="00490EAD"/>
    <w:rsid w:val="00491F53"/>
    <w:rsid w:val="00492816"/>
    <w:rsid w:val="00492E10"/>
    <w:rsid w:val="00493664"/>
    <w:rsid w:val="004942D4"/>
    <w:rsid w:val="004943CA"/>
    <w:rsid w:val="0049607D"/>
    <w:rsid w:val="00496B29"/>
    <w:rsid w:val="00496F93"/>
    <w:rsid w:val="00497F96"/>
    <w:rsid w:val="004A01DB"/>
    <w:rsid w:val="004A1BB8"/>
    <w:rsid w:val="004A233D"/>
    <w:rsid w:val="004A249F"/>
    <w:rsid w:val="004A28A2"/>
    <w:rsid w:val="004A440C"/>
    <w:rsid w:val="004A4605"/>
    <w:rsid w:val="004A497D"/>
    <w:rsid w:val="004A671B"/>
    <w:rsid w:val="004A7B89"/>
    <w:rsid w:val="004B076F"/>
    <w:rsid w:val="004B1360"/>
    <w:rsid w:val="004B1989"/>
    <w:rsid w:val="004B1CC9"/>
    <w:rsid w:val="004B2897"/>
    <w:rsid w:val="004B46A9"/>
    <w:rsid w:val="004B53BE"/>
    <w:rsid w:val="004B63FB"/>
    <w:rsid w:val="004B6A22"/>
    <w:rsid w:val="004B76BE"/>
    <w:rsid w:val="004B7923"/>
    <w:rsid w:val="004B7A83"/>
    <w:rsid w:val="004C0971"/>
    <w:rsid w:val="004C1252"/>
    <w:rsid w:val="004C1947"/>
    <w:rsid w:val="004C1CCE"/>
    <w:rsid w:val="004C20AD"/>
    <w:rsid w:val="004C2B53"/>
    <w:rsid w:val="004C35BA"/>
    <w:rsid w:val="004C395B"/>
    <w:rsid w:val="004C421C"/>
    <w:rsid w:val="004C538C"/>
    <w:rsid w:val="004C7024"/>
    <w:rsid w:val="004C79FD"/>
    <w:rsid w:val="004C7B8A"/>
    <w:rsid w:val="004D3712"/>
    <w:rsid w:val="004D3938"/>
    <w:rsid w:val="004D3A43"/>
    <w:rsid w:val="004D440D"/>
    <w:rsid w:val="004D4E95"/>
    <w:rsid w:val="004D54A8"/>
    <w:rsid w:val="004D58E7"/>
    <w:rsid w:val="004D6747"/>
    <w:rsid w:val="004D6748"/>
    <w:rsid w:val="004D7204"/>
    <w:rsid w:val="004D7F93"/>
    <w:rsid w:val="004E1763"/>
    <w:rsid w:val="004E19F9"/>
    <w:rsid w:val="004E35E7"/>
    <w:rsid w:val="004E3ACB"/>
    <w:rsid w:val="004E3C40"/>
    <w:rsid w:val="004E3E85"/>
    <w:rsid w:val="004E4B13"/>
    <w:rsid w:val="004E6325"/>
    <w:rsid w:val="004E6739"/>
    <w:rsid w:val="004E6879"/>
    <w:rsid w:val="004E7490"/>
    <w:rsid w:val="004E7CCD"/>
    <w:rsid w:val="004F06E5"/>
    <w:rsid w:val="004F0E2A"/>
    <w:rsid w:val="004F0EA7"/>
    <w:rsid w:val="004F181A"/>
    <w:rsid w:val="004F1965"/>
    <w:rsid w:val="004F1C06"/>
    <w:rsid w:val="004F2B34"/>
    <w:rsid w:val="004F4BB8"/>
    <w:rsid w:val="004F5735"/>
    <w:rsid w:val="004F7AF9"/>
    <w:rsid w:val="00502489"/>
    <w:rsid w:val="0050377A"/>
    <w:rsid w:val="005045E0"/>
    <w:rsid w:val="00504D84"/>
    <w:rsid w:val="0050508F"/>
    <w:rsid w:val="005055B0"/>
    <w:rsid w:val="005058EE"/>
    <w:rsid w:val="005059EC"/>
    <w:rsid w:val="00507CE8"/>
    <w:rsid w:val="005105EC"/>
    <w:rsid w:val="005111AE"/>
    <w:rsid w:val="00512058"/>
    <w:rsid w:val="0051240A"/>
    <w:rsid w:val="0051279B"/>
    <w:rsid w:val="00513C3A"/>
    <w:rsid w:val="005146DC"/>
    <w:rsid w:val="00515547"/>
    <w:rsid w:val="00515560"/>
    <w:rsid w:val="00515D06"/>
    <w:rsid w:val="005162CB"/>
    <w:rsid w:val="00517E25"/>
    <w:rsid w:val="00517E43"/>
    <w:rsid w:val="0052093E"/>
    <w:rsid w:val="00520CD7"/>
    <w:rsid w:val="00522024"/>
    <w:rsid w:val="00522396"/>
    <w:rsid w:val="00522B7F"/>
    <w:rsid w:val="0052390F"/>
    <w:rsid w:val="00523C4F"/>
    <w:rsid w:val="00524949"/>
    <w:rsid w:val="00525166"/>
    <w:rsid w:val="005255EE"/>
    <w:rsid w:val="00526670"/>
    <w:rsid w:val="00526FF5"/>
    <w:rsid w:val="0052724F"/>
    <w:rsid w:val="00527761"/>
    <w:rsid w:val="00527881"/>
    <w:rsid w:val="00527A9D"/>
    <w:rsid w:val="0053002B"/>
    <w:rsid w:val="00530F60"/>
    <w:rsid w:val="00531D9E"/>
    <w:rsid w:val="00534536"/>
    <w:rsid w:val="00534722"/>
    <w:rsid w:val="00534AEE"/>
    <w:rsid w:val="00534E02"/>
    <w:rsid w:val="00535CBE"/>
    <w:rsid w:val="005364CA"/>
    <w:rsid w:val="005373BD"/>
    <w:rsid w:val="0053742B"/>
    <w:rsid w:val="005403A0"/>
    <w:rsid w:val="00540682"/>
    <w:rsid w:val="00541019"/>
    <w:rsid w:val="005415E5"/>
    <w:rsid w:val="005420DF"/>
    <w:rsid w:val="005426B3"/>
    <w:rsid w:val="00542D4D"/>
    <w:rsid w:val="00544C26"/>
    <w:rsid w:val="00544E21"/>
    <w:rsid w:val="00545C64"/>
    <w:rsid w:val="00545EF1"/>
    <w:rsid w:val="00546636"/>
    <w:rsid w:val="00546943"/>
    <w:rsid w:val="00546D21"/>
    <w:rsid w:val="00547199"/>
    <w:rsid w:val="00547379"/>
    <w:rsid w:val="00550A4F"/>
    <w:rsid w:val="00552809"/>
    <w:rsid w:val="0055289A"/>
    <w:rsid w:val="00554F8C"/>
    <w:rsid w:val="00557ADC"/>
    <w:rsid w:val="00557BD8"/>
    <w:rsid w:val="0056001C"/>
    <w:rsid w:val="00560695"/>
    <w:rsid w:val="005612E8"/>
    <w:rsid w:val="005615BE"/>
    <w:rsid w:val="00562159"/>
    <w:rsid w:val="005624E2"/>
    <w:rsid w:val="0056262D"/>
    <w:rsid w:val="00562BB1"/>
    <w:rsid w:val="00563450"/>
    <w:rsid w:val="0056414A"/>
    <w:rsid w:val="0056435B"/>
    <w:rsid w:val="00564A66"/>
    <w:rsid w:val="00566579"/>
    <w:rsid w:val="00567890"/>
    <w:rsid w:val="00567B9C"/>
    <w:rsid w:val="00567F4B"/>
    <w:rsid w:val="00570B66"/>
    <w:rsid w:val="00571217"/>
    <w:rsid w:val="00572476"/>
    <w:rsid w:val="005728AA"/>
    <w:rsid w:val="00574CDE"/>
    <w:rsid w:val="00575317"/>
    <w:rsid w:val="005753E8"/>
    <w:rsid w:val="00576F16"/>
    <w:rsid w:val="005773A8"/>
    <w:rsid w:val="00577969"/>
    <w:rsid w:val="00577FFC"/>
    <w:rsid w:val="005801D5"/>
    <w:rsid w:val="00581808"/>
    <w:rsid w:val="00582246"/>
    <w:rsid w:val="005827E7"/>
    <w:rsid w:val="005827FE"/>
    <w:rsid w:val="00582B1B"/>
    <w:rsid w:val="00583015"/>
    <w:rsid w:val="00583DE9"/>
    <w:rsid w:val="005847A0"/>
    <w:rsid w:val="00584816"/>
    <w:rsid w:val="005848B7"/>
    <w:rsid w:val="00584E5A"/>
    <w:rsid w:val="005861D0"/>
    <w:rsid w:val="005865A0"/>
    <w:rsid w:val="00586C01"/>
    <w:rsid w:val="00587106"/>
    <w:rsid w:val="005877F2"/>
    <w:rsid w:val="0059153C"/>
    <w:rsid w:val="005918AF"/>
    <w:rsid w:val="0059433F"/>
    <w:rsid w:val="005946F3"/>
    <w:rsid w:val="00595415"/>
    <w:rsid w:val="00595620"/>
    <w:rsid w:val="00596ADB"/>
    <w:rsid w:val="0059771B"/>
    <w:rsid w:val="00597880"/>
    <w:rsid w:val="005979F5"/>
    <w:rsid w:val="005A1012"/>
    <w:rsid w:val="005A1D91"/>
    <w:rsid w:val="005A3C30"/>
    <w:rsid w:val="005A50AC"/>
    <w:rsid w:val="005A5B26"/>
    <w:rsid w:val="005A6432"/>
    <w:rsid w:val="005A7722"/>
    <w:rsid w:val="005B1155"/>
    <w:rsid w:val="005B23AF"/>
    <w:rsid w:val="005B2400"/>
    <w:rsid w:val="005B2878"/>
    <w:rsid w:val="005B3DD2"/>
    <w:rsid w:val="005B4E36"/>
    <w:rsid w:val="005B5829"/>
    <w:rsid w:val="005B655A"/>
    <w:rsid w:val="005B7504"/>
    <w:rsid w:val="005C05B2"/>
    <w:rsid w:val="005C1F50"/>
    <w:rsid w:val="005C248C"/>
    <w:rsid w:val="005C2C1A"/>
    <w:rsid w:val="005C40C3"/>
    <w:rsid w:val="005C5115"/>
    <w:rsid w:val="005C67D2"/>
    <w:rsid w:val="005D1678"/>
    <w:rsid w:val="005D19B0"/>
    <w:rsid w:val="005D2DD4"/>
    <w:rsid w:val="005D4193"/>
    <w:rsid w:val="005D421C"/>
    <w:rsid w:val="005D42ED"/>
    <w:rsid w:val="005D4989"/>
    <w:rsid w:val="005D5EF6"/>
    <w:rsid w:val="005D626F"/>
    <w:rsid w:val="005D6880"/>
    <w:rsid w:val="005D68AB"/>
    <w:rsid w:val="005D6D21"/>
    <w:rsid w:val="005D753A"/>
    <w:rsid w:val="005D7B59"/>
    <w:rsid w:val="005D7DCF"/>
    <w:rsid w:val="005E059D"/>
    <w:rsid w:val="005E0B98"/>
    <w:rsid w:val="005E0F06"/>
    <w:rsid w:val="005E3F41"/>
    <w:rsid w:val="005E5A66"/>
    <w:rsid w:val="005E5D03"/>
    <w:rsid w:val="005E61D0"/>
    <w:rsid w:val="005E7DD5"/>
    <w:rsid w:val="005F122F"/>
    <w:rsid w:val="005F261B"/>
    <w:rsid w:val="005F49D2"/>
    <w:rsid w:val="005F49ED"/>
    <w:rsid w:val="005F5161"/>
    <w:rsid w:val="005F573A"/>
    <w:rsid w:val="005F61F7"/>
    <w:rsid w:val="005F7EE2"/>
    <w:rsid w:val="00602981"/>
    <w:rsid w:val="00603E9C"/>
    <w:rsid w:val="00604E99"/>
    <w:rsid w:val="00605003"/>
    <w:rsid w:val="00605A47"/>
    <w:rsid w:val="00607257"/>
    <w:rsid w:val="00610B77"/>
    <w:rsid w:val="006140EF"/>
    <w:rsid w:val="00614380"/>
    <w:rsid w:val="0061545C"/>
    <w:rsid w:val="006156B9"/>
    <w:rsid w:val="00616087"/>
    <w:rsid w:val="00616937"/>
    <w:rsid w:val="00616CE3"/>
    <w:rsid w:val="00616FA1"/>
    <w:rsid w:val="006176C6"/>
    <w:rsid w:val="0062014C"/>
    <w:rsid w:val="006207D9"/>
    <w:rsid w:val="00620DF1"/>
    <w:rsid w:val="00621561"/>
    <w:rsid w:val="00621601"/>
    <w:rsid w:val="00622DA3"/>
    <w:rsid w:val="00623AD5"/>
    <w:rsid w:val="00624551"/>
    <w:rsid w:val="0062499C"/>
    <w:rsid w:val="006251D1"/>
    <w:rsid w:val="00625265"/>
    <w:rsid w:val="00627D1D"/>
    <w:rsid w:val="00630623"/>
    <w:rsid w:val="00630F89"/>
    <w:rsid w:val="00631831"/>
    <w:rsid w:val="00632135"/>
    <w:rsid w:val="00633814"/>
    <w:rsid w:val="00634033"/>
    <w:rsid w:val="006342EA"/>
    <w:rsid w:val="00634F6A"/>
    <w:rsid w:val="00635ACA"/>
    <w:rsid w:val="0063736C"/>
    <w:rsid w:val="00637C41"/>
    <w:rsid w:val="00637C57"/>
    <w:rsid w:val="006402D7"/>
    <w:rsid w:val="00641173"/>
    <w:rsid w:val="006415EB"/>
    <w:rsid w:val="00641A14"/>
    <w:rsid w:val="00642F27"/>
    <w:rsid w:val="00643CF0"/>
    <w:rsid w:val="0064468C"/>
    <w:rsid w:val="006450CD"/>
    <w:rsid w:val="00645754"/>
    <w:rsid w:val="00645880"/>
    <w:rsid w:val="00646393"/>
    <w:rsid w:val="00647E35"/>
    <w:rsid w:val="00650652"/>
    <w:rsid w:val="0065136B"/>
    <w:rsid w:val="006526BC"/>
    <w:rsid w:val="00652855"/>
    <w:rsid w:val="00652F64"/>
    <w:rsid w:val="00655F7D"/>
    <w:rsid w:val="00657030"/>
    <w:rsid w:val="00657707"/>
    <w:rsid w:val="00661DC7"/>
    <w:rsid w:val="0066222D"/>
    <w:rsid w:val="00662391"/>
    <w:rsid w:val="00662E6C"/>
    <w:rsid w:val="00663FC2"/>
    <w:rsid w:val="006656C2"/>
    <w:rsid w:val="006659C9"/>
    <w:rsid w:val="00666E0D"/>
    <w:rsid w:val="00670288"/>
    <w:rsid w:val="00670341"/>
    <w:rsid w:val="006705D3"/>
    <w:rsid w:val="00670ABA"/>
    <w:rsid w:val="0067122A"/>
    <w:rsid w:val="006716EF"/>
    <w:rsid w:val="00672A8F"/>
    <w:rsid w:val="00673D0C"/>
    <w:rsid w:val="006764EC"/>
    <w:rsid w:val="00677910"/>
    <w:rsid w:val="0068001A"/>
    <w:rsid w:val="00682A45"/>
    <w:rsid w:val="006835FA"/>
    <w:rsid w:val="00683F0A"/>
    <w:rsid w:val="00684787"/>
    <w:rsid w:val="006850E4"/>
    <w:rsid w:val="00685640"/>
    <w:rsid w:val="00686952"/>
    <w:rsid w:val="00686A12"/>
    <w:rsid w:val="006876C0"/>
    <w:rsid w:val="00690900"/>
    <w:rsid w:val="00690D9B"/>
    <w:rsid w:val="006931D5"/>
    <w:rsid w:val="0069351A"/>
    <w:rsid w:val="00693678"/>
    <w:rsid w:val="00693703"/>
    <w:rsid w:val="00694A6F"/>
    <w:rsid w:val="00694FB4"/>
    <w:rsid w:val="006956E0"/>
    <w:rsid w:val="0069663A"/>
    <w:rsid w:val="00696C12"/>
    <w:rsid w:val="006970B7"/>
    <w:rsid w:val="00697806"/>
    <w:rsid w:val="00697E3D"/>
    <w:rsid w:val="00697E73"/>
    <w:rsid w:val="006A0C82"/>
    <w:rsid w:val="006A17DB"/>
    <w:rsid w:val="006A1CB0"/>
    <w:rsid w:val="006A206F"/>
    <w:rsid w:val="006A3D25"/>
    <w:rsid w:val="006A52BD"/>
    <w:rsid w:val="006A6291"/>
    <w:rsid w:val="006A7752"/>
    <w:rsid w:val="006A7B45"/>
    <w:rsid w:val="006B1EA7"/>
    <w:rsid w:val="006B511A"/>
    <w:rsid w:val="006B5830"/>
    <w:rsid w:val="006B5C14"/>
    <w:rsid w:val="006B6938"/>
    <w:rsid w:val="006B6B96"/>
    <w:rsid w:val="006C04A2"/>
    <w:rsid w:val="006C0674"/>
    <w:rsid w:val="006C1154"/>
    <w:rsid w:val="006C125E"/>
    <w:rsid w:val="006C1713"/>
    <w:rsid w:val="006C1B51"/>
    <w:rsid w:val="006C21D4"/>
    <w:rsid w:val="006C2CB5"/>
    <w:rsid w:val="006C3F61"/>
    <w:rsid w:val="006C57C7"/>
    <w:rsid w:val="006C7513"/>
    <w:rsid w:val="006C7D7F"/>
    <w:rsid w:val="006D00AA"/>
    <w:rsid w:val="006D0A4D"/>
    <w:rsid w:val="006D140F"/>
    <w:rsid w:val="006D1507"/>
    <w:rsid w:val="006D18CF"/>
    <w:rsid w:val="006D3846"/>
    <w:rsid w:val="006D3E84"/>
    <w:rsid w:val="006D57A3"/>
    <w:rsid w:val="006D717C"/>
    <w:rsid w:val="006D7CFA"/>
    <w:rsid w:val="006E0535"/>
    <w:rsid w:val="006E05D2"/>
    <w:rsid w:val="006E1D11"/>
    <w:rsid w:val="006E1F0A"/>
    <w:rsid w:val="006E2188"/>
    <w:rsid w:val="006E2368"/>
    <w:rsid w:val="006E2EC5"/>
    <w:rsid w:val="006E3031"/>
    <w:rsid w:val="006E6404"/>
    <w:rsid w:val="006E722D"/>
    <w:rsid w:val="006F0033"/>
    <w:rsid w:val="006F08FA"/>
    <w:rsid w:val="006F0D67"/>
    <w:rsid w:val="006F27EF"/>
    <w:rsid w:val="006F2914"/>
    <w:rsid w:val="006F37AB"/>
    <w:rsid w:val="006F3B8F"/>
    <w:rsid w:val="006F51F2"/>
    <w:rsid w:val="006F6387"/>
    <w:rsid w:val="006F6AD4"/>
    <w:rsid w:val="006F7144"/>
    <w:rsid w:val="007011E9"/>
    <w:rsid w:val="007012DC"/>
    <w:rsid w:val="00701639"/>
    <w:rsid w:val="00701BC1"/>
    <w:rsid w:val="00702AE8"/>
    <w:rsid w:val="007039AF"/>
    <w:rsid w:val="00705006"/>
    <w:rsid w:val="0070577A"/>
    <w:rsid w:val="00705F86"/>
    <w:rsid w:val="00707100"/>
    <w:rsid w:val="00707FDF"/>
    <w:rsid w:val="007110B1"/>
    <w:rsid w:val="00711191"/>
    <w:rsid w:val="00711210"/>
    <w:rsid w:val="00711893"/>
    <w:rsid w:val="00711EC6"/>
    <w:rsid w:val="0071277F"/>
    <w:rsid w:val="00715A20"/>
    <w:rsid w:val="00715E7B"/>
    <w:rsid w:val="007176DC"/>
    <w:rsid w:val="00720A8D"/>
    <w:rsid w:val="0072102B"/>
    <w:rsid w:val="007212EE"/>
    <w:rsid w:val="007236F3"/>
    <w:rsid w:val="00723AD8"/>
    <w:rsid w:val="00724B16"/>
    <w:rsid w:val="00725A36"/>
    <w:rsid w:val="00725F6A"/>
    <w:rsid w:val="00726413"/>
    <w:rsid w:val="00726AD2"/>
    <w:rsid w:val="00727A79"/>
    <w:rsid w:val="00727B5F"/>
    <w:rsid w:val="007312CB"/>
    <w:rsid w:val="00731D21"/>
    <w:rsid w:val="00732757"/>
    <w:rsid w:val="00733341"/>
    <w:rsid w:val="007340A5"/>
    <w:rsid w:val="00734AF0"/>
    <w:rsid w:val="00735B9F"/>
    <w:rsid w:val="00740DDD"/>
    <w:rsid w:val="0074146C"/>
    <w:rsid w:val="0074195D"/>
    <w:rsid w:val="00741B25"/>
    <w:rsid w:val="0074247A"/>
    <w:rsid w:val="007426FD"/>
    <w:rsid w:val="00742FD3"/>
    <w:rsid w:val="00743A6E"/>
    <w:rsid w:val="00744EAE"/>
    <w:rsid w:val="007455A4"/>
    <w:rsid w:val="00746F87"/>
    <w:rsid w:val="007470B6"/>
    <w:rsid w:val="007472FF"/>
    <w:rsid w:val="0074749E"/>
    <w:rsid w:val="007474CE"/>
    <w:rsid w:val="0074758A"/>
    <w:rsid w:val="007507C5"/>
    <w:rsid w:val="0075149B"/>
    <w:rsid w:val="00752C13"/>
    <w:rsid w:val="00756399"/>
    <w:rsid w:val="007563CA"/>
    <w:rsid w:val="00756FF4"/>
    <w:rsid w:val="00757C74"/>
    <w:rsid w:val="0076076A"/>
    <w:rsid w:val="007617FA"/>
    <w:rsid w:val="0076329D"/>
    <w:rsid w:val="00763C76"/>
    <w:rsid w:val="0076493C"/>
    <w:rsid w:val="00764D3F"/>
    <w:rsid w:val="00765A0E"/>
    <w:rsid w:val="00765AAA"/>
    <w:rsid w:val="00767D0C"/>
    <w:rsid w:val="00770D1D"/>
    <w:rsid w:val="00772078"/>
    <w:rsid w:val="00772A79"/>
    <w:rsid w:val="00773498"/>
    <w:rsid w:val="00777CBD"/>
    <w:rsid w:val="007804F5"/>
    <w:rsid w:val="00781309"/>
    <w:rsid w:val="00782C6C"/>
    <w:rsid w:val="00784042"/>
    <w:rsid w:val="007846C9"/>
    <w:rsid w:val="007850FE"/>
    <w:rsid w:val="0078547E"/>
    <w:rsid w:val="00785886"/>
    <w:rsid w:val="00785CEF"/>
    <w:rsid w:val="00786017"/>
    <w:rsid w:val="00786729"/>
    <w:rsid w:val="00787475"/>
    <w:rsid w:val="007874D0"/>
    <w:rsid w:val="00787A9F"/>
    <w:rsid w:val="007903F7"/>
    <w:rsid w:val="00791C91"/>
    <w:rsid w:val="00791FFA"/>
    <w:rsid w:val="00792DF5"/>
    <w:rsid w:val="00793C1E"/>
    <w:rsid w:val="00793D09"/>
    <w:rsid w:val="0079477E"/>
    <w:rsid w:val="00794D55"/>
    <w:rsid w:val="00795A33"/>
    <w:rsid w:val="00796C2A"/>
    <w:rsid w:val="00796E09"/>
    <w:rsid w:val="007A0389"/>
    <w:rsid w:val="007A0E70"/>
    <w:rsid w:val="007A0EF2"/>
    <w:rsid w:val="007A2607"/>
    <w:rsid w:val="007A39DB"/>
    <w:rsid w:val="007A4307"/>
    <w:rsid w:val="007A4CBB"/>
    <w:rsid w:val="007A513C"/>
    <w:rsid w:val="007A6343"/>
    <w:rsid w:val="007A6919"/>
    <w:rsid w:val="007A7047"/>
    <w:rsid w:val="007A7106"/>
    <w:rsid w:val="007B0566"/>
    <w:rsid w:val="007B120D"/>
    <w:rsid w:val="007B1987"/>
    <w:rsid w:val="007B1F2B"/>
    <w:rsid w:val="007B1FAD"/>
    <w:rsid w:val="007B2639"/>
    <w:rsid w:val="007B2A3E"/>
    <w:rsid w:val="007B3BAA"/>
    <w:rsid w:val="007B4390"/>
    <w:rsid w:val="007B4D18"/>
    <w:rsid w:val="007B73A4"/>
    <w:rsid w:val="007B7734"/>
    <w:rsid w:val="007B7BB9"/>
    <w:rsid w:val="007B7DE7"/>
    <w:rsid w:val="007C016C"/>
    <w:rsid w:val="007C07A1"/>
    <w:rsid w:val="007C0916"/>
    <w:rsid w:val="007C0D56"/>
    <w:rsid w:val="007C1764"/>
    <w:rsid w:val="007C2964"/>
    <w:rsid w:val="007C2E11"/>
    <w:rsid w:val="007C387E"/>
    <w:rsid w:val="007C447B"/>
    <w:rsid w:val="007C589A"/>
    <w:rsid w:val="007C6056"/>
    <w:rsid w:val="007D1E24"/>
    <w:rsid w:val="007D217C"/>
    <w:rsid w:val="007D40A0"/>
    <w:rsid w:val="007D4212"/>
    <w:rsid w:val="007D446A"/>
    <w:rsid w:val="007D549D"/>
    <w:rsid w:val="007D599B"/>
    <w:rsid w:val="007D5DA9"/>
    <w:rsid w:val="007D61FC"/>
    <w:rsid w:val="007E0541"/>
    <w:rsid w:val="007E1219"/>
    <w:rsid w:val="007E14AD"/>
    <w:rsid w:val="007E18E2"/>
    <w:rsid w:val="007E220B"/>
    <w:rsid w:val="007E24EC"/>
    <w:rsid w:val="007E2EC6"/>
    <w:rsid w:val="007E2F40"/>
    <w:rsid w:val="007E498B"/>
    <w:rsid w:val="007F0D40"/>
    <w:rsid w:val="007F4A2E"/>
    <w:rsid w:val="007F4E9E"/>
    <w:rsid w:val="007F55F7"/>
    <w:rsid w:val="007F7036"/>
    <w:rsid w:val="008006D5"/>
    <w:rsid w:val="00800D26"/>
    <w:rsid w:val="00802067"/>
    <w:rsid w:val="008020A7"/>
    <w:rsid w:val="008025E2"/>
    <w:rsid w:val="00802885"/>
    <w:rsid w:val="00802DD7"/>
    <w:rsid w:val="008037EE"/>
    <w:rsid w:val="0080417F"/>
    <w:rsid w:val="00804200"/>
    <w:rsid w:val="00804700"/>
    <w:rsid w:val="00805112"/>
    <w:rsid w:val="0080517D"/>
    <w:rsid w:val="0080530F"/>
    <w:rsid w:val="008057B1"/>
    <w:rsid w:val="00805F09"/>
    <w:rsid w:val="00806397"/>
    <w:rsid w:val="0080788A"/>
    <w:rsid w:val="008107BF"/>
    <w:rsid w:val="00810B7F"/>
    <w:rsid w:val="008134C4"/>
    <w:rsid w:val="00813682"/>
    <w:rsid w:val="00813F91"/>
    <w:rsid w:val="00814085"/>
    <w:rsid w:val="00814D85"/>
    <w:rsid w:val="00814EC5"/>
    <w:rsid w:val="00815B1F"/>
    <w:rsid w:val="00815FCA"/>
    <w:rsid w:val="008161F7"/>
    <w:rsid w:val="00816354"/>
    <w:rsid w:val="008202F7"/>
    <w:rsid w:val="00820466"/>
    <w:rsid w:val="00820471"/>
    <w:rsid w:val="00820688"/>
    <w:rsid w:val="00820B25"/>
    <w:rsid w:val="00820E43"/>
    <w:rsid w:val="00821FEA"/>
    <w:rsid w:val="008228EB"/>
    <w:rsid w:val="00822914"/>
    <w:rsid w:val="00822E89"/>
    <w:rsid w:val="00822EDF"/>
    <w:rsid w:val="00823162"/>
    <w:rsid w:val="00823508"/>
    <w:rsid w:val="00823818"/>
    <w:rsid w:val="00824B14"/>
    <w:rsid w:val="008254F1"/>
    <w:rsid w:val="0082559B"/>
    <w:rsid w:val="008269AF"/>
    <w:rsid w:val="00826B17"/>
    <w:rsid w:val="00826D51"/>
    <w:rsid w:val="00830B3F"/>
    <w:rsid w:val="00830F73"/>
    <w:rsid w:val="00831042"/>
    <w:rsid w:val="00831F24"/>
    <w:rsid w:val="00832EC7"/>
    <w:rsid w:val="008352A2"/>
    <w:rsid w:val="008378CE"/>
    <w:rsid w:val="00837DB3"/>
    <w:rsid w:val="00841CA1"/>
    <w:rsid w:val="0084261D"/>
    <w:rsid w:val="00842FEB"/>
    <w:rsid w:val="00843D79"/>
    <w:rsid w:val="008457DB"/>
    <w:rsid w:val="00847AAE"/>
    <w:rsid w:val="008502EB"/>
    <w:rsid w:val="00850785"/>
    <w:rsid w:val="00850BCD"/>
    <w:rsid w:val="00850C5D"/>
    <w:rsid w:val="00850DFA"/>
    <w:rsid w:val="0085127D"/>
    <w:rsid w:val="00851AA9"/>
    <w:rsid w:val="008525C1"/>
    <w:rsid w:val="0085376C"/>
    <w:rsid w:val="00853CCB"/>
    <w:rsid w:val="00853EB2"/>
    <w:rsid w:val="008542B6"/>
    <w:rsid w:val="00855954"/>
    <w:rsid w:val="00857192"/>
    <w:rsid w:val="008575C5"/>
    <w:rsid w:val="00861237"/>
    <w:rsid w:val="00862912"/>
    <w:rsid w:val="00863402"/>
    <w:rsid w:val="00864E84"/>
    <w:rsid w:val="00865BB9"/>
    <w:rsid w:val="008702A9"/>
    <w:rsid w:val="00870B5E"/>
    <w:rsid w:val="0087114D"/>
    <w:rsid w:val="00871489"/>
    <w:rsid w:val="00872529"/>
    <w:rsid w:val="00872633"/>
    <w:rsid w:val="00873261"/>
    <w:rsid w:val="00873FFF"/>
    <w:rsid w:val="00874387"/>
    <w:rsid w:val="00874E91"/>
    <w:rsid w:val="00875140"/>
    <w:rsid w:val="008753C2"/>
    <w:rsid w:val="008757AB"/>
    <w:rsid w:val="00875A4A"/>
    <w:rsid w:val="0088064A"/>
    <w:rsid w:val="00880907"/>
    <w:rsid w:val="008812A8"/>
    <w:rsid w:val="00881BD1"/>
    <w:rsid w:val="0088221B"/>
    <w:rsid w:val="0088294F"/>
    <w:rsid w:val="00882C4D"/>
    <w:rsid w:val="0088400E"/>
    <w:rsid w:val="00884372"/>
    <w:rsid w:val="00884DC6"/>
    <w:rsid w:val="008871B2"/>
    <w:rsid w:val="008901C0"/>
    <w:rsid w:val="00890401"/>
    <w:rsid w:val="00890705"/>
    <w:rsid w:val="00890718"/>
    <w:rsid w:val="00890D40"/>
    <w:rsid w:val="00890DBC"/>
    <w:rsid w:val="00891A6E"/>
    <w:rsid w:val="00894A53"/>
    <w:rsid w:val="00896EFF"/>
    <w:rsid w:val="008970FF"/>
    <w:rsid w:val="008A02A0"/>
    <w:rsid w:val="008A2257"/>
    <w:rsid w:val="008A292C"/>
    <w:rsid w:val="008A333D"/>
    <w:rsid w:val="008A37B7"/>
    <w:rsid w:val="008A412D"/>
    <w:rsid w:val="008A42AE"/>
    <w:rsid w:val="008A5168"/>
    <w:rsid w:val="008A5780"/>
    <w:rsid w:val="008A5D6F"/>
    <w:rsid w:val="008A5FFA"/>
    <w:rsid w:val="008A66ED"/>
    <w:rsid w:val="008A71F8"/>
    <w:rsid w:val="008B0A51"/>
    <w:rsid w:val="008B1EE7"/>
    <w:rsid w:val="008B200D"/>
    <w:rsid w:val="008B21A3"/>
    <w:rsid w:val="008B36CA"/>
    <w:rsid w:val="008B4203"/>
    <w:rsid w:val="008B4BE7"/>
    <w:rsid w:val="008B566D"/>
    <w:rsid w:val="008B5DE4"/>
    <w:rsid w:val="008B6190"/>
    <w:rsid w:val="008B7F00"/>
    <w:rsid w:val="008C0040"/>
    <w:rsid w:val="008C11D9"/>
    <w:rsid w:val="008C34E1"/>
    <w:rsid w:val="008C3DB6"/>
    <w:rsid w:val="008C416B"/>
    <w:rsid w:val="008C594C"/>
    <w:rsid w:val="008C5A77"/>
    <w:rsid w:val="008C5CBB"/>
    <w:rsid w:val="008C6C10"/>
    <w:rsid w:val="008C7A5A"/>
    <w:rsid w:val="008D10F5"/>
    <w:rsid w:val="008D1217"/>
    <w:rsid w:val="008D15C8"/>
    <w:rsid w:val="008D15D1"/>
    <w:rsid w:val="008D2A83"/>
    <w:rsid w:val="008D3606"/>
    <w:rsid w:val="008D46CF"/>
    <w:rsid w:val="008D54E5"/>
    <w:rsid w:val="008D5D27"/>
    <w:rsid w:val="008D5FDF"/>
    <w:rsid w:val="008D60EA"/>
    <w:rsid w:val="008D76B2"/>
    <w:rsid w:val="008D7B6A"/>
    <w:rsid w:val="008E22B6"/>
    <w:rsid w:val="008E25D8"/>
    <w:rsid w:val="008E3082"/>
    <w:rsid w:val="008E382C"/>
    <w:rsid w:val="008E4062"/>
    <w:rsid w:val="008E4634"/>
    <w:rsid w:val="008E4FAB"/>
    <w:rsid w:val="008E564F"/>
    <w:rsid w:val="008E591A"/>
    <w:rsid w:val="008E6526"/>
    <w:rsid w:val="008F0F78"/>
    <w:rsid w:val="008F1321"/>
    <w:rsid w:val="008F16C6"/>
    <w:rsid w:val="008F1F9E"/>
    <w:rsid w:val="008F2A94"/>
    <w:rsid w:val="008F2CFE"/>
    <w:rsid w:val="008F3C1D"/>
    <w:rsid w:val="008F3FF7"/>
    <w:rsid w:val="008F4246"/>
    <w:rsid w:val="008F42DC"/>
    <w:rsid w:val="008F4937"/>
    <w:rsid w:val="008F5EC6"/>
    <w:rsid w:val="008F5ED1"/>
    <w:rsid w:val="008F6359"/>
    <w:rsid w:val="00901F87"/>
    <w:rsid w:val="0090209B"/>
    <w:rsid w:val="00903890"/>
    <w:rsid w:val="0090400F"/>
    <w:rsid w:val="00904111"/>
    <w:rsid w:val="00905C2B"/>
    <w:rsid w:val="00906818"/>
    <w:rsid w:val="00906AFB"/>
    <w:rsid w:val="00907AC6"/>
    <w:rsid w:val="00907ED5"/>
    <w:rsid w:val="00910DBD"/>
    <w:rsid w:val="00911B75"/>
    <w:rsid w:val="00911D68"/>
    <w:rsid w:val="00912992"/>
    <w:rsid w:val="00913E41"/>
    <w:rsid w:val="00914519"/>
    <w:rsid w:val="0091479B"/>
    <w:rsid w:val="00915DAF"/>
    <w:rsid w:val="009165DE"/>
    <w:rsid w:val="0091756A"/>
    <w:rsid w:val="0091767D"/>
    <w:rsid w:val="009177E8"/>
    <w:rsid w:val="00917A23"/>
    <w:rsid w:val="009203A8"/>
    <w:rsid w:val="00920A51"/>
    <w:rsid w:val="0092128A"/>
    <w:rsid w:val="00921336"/>
    <w:rsid w:val="009216F8"/>
    <w:rsid w:val="00923A06"/>
    <w:rsid w:val="009248E7"/>
    <w:rsid w:val="00924A82"/>
    <w:rsid w:val="00924B3C"/>
    <w:rsid w:val="009256E9"/>
    <w:rsid w:val="00925B6E"/>
    <w:rsid w:val="00926E04"/>
    <w:rsid w:val="00927136"/>
    <w:rsid w:val="009271FF"/>
    <w:rsid w:val="0093040F"/>
    <w:rsid w:val="00930FEC"/>
    <w:rsid w:val="009312DB"/>
    <w:rsid w:val="0093170E"/>
    <w:rsid w:val="00931D2B"/>
    <w:rsid w:val="00932A1B"/>
    <w:rsid w:val="00933579"/>
    <w:rsid w:val="009342AE"/>
    <w:rsid w:val="0093459E"/>
    <w:rsid w:val="00936AAB"/>
    <w:rsid w:val="00937116"/>
    <w:rsid w:val="00940261"/>
    <w:rsid w:val="009404AA"/>
    <w:rsid w:val="00940503"/>
    <w:rsid w:val="009407A9"/>
    <w:rsid w:val="009426C8"/>
    <w:rsid w:val="00942D19"/>
    <w:rsid w:val="00946391"/>
    <w:rsid w:val="00947C3C"/>
    <w:rsid w:val="00947CE2"/>
    <w:rsid w:val="009509F9"/>
    <w:rsid w:val="00951770"/>
    <w:rsid w:val="009519E5"/>
    <w:rsid w:val="00951F57"/>
    <w:rsid w:val="00952446"/>
    <w:rsid w:val="00953551"/>
    <w:rsid w:val="0095361A"/>
    <w:rsid w:val="009549A8"/>
    <w:rsid w:val="009564F8"/>
    <w:rsid w:val="00956CE7"/>
    <w:rsid w:val="00957CDF"/>
    <w:rsid w:val="00957F18"/>
    <w:rsid w:val="009601B1"/>
    <w:rsid w:val="009605B5"/>
    <w:rsid w:val="00961907"/>
    <w:rsid w:val="00961EB5"/>
    <w:rsid w:val="009622BF"/>
    <w:rsid w:val="00962A0F"/>
    <w:rsid w:val="009642E8"/>
    <w:rsid w:val="0096442A"/>
    <w:rsid w:val="00964A44"/>
    <w:rsid w:val="00964E38"/>
    <w:rsid w:val="00970406"/>
    <w:rsid w:val="00972128"/>
    <w:rsid w:val="00973658"/>
    <w:rsid w:val="00973D98"/>
    <w:rsid w:val="00973EC8"/>
    <w:rsid w:val="00975FF6"/>
    <w:rsid w:val="00980AD4"/>
    <w:rsid w:val="00981696"/>
    <w:rsid w:val="00981776"/>
    <w:rsid w:val="00981DF3"/>
    <w:rsid w:val="00982305"/>
    <w:rsid w:val="00984001"/>
    <w:rsid w:val="009851FC"/>
    <w:rsid w:val="00985626"/>
    <w:rsid w:val="00985881"/>
    <w:rsid w:val="00985F78"/>
    <w:rsid w:val="00986645"/>
    <w:rsid w:val="00987362"/>
    <w:rsid w:val="009879E1"/>
    <w:rsid w:val="00987F98"/>
    <w:rsid w:val="00990039"/>
    <w:rsid w:val="009904D0"/>
    <w:rsid w:val="00990618"/>
    <w:rsid w:val="00990CF5"/>
    <w:rsid w:val="00991924"/>
    <w:rsid w:val="00993B9C"/>
    <w:rsid w:val="00993D7E"/>
    <w:rsid w:val="00995FB0"/>
    <w:rsid w:val="00996550"/>
    <w:rsid w:val="00997B53"/>
    <w:rsid w:val="009A019A"/>
    <w:rsid w:val="009A171C"/>
    <w:rsid w:val="009A175A"/>
    <w:rsid w:val="009A180D"/>
    <w:rsid w:val="009A3688"/>
    <w:rsid w:val="009A3CA9"/>
    <w:rsid w:val="009A3E01"/>
    <w:rsid w:val="009A3EAA"/>
    <w:rsid w:val="009A408B"/>
    <w:rsid w:val="009A4ACA"/>
    <w:rsid w:val="009A5A65"/>
    <w:rsid w:val="009A5FBA"/>
    <w:rsid w:val="009A64E9"/>
    <w:rsid w:val="009A679F"/>
    <w:rsid w:val="009A706F"/>
    <w:rsid w:val="009A710C"/>
    <w:rsid w:val="009A716B"/>
    <w:rsid w:val="009B0ECC"/>
    <w:rsid w:val="009B1692"/>
    <w:rsid w:val="009B23B9"/>
    <w:rsid w:val="009B244D"/>
    <w:rsid w:val="009B2780"/>
    <w:rsid w:val="009B356A"/>
    <w:rsid w:val="009B3DE0"/>
    <w:rsid w:val="009B45CB"/>
    <w:rsid w:val="009B6E45"/>
    <w:rsid w:val="009B6F39"/>
    <w:rsid w:val="009B7B59"/>
    <w:rsid w:val="009C0CF6"/>
    <w:rsid w:val="009C3DB0"/>
    <w:rsid w:val="009C4389"/>
    <w:rsid w:val="009C4F46"/>
    <w:rsid w:val="009C4FB7"/>
    <w:rsid w:val="009C52DF"/>
    <w:rsid w:val="009C5FBB"/>
    <w:rsid w:val="009C6B4F"/>
    <w:rsid w:val="009C72D3"/>
    <w:rsid w:val="009D0A40"/>
    <w:rsid w:val="009D1414"/>
    <w:rsid w:val="009D1E3C"/>
    <w:rsid w:val="009D2477"/>
    <w:rsid w:val="009D58ED"/>
    <w:rsid w:val="009D5B43"/>
    <w:rsid w:val="009D620D"/>
    <w:rsid w:val="009E0A19"/>
    <w:rsid w:val="009E12A8"/>
    <w:rsid w:val="009E17F3"/>
    <w:rsid w:val="009E185D"/>
    <w:rsid w:val="009E1F65"/>
    <w:rsid w:val="009E35C9"/>
    <w:rsid w:val="009E3AD7"/>
    <w:rsid w:val="009E4EC7"/>
    <w:rsid w:val="009E5AA2"/>
    <w:rsid w:val="009E5BA3"/>
    <w:rsid w:val="009E6E77"/>
    <w:rsid w:val="009E6FC4"/>
    <w:rsid w:val="009F0C6F"/>
    <w:rsid w:val="009F4050"/>
    <w:rsid w:val="009F4060"/>
    <w:rsid w:val="009F59FC"/>
    <w:rsid w:val="009F6A96"/>
    <w:rsid w:val="009F75A7"/>
    <w:rsid w:val="00A01380"/>
    <w:rsid w:val="00A02298"/>
    <w:rsid w:val="00A0273A"/>
    <w:rsid w:val="00A031D0"/>
    <w:rsid w:val="00A044EC"/>
    <w:rsid w:val="00A062DD"/>
    <w:rsid w:val="00A06624"/>
    <w:rsid w:val="00A06DDE"/>
    <w:rsid w:val="00A07467"/>
    <w:rsid w:val="00A07ACD"/>
    <w:rsid w:val="00A07F75"/>
    <w:rsid w:val="00A1030C"/>
    <w:rsid w:val="00A10439"/>
    <w:rsid w:val="00A11273"/>
    <w:rsid w:val="00A1260C"/>
    <w:rsid w:val="00A159E0"/>
    <w:rsid w:val="00A15B55"/>
    <w:rsid w:val="00A15B98"/>
    <w:rsid w:val="00A15C34"/>
    <w:rsid w:val="00A1774D"/>
    <w:rsid w:val="00A17789"/>
    <w:rsid w:val="00A2006B"/>
    <w:rsid w:val="00A20ED3"/>
    <w:rsid w:val="00A21AF0"/>
    <w:rsid w:val="00A22A01"/>
    <w:rsid w:val="00A23E92"/>
    <w:rsid w:val="00A24A30"/>
    <w:rsid w:val="00A24BC8"/>
    <w:rsid w:val="00A25C14"/>
    <w:rsid w:val="00A25D66"/>
    <w:rsid w:val="00A26864"/>
    <w:rsid w:val="00A278A1"/>
    <w:rsid w:val="00A303B9"/>
    <w:rsid w:val="00A30B42"/>
    <w:rsid w:val="00A30E92"/>
    <w:rsid w:val="00A3467A"/>
    <w:rsid w:val="00A36101"/>
    <w:rsid w:val="00A3640B"/>
    <w:rsid w:val="00A366D8"/>
    <w:rsid w:val="00A36F92"/>
    <w:rsid w:val="00A373F9"/>
    <w:rsid w:val="00A422DC"/>
    <w:rsid w:val="00A42B39"/>
    <w:rsid w:val="00A42FD6"/>
    <w:rsid w:val="00A43CA1"/>
    <w:rsid w:val="00A442A5"/>
    <w:rsid w:val="00A44438"/>
    <w:rsid w:val="00A44FF0"/>
    <w:rsid w:val="00A454B5"/>
    <w:rsid w:val="00A46E4F"/>
    <w:rsid w:val="00A47E67"/>
    <w:rsid w:val="00A505F3"/>
    <w:rsid w:val="00A50FFB"/>
    <w:rsid w:val="00A51164"/>
    <w:rsid w:val="00A515CB"/>
    <w:rsid w:val="00A5187D"/>
    <w:rsid w:val="00A51E8F"/>
    <w:rsid w:val="00A5226B"/>
    <w:rsid w:val="00A52439"/>
    <w:rsid w:val="00A5386A"/>
    <w:rsid w:val="00A53BAD"/>
    <w:rsid w:val="00A53FF0"/>
    <w:rsid w:val="00A5429E"/>
    <w:rsid w:val="00A54FDE"/>
    <w:rsid w:val="00A55C5F"/>
    <w:rsid w:val="00A56208"/>
    <w:rsid w:val="00A56533"/>
    <w:rsid w:val="00A56C80"/>
    <w:rsid w:val="00A574E1"/>
    <w:rsid w:val="00A57EA5"/>
    <w:rsid w:val="00A61802"/>
    <w:rsid w:val="00A6327A"/>
    <w:rsid w:val="00A6406F"/>
    <w:rsid w:val="00A643AD"/>
    <w:rsid w:val="00A67110"/>
    <w:rsid w:val="00A72EC5"/>
    <w:rsid w:val="00A72EDB"/>
    <w:rsid w:val="00A72EE9"/>
    <w:rsid w:val="00A72F65"/>
    <w:rsid w:val="00A734AB"/>
    <w:rsid w:val="00A7424A"/>
    <w:rsid w:val="00A74C64"/>
    <w:rsid w:val="00A76138"/>
    <w:rsid w:val="00A772A2"/>
    <w:rsid w:val="00A8141A"/>
    <w:rsid w:val="00A817DD"/>
    <w:rsid w:val="00A827E2"/>
    <w:rsid w:val="00A83E80"/>
    <w:rsid w:val="00A844A1"/>
    <w:rsid w:val="00A84B58"/>
    <w:rsid w:val="00A84C6C"/>
    <w:rsid w:val="00A85254"/>
    <w:rsid w:val="00A86083"/>
    <w:rsid w:val="00A87805"/>
    <w:rsid w:val="00A879EF"/>
    <w:rsid w:val="00A9061D"/>
    <w:rsid w:val="00A90F07"/>
    <w:rsid w:val="00A911F7"/>
    <w:rsid w:val="00A92406"/>
    <w:rsid w:val="00A935E3"/>
    <w:rsid w:val="00A938DF"/>
    <w:rsid w:val="00A93AB6"/>
    <w:rsid w:val="00A95B8E"/>
    <w:rsid w:val="00A96504"/>
    <w:rsid w:val="00A96670"/>
    <w:rsid w:val="00A96E41"/>
    <w:rsid w:val="00A979C0"/>
    <w:rsid w:val="00AA0C40"/>
    <w:rsid w:val="00AA0DB2"/>
    <w:rsid w:val="00AA1353"/>
    <w:rsid w:val="00AA1A4E"/>
    <w:rsid w:val="00AA34FF"/>
    <w:rsid w:val="00AA3EB2"/>
    <w:rsid w:val="00AA434F"/>
    <w:rsid w:val="00AA60D3"/>
    <w:rsid w:val="00AA6DE6"/>
    <w:rsid w:val="00AA7633"/>
    <w:rsid w:val="00AB0140"/>
    <w:rsid w:val="00AB21ED"/>
    <w:rsid w:val="00AB454A"/>
    <w:rsid w:val="00AB48B3"/>
    <w:rsid w:val="00AB4AA7"/>
    <w:rsid w:val="00AB5D3A"/>
    <w:rsid w:val="00AB6BA3"/>
    <w:rsid w:val="00AB7372"/>
    <w:rsid w:val="00AC06AE"/>
    <w:rsid w:val="00AC195D"/>
    <w:rsid w:val="00AC2CE3"/>
    <w:rsid w:val="00AC58B7"/>
    <w:rsid w:val="00AC5DBF"/>
    <w:rsid w:val="00AC6D6B"/>
    <w:rsid w:val="00AD04CA"/>
    <w:rsid w:val="00AD0901"/>
    <w:rsid w:val="00AD178B"/>
    <w:rsid w:val="00AD2724"/>
    <w:rsid w:val="00AD2E68"/>
    <w:rsid w:val="00AD4320"/>
    <w:rsid w:val="00AD56BF"/>
    <w:rsid w:val="00AD629F"/>
    <w:rsid w:val="00AD63EB"/>
    <w:rsid w:val="00AD7670"/>
    <w:rsid w:val="00AD76CC"/>
    <w:rsid w:val="00AE0124"/>
    <w:rsid w:val="00AE0735"/>
    <w:rsid w:val="00AE0FDA"/>
    <w:rsid w:val="00AE1A69"/>
    <w:rsid w:val="00AE2556"/>
    <w:rsid w:val="00AE2612"/>
    <w:rsid w:val="00AE2D11"/>
    <w:rsid w:val="00AE42DF"/>
    <w:rsid w:val="00AE42FC"/>
    <w:rsid w:val="00AE43FD"/>
    <w:rsid w:val="00AE4994"/>
    <w:rsid w:val="00AE509C"/>
    <w:rsid w:val="00AE5756"/>
    <w:rsid w:val="00AE7053"/>
    <w:rsid w:val="00AE73CA"/>
    <w:rsid w:val="00AE7873"/>
    <w:rsid w:val="00AE7B68"/>
    <w:rsid w:val="00AF0F79"/>
    <w:rsid w:val="00AF1087"/>
    <w:rsid w:val="00AF3361"/>
    <w:rsid w:val="00AF4C11"/>
    <w:rsid w:val="00AF51A4"/>
    <w:rsid w:val="00AF5A3B"/>
    <w:rsid w:val="00AF7484"/>
    <w:rsid w:val="00AF76D0"/>
    <w:rsid w:val="00AF7B73"/>
    <w:rsid w:val="00B00A91"/>
    <w:rsid w:val="00B00BF6"/>
    <w:rsid w:val="00B0104C"/>
    <w:rsid w:val="00B02107"/>
    <w:rsid w:val="00B0319E"/>
    <w:rsid w:val="00B0335E"/>
    <w:rsid w:val="00B03C11"/>
    <w:rsid w:val="00B03EC2"/>
    <w:rsid w:val="00B05290"/>
    <w:rsid w:val="00B054A6"/>
    <w:rsid w:val="00B05711"/>
    <w:rsid w:val="00B05864"/>
    <w:rsid w:val="00B062EB"/>
    <w:rsid w:val="00B064EB"/>
    <w:rsid w:val="00B06810"/>
    <w:rsid w:val="00B06B3A"/>
    <w:rsid w:val="00B072EE"/>
    <w:rsid w:val="00B10072"/>
    <w:rsid w:val="00B10131"/>
    <w:rsid w:val="00B1145E"/>
    <w:rsid w:val="00B114A2"/>
    <w:rsid w:val="00B11C30"/>
    <w:rsid w:val="00B11FA9"/>
    <w:rsid w:val="00B12C22"/>
    <w:rsid w:val="00B138E9"/>
    <w:rsid w:val="00B16ADA"/>
    <w:rsid w:val="00B17DEE"/>
    <w:rsid w:val="00B20003"/>
    <w:rsid w:val="00B21028"/>
    <w:rsid w:val="00B22491"/>
    <w:rsid w:val="00B23646"/>
    <w:rsid w:val="00B25A93"/>
    <w:rsid w:val="00B27016"/>
    <w:rsid w:val="00B3053F"/>
    <w:rsid w:val="00B307AC"/>
    <w:rsid w:val="00B31F0C"/>
    <w:rsid w:val="00B323F6"/>
    <w:rsid w:val="00B32C0D"/>
    <w:rsid w:val="00B33BBC"/>
    <w:rsid w:val="00B33E50"/>
    <w:rsid w:val="00B3422E"/>
    <w:rsid w:val="00B353D0"/>
    <w:rsid w:val="00B35ACE"/>
    <w:rsid w:val="00B35EAF"/>
    <w:rsid w:val="00B3674E"/>
    <w:rsid w:val="00B3723A"/>
    <w:rsid w:val="00B4030B"/>
    <w:rsid w:val="00B40656"/>
    <w:rsid w:val="00B40B71"/>
    <w:rsid w:val="00B40D43"/>
    <w:rsid w:val="00B40F02"/>
    <w:rsid w:val="00B41840"/>
    <w:rsid w:val="00B418FF"/>
    <w:rsid w:val="00B41A27"/>
    <w:rsid w:val="00B42A7E"/>
    <w:rsid w:val="00B44DA6"/>
    <w:rsid w:val="00B47E52"/>
    <w:rsid w:val="00B5078C"/>
    <w:rsid w:val="00B519F4"/>
    <w:rsid w:val="00B51E41"/>
    <w:rsid w:val="00B5292F"/>
    <w:rsid w:val="00B53D56"/>
    <w:rsid w:val="00B547D9"/>
    <w:rsid w:val="00B54976"/>
    <w:rsid w:val="00B54DB4"/>
    <w:rsid w:val="00B553F4"/>
    <w:rsid w:val="00B55980"/>
    <w:rsid w:val="00B610CD"/>
    <w:rsid w:val="00B61B48"/>
    <w:rsid w:val="00B6302F"/>
    <w:rsid w:val="00B639D4"/>
    <w:rsid w:val="00B63F39"/>
    <w:rsid w:val="00B64030"/>
    <w:rsid w:val="00B65123"/>
    <w:rsid w:val="00B65714"/>
    <w:rsid w:val="00B66DE7"/>
    <w:rsid w:val="00B670DB"/>
    <w:rsid w:val="00B675EF"/>
    <w:rsid w:val="00B67DC6"/>
    <w:rsid w:val="00B743A1"/>
    <w:rsid w:val="00B76C22"/>
    <w:rsid w:val="00B776DF"/>
    <w:rsid w:val="00B77EA3"/>
    <w:rsid w:val="00B77EA7"/>
    <w:rsid w:val="00B802B2"/>
    <w:rsid w:val="00B802FA"/>
    <w:rsid w:val="00B80EE2"/>
    <w:rsid w:val="00B82118"/>
    <w:rsid w:val="00B82176"/>
    <w:rsid w:val="00B82BA3"/>
    <w:rsid w:val="00B832A7"/>
    <w:rsid w:val="00B8463E"/>
    <w:rsid w:val="00B8482E"/>
    <w:rsid w:val="00B863C2"/>
    <w:rsid w:val="00B879F3"/>
    <w:rsid w:val="00B9106E"/>
    <w:rsid w:val="00B91254"/>
    <w:rsid w:val="00B9174E"/>
    <w:rsid w:val="00B93BF7"/>
    <w:rsid w:val="00B93C0E"/>
    <w:rsid w:val="00B9568B"/>
    <w:rsid w:val="00B95B24"/>
    <w:rsid w:val="00BA016D"/>
    <w:rsid w:val="00BA444B"/>
    <w:rsid w:val="00BA4691"/>
    <w:rsid w:val="00BA61BF"/>
    <w:rsid w:val="00BA6285"/>
    <w:rsid w:val="00BA63E7"/>
    <w:rsid w:val="00BB1264"/>
    <w:rsid w:val="00BB18FD"/>
    <w:rsid w:val="00BB2F38"/>
    <w:rsid w:val="00BB3C29"/>
    <w:rsid w:val="00BB4AF6"/>
    <w:rsid w:val="00BB580C"/>
    <w:rsid w:val="00BB5C83"/>
    <w:rsid w:val="00BB6AAA"/>
    <w:rsid w:val="00BC1816"/>
    <w:rsid w:val="00BC28DA"/>
    <w:rsid w:val="00BC4669"/>
    <w:rsid w:val="00BC75D9"/>
    <w:rsid w:val="00BC78EC"/>
    <w:rsid w:val="00BD25B3"/>
    <w:rsid w:val="00BD298D"/>
    <w:rsid w:val="00BD2DFF"/>
    <w:rsid w:val="00BD35F4"/>
    <w:rsid w:val="00BD3979"/>
    <w:rsid w:val="00BD5BEA"/>
    <w:rsid w:val="00BD769D"/>
    <w:rsid w:val="00BD7E12"/>
    <w:rsid w:val="00BE0526"/>
    <w:rsid w:val="00BE06C4"/>
    <w:rsid w:val="00BE0864"/>
    <w:rsid w:val="00BE0B12"/>
    <w:rsid w:val="00BE16AC"/>
    <w:rsid w:val="00BE19C6"/>
    <w:rsid w:val="00BE2B1B"/>
    <w:rsid w:val="00BE2F10"/>
    <w:rsid w:val="00BE49E3"/>
    <w:rsid w:val="00BE4D13"/>
    <w:rsid w:val="00BE596B"/>
    <w:rsid w:val="00BE5D4F"/>
    <w:rsid w:val="00BE7A12"/>
    <w:rsid w:val="00BE7B85"/>
    <w:rsid w:val="00BF19FB"/>
    <w:rsid w:val="00BF2F2F"/>
    <w:rsid w:val="00BF31E0"/>
    <w:rsid w:val="00BF330C"/>
    <w:rsid w:val="00BF37C7"/>
    <w:rsid w:val="00BF45E5"/>
    <w:rsid w:val="00BF48D6"/>
    <w:rsid w:val="00BF613B"/>
    <w:rsid w:val="00BF7489"/>
    <w:rsid w:val="00BF795E"/>
    <w:rsid w:val="00C0098B"/>
    <w:rsid w:val="00C00FF1"/>
    <w:rsid w:val="00C04D69"/>
    <w:rsid w:val="00C04F00"/>
    <w:rsid w:val="00C06A7F"/>
    <w:rsid w:val="00C112C5"/>
    <w:rsid w:val="00C11645"/>
    <w:rsid w:val="00C11CDD"/>
    <w:rsid w:val="00C12333"/>
    <w:rsid w:val="00C12576"/>
    <w:rsid w:val="00C12C8C"/>
    <w:rsid w:val="00C1323D"/>
    <w:rsid w:val="00C13883"/>
    <w:rsid w:val="00C14E36"/>
    <w:rsid w:val="00C15DD2"/>
    <w:rsid w:val="00C1637F"/>
    <w:rsid w:val="00C165BB"/>
    <w:rsid w:val="00C2159A"/>
    <w:rsid w:val="00C261BF"/>
    <w:rsid w:val="00C2622C"/>
    <w:rsid w:val="00C3116C"/>
    <w:rsid w:val="00C32EA1"/>
    <w:rsid w:val="00C33A29"/>
    <w:rsid w:val="00C33AA8"/>
    <w:rsid w:val="00C36662"/>
    <w:rsid w:val="00C370D1"/>
    <w:rsid w:val="00C37694"/>
    <w:rsid w:val="00C37BD5"/>
    <w:rsid w:val="00C37C65"/>
    <w:rsid w:val="00C40CC6"/>
    <w:rsid w:val="00C43670"/>
    <w:rsid w:val="00C4379E"/>
    <w:rsid w:val="00C44311"/>
    <w:rsid w:val="00C44372"/>
    <w:rsid w:val="00C45511"/>
    <w:rsid w:val="00C457BA"/>
    <w:rsid w:val="00C4753F"/>
    <w:rsid w:val="00C51B45"/>
    <w:rsid w:val="00C51D75"/>
    <w:rsid w:val="00C5211C"/>
    <w:rsid w:val="00C52AC4"/>
    <w:rsid w:val="00C52F30"/>
    <w:rsid w:val="00C53B74"/>
    <w:rsid w:val="00C541CC"/>
    <w:rsid w:val="00C558BC"/>
    <w:rsid w:val="00C55D96"/>
    <w:rsid w:val="00C55DC1"/>
    <w:rsid w:val="00C60E16"/>
    <w:rsid w:val="00C60F9B"/>
    <w:rsid w:val="00C62016"/>
    <w:rsid w:val="00C6230D"/>
    <w:rsid w:val="00C64339"/>
    <w:rsid w:val="00C64B97"/>
    <w:rsid w:val="00C65276"/>
    <w:rsid w:val="00C66187"/>
    <w:rsid w:val="00C671D9"/>
    <w:rsid w:val="00C67498"/>
    <w:rsid w:val="00C7054F"/>
    <w:rsid w:val="00C706A0"/>
    <w:rsid w:val="00C70978"/>
    <w:rsid w:val="00C71461"/>
    <w:rsid w:val="00C724B3"/>
    <w:rsid w:val="00C730C3"/>
    <w:rsid w:val="00C74331"/>
    <w:rsid w:val="00C75FE1"/>
    <w:rsid w:val="00C77BBA"/>
    <w:rsid w:val="00C80A70"/>
    <w:rsid w:val="00C814D4"/>
    <w:rsid w:val="00C821B3"/>
    <w:rsid w:val="00C8239F"/>
    <w:rsid w:val="00C82E04"/>
    <w:rsid w:val="00C8328D"/>
    <w:rsid w:val="00C8388C"/>
    <w:rsid w:val="00C83DF0"/>
    <w:rsid w:val="00C84169"/>
    <w:rsid w:val="00C844D8"/>
    <w:rsid w:val="00C876C1"/>
    <w:rsid w:val="00C87BCB"/>
    <w:rsid w:val="00C87C02"/>
    <w:rsid w:val="00C9063B"/>
    <w:rsid w:val="00C92088"/>
    <w:rsid w:val="00C92E67"/>
    <w:rsid w:val="00C93434"/>
    <w:rsid w:val="00C93AAD"/>
    <w:rsid w:val="00C94390"/>
    <w:rsid w:val="00C94850"/>
    <w:rsid w:val="00C95DF0"/>
    <w:rsid w:val="00C95DF9"/>
    <w:rsid w:val="00C97155"/>
    <w:rsid w:val="00C9749F"/>
    <w:rsid w:val="00C97C7A"/>
    <w:rsid w:val="00CA15E8"/>
    <w:rsid w:val="00CA1BE1"/>
    <w:rsid w:val="00CA1F66"/>
    <w:rsid w:val="00CA2808"/>
    <w:rsid w:val="00CA5F21"/>
    <w:rsid w:val="00CA6F59"/>
    <w:rsid w:val="00CA7D9E"/>
    <w:rsid w:val="00CB0F9C"/>
    <w:rsid w:val="00CB2050"/>
    <w:rsid w:val="00CB2744"/>
    <w:rsid w:val="00CB463F"/>
    <w:rsid w:val="00CB57E8"/>
    <w:rsid w:val="00CB5DF2"/>
    <w:rsid w:val="00CB6828"/>
    <w:rsid w:val="00CB6973"/>
    <w:rsid w:val="00CB721F"/>
    <w:rsid w:val="00CB7392"/>
    <w:rsid w:val="00CC00D0"/>
    <w:rsid w:val="00CC0FA4"/>
    <w:rsid w:val="00CC277A"/>
    <w:rsid w:val="00CC3DEE"/>
    <w:rsid w:val="00CC496C"/>
    <w:rsid w:val="00CC4F00"/>
    <w:rsid w:val="00CC5682"/>
    <w:rsid w:val="00CC69CB"/>
    <w:rsid w:val="00CC7FBF"/>
    <w:rsid w:val="00CD0FBD"/>
    <w:rsid w:val="00CD1C2E"/>
    <w:rsid w:val="00CD1CF4"/>
    <w:rsid w:val="00CD3299"/>
    <w:rsid w:val="00CD3D8E"/>
    <w:rsid w:val="00CD42FD"/>
    <w:rsid w:val="00CD43D3"/>
    <w:rsid w:val="00CD491C"/>
    <w:rsid w:val="00CD59E1"/>
    <w:rsid w:val="00CD608A"/>
    <w:rsid w:val="00CD6502"/>
    <w:rsid w:val="00CD69EC"/>
    <w:rsid w:val="00CD6DCF"/>
    <w:rsid w:val="00CD7A06"/>
    <w:rsid w:val="00CD7B8A"/>
    <w:rsid w:val="00CD7DF8"/>
    <w:rsid w:val="00CE03F2"/>
    <w:rsid w:val="00CE04DD"/>
    <w:rsid w:val="00CE12CB"/>
    <w:rsid w:val="00CE2BB9"/>
    <w:rsid w:val="00CE2E07"/>
    <w:rsid w:val="00CE4BF4"/>
    <w:rsid w:val="00CE6881"/>
    <w:rsid w:val="00CE7390"/>
    <w:rsid w:val="00CF0DD0"/>
    <w:rsid w:val="00CF15CF"/>
    <w:rsid w:val="00CF16C1"/>
    <w:rsid w:val="00CF1E43"/>
    <w:rsid w:val="00CF2665"/>
    <w:rsid w:val="00CF3D8A"/>
    <w:rsid w:val="00CF5BD3"/>
    <w:rsid w:val="00CF6674"/>
    <w:rsid w:val="00D00FBF"/>
    <w:rsid w:val="00D0157D"/>
    <w:rsid w:val="00D017E9"/>
    <w:rsid w:val="00D01F94"/>
    <w:rsid w:val="00D028D5"/>
    <w:rsid w:val="00D02C53"/>
    <w:rsid w:val="00D03275"/>
    <w:rsid w:val="00D0383B"/>
    <w:rsid w:val="00D03F37"/>
    <w:rsid w:val="00D03F3C"/>
    <w:rsid w:val="00D04FE5"/>
    <w:rsid w:val="00D058C9"/>
    <w:rsid w:val="00D06CA8"/>
    <w:rsid w:val="00D071C5"/>
    <w:rsid w:val="00D074CA"/>
    <w:rsid w:val="00D1074A"/>
    <w:rsid w:val="00D1114E"/>
    <w:rsid w:val="00D11F89"/>
    <w:rsid w:val="00D1241B"/>
    <w:rsid w:val="00D13214"/>
    <w:rsid w:val="00D133F9"/>
    <w:rsid w:val="00D138F1"/>
    <w:rsid w:val="00D14AB2"/>
    <w:rsid w:val="00D155D0"/>
    <w:rsid w:val="00D15803"/>
    <w:rsid w:val="00D16269"/>
    <w:rsid w:val="00D16B4C"/>
    <w:rsid w:val="00D17235"/>
    <w:rsid w:val="00D17706"/>
    <w:rsid w:val="00D21B1D"/>
    <w:rsid w:val="00D221C6"/>
    <w:rsid w:val="00D222C5"/>
    <w:rsid w:val="00D22CCA"/>
    <w:rsid w:val="00D2302C"/>
    <w:rsid w:val="00D23D7F"/>
    <w:rsid w:val="00D23FE6"/>
    <w:rsid w:val="00D24092"/>
    <w:rsid w:val="00D243A5"/>
    <w:rsid w:val="00D25DBE"/>
    <w:rsid w:val="00D2640F"/>
    <w:rsid w:val="00D30355"/>
    <w:rsid w:val="00D308AB"/>
    <w:rsid w:val="00D30CCA"/>
    <w:rsid w:val="00D33C8D"/>
    <w:rsid w:val="00D356CA"/>
    <w:rsid w:val="00D3581B"/>
    <w:rsid w:val="00D35E51"/>
    <w:rsid w:val="00D376CD"/>
    <w:rsid w:val="00D378D8"/>
    <w:rsid w:val="00D37DFC"/>
    <w:rsid w:val="00D4078B"/>
    <w:rsid w:val="00D41A53"/>
    <w:rsid w:val="00D42B28"/>
    <w:rsid w:val="00D43B6A"/>
    <w:rsid w:val="00D43D55"/>
    <w:rsid w:val="00D43E0C"/>
    <w:rsid w:val="00D44CF6"/>
    <w:rsid w:val="00D45D31"/>
    <w:rsid w:val="00D46A56"/>
    <w:rsid w:val="00D50D73"/>
    <w:rsid w:val="00D5265E"/>
    <w:rsid w:val="00D52FAF"/>
    <w:rsid w:val="00D541BD"/>
    <w:rsid w:val="00D56B98"/>
    <w:rsid w:val="00D574BA"/>
    <w:rsid w:val="00D5759F"/>
    <w:rsid w:val="00D602CC"/>
    <w:rsid w:val="00D60688"/>
    <w:rsid w:val="00D6090B"/>
    <w:rsid w:val="00D61804"/>
    <w:rsid w:val="00D62474"/>
    <w:rsid w:val="00D6270B"/>
    <w:rsid w:val="00D637D3"/>
    <w:rsid w:val="00D63AEB"/>
    <w:rsid w:val="00D63EF7"/>
    <w:rsid w:val="00D659E7"/>
    <w:rsid w:val="00D67B5A"/>
    <w:rsid w:val="00D67D90"/>
    <w:rsid w:val="00D70920"/>
    <w:rsid w:val="00D71C13"/>
    <w:rsid w:val="00D7295E"/>
    <w:rsid w:val="00D72E57"/>
    <w:rsid w:val="00D73A10"/>
    <w:rsid w:val="00D74AA8"/>
    <w:rsid w:val="00D74CFC"/>
    <w:rsid w:val="00D7563A"/>
    <w:rsid w:val="00D75677"/>
    <w:rsid w:val="00D75A46"/>
    <w:rsid w:val="00D75CE5"/>
    <w:rsid w:val="00D76019"/>
    <w:rsid w:val="00D765F4"/>
    <w:rsid w:val="00D76E0F"/>
    <w:rsid w:val="00D81CF5"/>
    <w:rsid w:val="00D82099"/>
    <w:rsid w:val="00D82853"/>
    <w:rsid w:val="00D83428"/>
    <w:rsid w:val="00D83FB2"/>
    <w:rsid w:val="00D848AA"/>
    <w:rsid w:val="00D84CD4"/>
    <w:rsid w:val="00D851DF"/>
    <w:rsid w:val="00D873FC"/>
    <w:rsid w:val="00D87CD9"/>
    <w:rsid w:val="00D91FBE"/>
    <w:rsid w:val="00D93876"/>
    <w:rsid w:val="00D945E9"/>
    <w:rsid w:val="00D94C76"/>
    <w:rsid w:val="00D95823"/>
    <w:rsid w:val="00D95FB8"/>
    <w:rsid w:val="00D970A3"/>
    <w:rsid w:val="00D9773E"/>
    <w:rsid w:val="00DA230A"/>
    <w:rsid w:val="00DA321B"/>
    <w:rsid w:val="00DA3B1D"/>
    <w:rsid w:val="00DA43A6"/>
    <w:rsid w:val="00DA43FA"/>
    <w:rsid w:val="00DA4A15"/>
    <w:rsid w:val="00DA4D92"/>
    <w:rsid w:val="00DA5707"/>
    <w:rsid w:val="00DA588C"/>
    <w:rsid w:val="00DA58A7"/>
    <w:rsid w:val="00DA58FF"/>
    <w:rsid w:val="00DA612D"/>
    <w:rsid w:val="00DA61C7"/>
    <w:rsid w:val="00DA63E3"/>
    <w:rsid w:val="00DB041B"/>
    <w:rsid w:val="00DB142C"/>
    <w:rsid w:val="00DB25D4"/>
    <w:rsid w:val="00DB26BB"/>
    <w:rsid w:val="00DB2F89"/>
    <w:rsid w:val="00DB3AE4"/>
    <w:rsid w:val="00DB5A68"/>
    <w:rsid w:val="00DB5DEA"/>
    <w:rsid w:val="00DB6789"/>
    <w:rsid w:val="00DB76AB"/>
    <w:rsid w:val="00DC0104"/>
    <w:rsid w:val="00DC052A"/>
    <w:rsid w:val="00DC334A"/>
    <w:rsid w:val="00DC4381"/>
    <w:rsid w:val="00DC4618"/>
    <w:rsid w:val="00DC579B"/>
    <w:rsid w:val="00DC5819"/>
    <w:rsid w:val="00DC5D86"/>
    <w:rsid w:val="00DC6198"/>
    <w:rsid w:val="00DC6D83"/>
    <w:rsid w:val="00DC73B9"/>
    <w:rsid w:val="00DD0398"/>
    <w:rsid w:val="00DD0B8F"/>
    <w:rsid w:val="00DD1B3B"/>
    <w:rsid w:val="00DD4303"/>
    <w:rsid w:val="00DD48D4"/>
    <w:rsid w:val="00DD7103"/>
    <w:rsid w:val="00DD7DA5"/>
    <w:rsid w:val="00DD7E45"/>
    <w:rsid w:val="00DE28A0"/>
    <w:rsid w:val="00DE3939"/>
    <w:rsid w:val="00DE4A45"/>
    <w:rsid w:val="00DE56D1"/>
    <w:rsid w:val="00DE7622"/>
    <w:rsid w:val="00DE781A"/>
    <w:rsid w:val="00DE7CB3"/>
    <w:rsid w:val="00DF0963"/>
    <w:rsid w:val="00DF1C01"/>
    <w:rsid w:val="00DF3390"/>
    <w:rsid w:val="00DF395C"/>
    <w:rsid w:val="00DF3DB7"/>
    <w:rsid w:val="00DF41F4"/>
    <w:rsid w:val="00DF4CCF"/>
    <w:rsid w:val="00DF4D02"/>
    <w:rsid w:val="00DF50EA"/>
    <w:rsid w:val="00DF59F5"/>
    <w:rsid w:val="00DF6556"/>
    <w:rsid w:val="00DF75D3"/>
    <w:rsid w:val="00E002F4"/>
    <w:rsid w:val="00E01407"/>
    <w:rsid w:val="00E016A8"/>
    <w:rsid w:val="00E01809"/>
    <w:rsid w:val="00E01B7B"/>
    <w:rsid w:val="00E02BDC"/>
    <w:rsid w:val="00E04197"/>
    <w:rsid w:val="00E0468A"/>
    <w:rsid w:val="00E047F9"/>
    <w:rsid w:val="00E060CA"/>
    <w:rsid w:val="00E06664"/>
    <w:rsid w:val="00E10342"/>
    <w:rsid w:val="00E1098A"/>
    <w:rsid w:val="00E11A08"/>
    <w:rsid w:val="00E11F5F"/>
    <w:rsid w:val="00E12246"/>
    <w:rsid w:val="00E134FB"/>
    <w:rsid w:val="00E140DA"/>
    <w:rsid w:val="00E14C30"/>
    <w:rsid w:val="00E15AF3"/>
    <w:rsid w:val="00E15D4D"/>
    <w:rsid w:val="00E16903"/>
    <w:rsid w:val="00E16CA7"/>
    <w:rsid w:val="00E179C4"/>
    <w:rsid w:val="00E17A1D"/>
    <w:rsid w:val="00E17E05"/>
    <w:rsid w:val="00E204F6"/>
    <w:rsid w:val="00E20C3A"/>
    <w:rsid w:val="00E20E37"/>
    <w:rsid w:val="00E21C26"/>
    <w:rsid w:val="00E21C27"/>
    <w:rsid w:val="00E21F11"/>
    <w:rsid w:val="00E221F4"/>
    <w:rsid w:val="00E222C7"/>
    <w:rsid w:val="00E23715"/>
    <w:rsid w:val="00E24589"/>
    <w:rsid w:val="00E24E51"/>
    <w:rsid w:val="00E25A20"/>
    <w:rsid w:val="00E26B60"/>
    <w:rsid w:val="00E271E2"/>
    <w:rsid w:val="00E2793C"/>
    <w:rsid w:val="00E27E5A"/>
    <w:rsid w:val="00E32AEE"/>
    <w:rsid w:val="00E34CD1"/>
    <w:rsid w:val="00E35163"/>
    <w:rsid w:val="00E3674E"/>
    <w:rsid w:val="00E36E36"/>
    <w:rsid w:val="00E37FE2"/>
    <w:rsid w:val="00E40695"/>
    <w:rsid w:val="00E407AE"/>
    <w:rsid w:val="00E409C7"/>
    <w:rsid w:val="00E41451"/>
    <w:rsid w:val="00E41AEB"/>
    <w:rsid w:val="00E41CBB"/>
    <w:rsid w:val="00E42560"/>
    <w:rsid w:val="00E43338"/>
    <w:rsid w:val="00E433F9"/>
    <w:rsid w:val="00E43A4A"/>
    <w:rsid w:val="00E43DD3"/>
    <w:rsid w:val="00E44646"/>
    <w:rsid w:val="00E451D0"/>
    <w:rsid w:val="00E4576C"/>
    <w:rsid w:val="00E47C8E"/>
    <w:rsid w:val="00E528F7"/>
    <w:rsid w:val="00E52C57"/>
    <w:rsid w:val="00E5404B"/>
    <w:rsid w:val="00E57963"/>
    <w:rsid w:val="00E57A04"/>
    <w:rsid w:val="00E57B31"/>
    <w:rsid w:val="00E60A17"/>
    <w:rsid w:val="00E6137B"/>
    <w:rsid w:val="00E6351C"/>
    <w:rsid w:val="00E63B80"/>
    <w:rsid w:val="00E649D6"/>
    <w:rsid w:val="00E659AB"/>
    <w:rsid w:val="00E66F04"/>
    <w:rsid w:val="00E66F38"/>
    <w:rsid w:val="00E670D7"/>
    <w:rsid w:val="00E6715C"/>
    <w:rsid w:val="00E70395"/>
    <w:rsid w:val="00E70D90"/>
    <w:rsid w:val="00E7130A"/>
    <w:rsid w:val="00E71FE8"/>
    <w:rsid w:val="00E740E7"/>
    <w:rsid w:val="00E741B7"/>
    <w:rsid w:val="00E74EBA"/>
    <w:rsid w:val="00E75219"/>
    <w:rsid w:val="00E76DC7"/>
    <w:rsid w:val="00E77926"/>
    <w:rsid w:val="00E82401"/>
    <w:rsid w:val="00E82B9A"/>
    <w:rsid w:val="00E82D26"/>
    <w:rsid w:val="00E83442"/>
    <w:rsid w:val="00E85BEA"/>
    <w:rsid w:val="00E86DF7"/>
    <w:rsid w:val="00E874F4"/>
    <w:rsid w:val="00E87BD2"/>
    <w:rsid w:val="00E87C04"/>
    <w:rsid w:val="00E91881"/>
    <w:rsid w:val="00E929E0"/>
    <w:rsid w:val="00E92A10"/>
    <w:rsid w:val="00E95A73"/>
    <w:rsid w:val="00E96FEC"/>
    <w:rsid w:val="00EA0D74"/>
    <w:rsid w:val="00EA110A"/>
    <w:rsid w:val="00EA1197"/>
    <w:rsid w:val="00EA21AD"/>
    <w:rsid w:val="00EA2F4A"/>
    <w:rsid w:val="00EA41F3"/>
    <w:rsid w:val="00EA5B93"/>
    <w:rsid w:val="00EB16C9"/>
    <w:rsid w:val="00EB1F47"/>
    <w:rsid w:val="00EB2435"/>
    <w:rsid w:val="00EB2C47"/>
    <w:rsid w:val="00EB319F"/>
    <w:rsid w:val="00EB38B8"/>
    <w:rsid w:val="00EB3D62"/>
    <w:rsid w:val="00EB4B7E"/>
    <w:rsid w:val="00EB68AF"/>
    <w:rsid w:val="00EB69AB"/>
    <w:rsid w:val="00EB7168"/>
    <w:rsid w:val="00EB72AE"/>
    <w:rsid w:val="00EC19D5"/>
    <w:rsid w:val="00EC1D2B"/>
    <w:rsid w:val="00EC25CD"/>
    <w:rsid w:val="00EC2858"/>
    <w:rsid w:val="00EC458F"/>
    <w:rsid w:val="00EC4976"/>
    <w:rsid w:val="00EC4CC1"/>
    <w:rsid w:val="00EC64C1"/>
    <w:rsid w:val="00EC683C"/>
    <w:rsid w:val="00EC6988"/>
    <w:rsid w:val="00EC6B0D"/>
    <w:rsid w:val="00EC6BCA"/>
    <w:rsid w:val="00EC6C95"/>
    <w:rsid w:val="00EC7D72"/>
    <w:rsid w:val="00ED06AF"/>
    <w:rsid w:val="00ED1398"/>
    <w:rsid w:val="00ED1B30"/>
    <w:rsid w:val="00ED340A"/>
    <w:rsid w:val="00ED3C91"/>
    <w:rsid w:val="00ED485B"/>
    <w:rsid w:val="00ED5364"/>
    <w:rsid w:val="00ED63E8"/>
    <w:rsid w:val="00ED6E3B"/>
    <w:rsid w:val="00ED768F"/>
    <w:rsid w:val="00ED7899"/>
    <w:rsid w:val="00ED7D7E"/>
    <w:rsid w:val="00ED7E30"/>
    <w:rsid w:val="00EE0AA8"/>
    <w:rsid w:val="00EE0E4A"/>
    <w:rsid w:val="00EE1DFB"/>
    <w:rsid w:val="00EE2019"/>
    <w:rsid w:val="00EE396F"/>
    <w:rsid w:val="00EE4D07"/>
    <w:rsid w:val="00EE5B87"/>
    <w:rsid w:val="00EE6244"/>
    <w:rsid w:val="00EE6481"/>
    <w:rsid w:val="00EE6A2E"/>
    <w:rsid w:val="00EE7BA8"/>
    <w:rsid w:val="00EF048E"/>
    <w:rsid w:val="00EF079D"/>
    <w:rsid w:val="00EF0A9A"/>
    <w:rsid w:val="00EF0DEB"/>
    <w:rsid w:val="00EF1968"/>
    <w:rsid w:val="00EF208C"/>
    <w:rsid w:val="00EF253C"/>
    <w:rsid w:val="00EF3990"/>
    <w:rsid w:val="00EF4073"/>
    <w:rsid w:val="00EF48DE"/>
    <w:rsid w:val="00EF535F"/>
    <w:rsid w:val="00EF714D"/>
    <w:rsid w:val="00F0061E"/>
    <w:rsid w:val="00F033D4"/>
    <w:rsid w:val="00F053BC"/>
    <w:rsid w:val="00F058FC"/>
    <w:rsid w:val="00F05D5A"/>
    <w:rsid w:val="00F06017"/>
    <w:rsid w:val="00F06AC9"/>
    <w:rsid w:val="00F07108"/>
    <w:rsid w:val="00F0759D"/>
    <w:rsid w:val="00F10373"/>
    <w:rsid w:val="00F10495"/>
    <w:rsid w:val="00F113BC"/>
    <w:rsid w:val="00F11588"/>
    <w:rsid w:val="00F118FA"/>
    <w:rsid w:val="00F122F1"/>
    <w:rsid w:val="00F12CFA"/>
    <w:rsid w:val="00F12DFE"/>
    <w:rsid w:val="00F14F37"/>
    <w:rsid w:val="00F1592C"/>
    <w:rsid w:val="00F173ED"/>
    <w:rsid w:val="00F177D9"/>
    <w:rsid w:val="00F23EC0"/>
    <w:rsid w:val="00F24385"/>
    <w:rsid w:val="00F257BD"/>
    <w:rsid w:val="00F25AB8"/>
    <w:rsid w:val="00F25AFC"/>
    <w:rsid w:val="00F25BFC"/>
    <w:rsid w:val="00F25E3E"/>
    <w:rsid w:val="00F32059"/>
    <w:rsid w:val="00F321EE"/>
    <w:rsid w:val="00F33053"/>
    <w:rsid w:val="00F3306A"/>
    <w:rsid w:val="00F33809"/>
    <w:rsid w:val="00F33E99"/>
    <w:rsid w:val="00F33EFB"/>
    <w:rsid w:val="00F345E2"/>
    <w:rsid w:val="00F356BB"/>
    <w:rsid w:val="00F3583F"/>
    <w:rsid w:val="00F35E61"/>
    <w:rsid w:val="00F37CE6"/>
    <w:rsid w:val="00F42637"/>
    <w:rsid w:val="00F42FEA"/>
    <w:rsid w:val="00F43020"/>
    <w:rsid w:val="00F4424E"/>
    <w:rsid w:val="00F455E9"/>
    <w:rsid w:val="00F462A8"/>
    <w:rsid w:val="00F46B28"/>
    <w:rsid w:val="00F51F34"/>
    <w:rsid w:val="00F5273A"/>
    <w:rsid w:val="00F53FDE"/>
    <w:rsid w:val="00F541A9"/>
    <w:rsid w:val="00F54574"/>
    <w:rsid w:val="00F54DA3"/>
    <w:rsid w:val="00F555F0"/>
    <w:rsid w:val="00F558A7"/>
    <w:rsid w:val="00F55BD7"/>
    <w:rsid w:val="00F55E98"/>
    <w:rsid w:val="00F60F17"/>
    <w:rsid w:val="00F63487"/>
    <w:rsid w:val="00F635B5"/>
    <w:rsid w:val="00F64F36"/>
    <w:rsid w:val="00F66574"/>
    <w:rsid w:val="00F66606"/>
    <w:rsid w:val="00F666B1"/>
    <w:rsid w:val="00F670EF"/>
    <w:rsid w:val="00F67A67"/>
    <w:rsid w:val="00F67F77"/>
    <w:rsid w:val="00F70EE5"/>
    <w:rsid w:val="00F7157F"/>
    <w:rsid w:val="00F721EA"/>
    <w:rsid w:val="00F72AB9"/>
    <w:rsid w:val="00F72AE2"/>
    <w:rsid w:val="00F74777"/>
    <w:rsid w:val="00F74CB7"/>
    <w:rsid w:val="00F750A3"/>
    <w:rsid w:val="00F76EBB"/>
    <w:rsid w:val="00F779B0"/>
    <w:rsid w:val="00F77A88"/>
    <w:rsid w:val="00F77E8C"/>
    <w:rsid w:val="00F818D0"/>
    <w:rsid w:val="00F81B0E"/>
    <w:rsid w:val="00F81BAE"/>
    <w:rsid w:val="00F82CCA"/>
    <w:rsid w:val="00F8330A"/>
    <w:rsid w:val="00F83953"/>
    <w:rsid w:val="00F8477C"/>
    <w:rsid w:val="00F84A7A"/>
    <w:rsid w:val="00F86097"/>
    <w:rsid w:val="00F8747F"/>
    <w:rsid w:val="00F87845"/>
    <w:rsid w:val="00F90CD1"/>
    <w:rsid w:val="00F90F96"/>
    <w:rsid w:val="00F90FE8"/>
    <w:rsid w:val="00F91685"/>
    <w:rsid w:val="00F91CCD"/>
    <w:rsid w:val="00F9257F"/>
    <w:rsid w:val="00F93537"/>
    <w:rsid w:val="00F937C7"/>
    <w:rsid w:val="00F93E1B"/>
    <w:rsid w:val="00F9433C"/>
    <w:rsid w:val="00F9441C"/>
    <w:rsid w:val="00F94847"/>
    <w:rsid w:val="00F95334"/>
    <w:rsid w:val="00F957C2"/>
    <w:rsid w:val="00F95843"/>
    <w:rsid w:val="00F96188"/>
    <w:rsid w:val="00F96811"/>
    <w:rsid w:val="00F96C5E"/>
    <w:rsid w:val="00F97379"/>
    <w:rsid w:val="00F97B75"/>
    <w:rsid w:val="00FA0B91"/>
    <w:rsid w:val="00FA1240"/>
    <w:rsid w:val="00FA130E"/>
    <w:rsid w:val="00FA1B80"/>
    <w:rsid w:val="00FA28C9"/>
    <w:rsid w:val="00FA69BE"/>
    <w:rsid w:val="00FA6C46"/>
    <w:rsid w:val="00FA6C64"/>
    <w:rsid w:val="00FA6EB9"/>
    <w:rsid w:val="00FA78DE"/>
    <w:rsid w:val="00FA7E19"/>
    <w:rsid w:val="00FB00FC"/>
    <w:rsid w:val="00FB328D"/>
    <w:rsid w:val="00FB40F1"/>
    <w:rsid w:val="00FB45F2"/>
    <w:rsid w:val="00FB49E5"/>
    <w:rsid w:val="00FB52D7"/>
    <w:rsid w:val="00FB544E"/>
    <w:rsid w:val="00FB5514"/>
    <w:rsid w:val="00FB6F9E"/>
    <w:rsid w:val="00FB7714"/>
    <w:rsid w:val="00FC0CA8"/>
    <w:rsid w:val="00FC0F20"/>
    <w:rsid w:val="00FC17B5"/>
    <w:rsid w:val="00FC36E9"/>
    <w:rsid w:val="00FC3948"/>
    <w:rsid w:val="00FC5078"/>
    <w:rsid w:val="00FC60A8"/>
    <w:rsid w:val="00FC6DBF"/>
    <w:rsid w:val="00FC7065"/>
    <w:rsid w:val="00FC7C86"/>
    <w:rsid w:val="00FD0219"/>
    <w:rsid w:val="00FD0555"/>
    <w:rsid w:val="00FD1312"/>
    <w:rsid w:val="00FD2744"/>
    <w:rsid w:val="00FD2938"/>
    <w:rsid w:val="00FD32CE"/>
    <w:rsid w:val="00FD32F1"/>
    <w:rsid w:val="00FD36A5"/>
    <w:rsid w:val="00FD4EE4"/>
    <w:rsid w:val="00FD530E"/>
    <w:rsid w:val="00FD5C1C"/>
    <w:rsid w:val="00FD5CD3"/>
    <w:rsid w:val="00FD62C3"/>
    <w:rsid w:val="00FD64CD"/>
    <w:rsid w:val="00FE0301"/>
    <w:rsid w:val="00FE05AE"/>
    <w:rsid w:val="00FE274D"/>
    <w:rsid w:val="00FE2E32"/>
    <w:rsid w:val="00FE5B1D"/>
    <w:rsid w:val="00FE6910"/>
    <w:rsid w:val="00FE6C84"/>
    <w:rsid w:val="00FF0CEB"/>
    <w:rsid w:val="00FF0FC2"/>
    <w:rsid w:val="00FF15B4"/>
    <w:rsid w:val="00FF25E5"/>
    <w:rsid w:val="00FF28A1"/>
    <w:rsid w:val="00FF32A3"/>
    <w:rsid w:val="00FF3A47"/>
    <w:rsid w:val="00FF470B"/>
    <w:rsid w:val="00FF52E1"/>
    <w:rsid w:val="00FF7538"/>
    <w:rsid w:val="00FF7AFE"/>
    <w:rsid w:val="00FF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2E89"/>
    <w:rPr>
      <w:rFonts w:cs="Times New Roman"/>
      <w:color w:val="000080"/>
      <w:u w:val="single"/>
    </w:rPr>
  </w:style>
  <w:style w:type="character" w:styleId="a4">
    <w:name w:val="FollowedHyperlink"/>
    <w:uiPriority w:val="99"/>
    <w:semiHidden/>
    <w:rsid w:val="00822E89"/>
    <w:rPr>
      <w:rFonts w:cs="Times New Roman"/>
      <w:color w:val="800080"/>
      <w:u w:val="single"/>
    </w:rPr>
  </w:style>
  <w:style w:type="paragraph" w:styleId="a5">
    <w:name w:val="Normal (Web)"/>
    <w:basedOn w:val="a"/>
    <w:rsid w:val="00822E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822E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822E8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822E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semiHidden/>
    <w:locked/>
    <w:rsid w:val="00822E8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822E8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822E89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22E89"/>
    <w:rPr>
      <w:sz w:val="22"/>
      <w:szCs w:val="22"/>
      <w:lang w:eastAsia="en-US"/>
    </w:rPr>
  </w:style>
  <w:style w:type="paragraph" w:customStyle="1" w:styleId="ad">
    <w:name w:val="Знак"/>
    <w:basedOn w:val="a"/>
    <w:uiPriority w:val="99"/>
    <w:rsid w:val="00822E8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Default">
    <w:name w:val="Default"/>
    <w:uiPriority w:val="99"/>
    <w:rsid w:val="00822E8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822E89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22E8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val">
    <w:name w:val="val"/>
    <w:uiPriority w:val="99"/>
    <w:rsid w:val="00822E89"/>
    <w:rPr>
      <w:rFonts w:cs="Times New Roman"/>
    </w:rPr>
  </w:style>
  <w:style w:type="table" w:styleId="ae">
    <w:name w:val="Table Grid"/>
    <w:basedOn w:val="a1"/>
    <w:uiPriority w:val="99"/>
    <w:rsid w:val="00822E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822E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EB72AE"/>
    <w:rPr>
      <w:rFonts w:cs="Times New Roman"/>
    </w:rPr>
  </w:style>
  <w:style w:type="paragraph" w:customStyle="1" w:styleId="ListParagraph">
    <w:name w:val="List Paragraph"/>
    <w:basedOn w:val="a"/>
    <w:rsid w:val="00135DEF"/>
    <w:pPr>
      <w:spacing w:after="160" w:line="259" w:lineRule="auto"/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rsid w:val="001B48D1"/>
  </w:style>
  <w:style w:type="paragraph" w:styleId="af0">
    <w:name w:val="List Paragraph"/>
    <w:basedOn w:val="a"/>
    <w:uiPriority w:val="99"/>
    <w:qFormat/>
    <w:rsid w:val="00392914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itemextrafieldsvalue">
    <w:name w:val="itemextrafieldsvalue"/>
    <w:basedOn w:val="a0"/>
    <w:rsid w:val="00823818"/>
  </w:style>
  <w:style w:type="character" w:styleId="af1">
    <w:name w:val="Strong"/>
    <w:uiPriority w:val="22"/>
    <w:qFormat/>
    <w:locked/>
    <w:rsid w:val="003309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icz@mail/redcom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270000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59-26-8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aapo-ked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56FB-548E-4B32-9648-6F67206F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nObr</Company>
  <LinksUpToDate>false</LinksUpToDate>
  <CharactersWithSpaces>4118</CharactersWithSpaces>
  <SharedDoc>false</SharedDoc>
  <HLinks>
    <vt:vector size="24" baseType="variant">
      <vt:variant>
        <vt:i4>3276871</vt:i4>
      </vt:variant>
      <vt:variant>
        <vt:i4>9</vt:i4>
      </vt:variant>
      <vt:variant>
        <vt:i4>0</vt:i4>
      </vt:variant>
      <vt:variant>
        <vt:i4>5</vt:i4>
      </vt:variant>
      <vt:variant>
        <vt:lpwstr>mailto:8270000@mail.ru</vt:lpwstr>
      </vt:variant>
      <vt:variant>
        <vt:lpwstr/>
      </vt:variant>
      <vt:variant>
        <vt:i4>4915317</vt:i4>
      </vt:variant>
      <vt:variant>
        <vt:i4>6</vt:i4>
      </vt:variant>
      <vt:variant>
        <vt:i4>0</vt:i4>
      </vt:variant>
      <vt:variant>
        <vt:i4>5</vt:i4>
      </vt:variant>
      <vt:variant>
        <vt:lpwstr>mailto:59-26-83@mail.ru</vt:lpwstr>
      </vt:variant>
      <vt:variant>
        <vt:lpwstr/>
      </vt:variant>
      <vt:variant>
        <vt:i4>8192026</vt:i4>
      </vt:variant>
      <vt:variant>
        <vt:i4>3</vt:i4>
      </vt:variant>
      <vt:variant>
        <vt:i4>0</vt:i4>
      </vt:variant>
      <vt:variant>
        <vt:i4>5</vt:i4>
      </vt:variant>
      <vt:variant>
        <vt:lpwstr>mailto:knaapo-kedr@mail.ru</vt:lpwstr>
      </vt:variant>
      <vt:variant>
        <vt:lpwstr/>
      </vt:variant>
      <vt:variant>
        <vt:i4>5570610</vt:i4>
      </vt:variant>
      <vt:variant>
        <vt:i4>0</vt:i4>
      </vt:variant>
      <vt:variant>
        <vt:i4>0</vt:i4>
      </vt:variant>
      <vt:variant>
        <vt:i4>5</vt:i4>
      </vt:variant>
      <vt:variant>
        <vt:lpwstr>mailto:rodnicz@mail/red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арина Владимировна Тропникова</dc:creator>
  <cp:lastModifiedBy>User</cp:lastModifiedBy>
  <cp:revision>2</cp:revision>
  <cp:lastPrinted>2016-09-29T23:19:00Z</cp:lastPrinted>
  <dcterms:created xsi:type="dcterms:W3CDTF">2016-10-24T05:24:00Z</dcterms:created>
  <dcterms:modified xsi:type="dcterms:W3CDTF">2016-10-24T05:24:00Z</dcterms:modified>
</cp:coreProperties>
</file>